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FB55A" w14:textId="19057A41" w:rsidR="00706D17" w:rsidRPr="00DE144A" w:rsidRDefault="00706D17" w:rsidP="00706D17">
      <w:pPr>
        <w:jc w:val="center"/>
        <w:rPr>
          <w:b/>
          <w:bCs/>
          <w:sz w:val="28"/>
          <w:szCs w:val="28"/>
        </w:rPr>
      </w:pPr>
      <w:r w:rsidRPr="00DE144A">
        <w:rPr>
          <w:b/>
          <w:bCs/>
          <w:sz w:val="28"/>
          <w:szCs w:val="28"/>
        </w:rPr>
        <w:t>Совет Ко</w:t>
      </w:r>
      <w:r w:rsidR="00DE144A" w:rsidRPr="00DE144A">
        <w:rPr>
          <w:b/>
          <w:bCs/>
          <w:sz w:val="28"/>
          <w:szCs w:val="28"/>
        </w:rPr>
        <w:t>р</w:t>
      </w:r>
      <w:r w:rsidRPr="00DE144A">
        <w:rPr>
          <w:b/>
          <w:bCs/>
          <w:sz w:val="28"/>
          <w:szCs w:val="28"/>
        </w:rPr>
        <w:t xml:space="preserve">еновского городского поселения </w:t>
      </w:r>
    </w:p>
    <w:p w14:paraId="258D0F72" w14:textId="022FD646" w:rsidR="00706D17" w:rsidRDefault="00706D17" w:rsidP="00706D17">
      <w:pPr>
        <w:jc w:val="center"/>
        <w:rPr>
          <w:b/>
          <w:bCs/>
          <w:sz w:val="28"/>
          <w:szCs w:val="28"/>
        </w:rPr>
      </w:pPr>
      <w:r w:rsidRPr="00DE144A">
        <w:rPr>
          <w:b/>
          <w:bCs/>
          <w:sz w:val="28"/>
          <w:szCs w:val="28"/>
        </w:rPr>
        <w:t>Кореновского района</w:t>
      </w:r>
    </w:p>
    <w:p w14:paraId="003BF9ED" w14:textId="17EF98F3" w:rsidR="00DE144A" w:rsidRDefault="00DE144A" w:rsidP="00706D17">
      <w:pPr>
        <w:jc w:val="center"/>
        <w:rPr>
          <w:b/>
          <w:bCs/>
          <w:sz w:val="28"/>
          <w:szCs w:val="28"/>
        </w:rPr>
      </w:pPr>
    </w:p>
    <w:p w14:paraId="349F945C" w14:textId="77777777" w:rsidR="00DE144A" w:rsidRDefault="00DE144A" w:rsidP="00DE144A">
      <w:pPr>
        <w:jc w:val="center"/>
        <w:rPr>
          <w:b/>
          <w:bCs/>
          <w:sz w:val="32"/>
          <w:szCs w:val="32"/>
        </w:rPr>
      </w:pPr>
      <w:r w:rsidRPr="00DE144A">
        <w:rPr>
          <w:b/>
          <w:bCs/>
          <w:sz w:val="32"/>
          <w:szCs w:val="32"/>
        </w:rPr>
        <w:t>РЕШЕНИЕ</w:t>
      </w:r>
    </w:p>
    <w:p w14:paraId="74FB4D37" w14:textId="77777777" w:rsidR="00DE144A" w:rsidRDefault="00DE144A" w:rsidP="00DE144A">
      <w:pPr>
        <w:jc w:val="center"/>
        <w:rPr>
          <w:b/>
          <w:bCs/>
          <w:sz w:val="32"/>
          <w:szCs w:val="32"/>
        </w:rPr>
      </w:pPr>
    </w:p>
    <w:p w14:paraId="6DFC8E40" w14:textId="77777777" w:rsidR="00DE144A" w:rsidRDefault="00DE144A" w:rsidP="00DE144A">
      <w:pPr>
        <w:jc w:val="center"/>
        <w:rPr>
          <w:b/>
          <w:bCs/>
          <w:sz w:val="32"/>
          <w:szCs w:val="32"/>
        </w:rPr>
      </w:pPr>
    </w:p>
    <w:p w14:paraId="327E8040" w14:textId="6007FE87" w:rsidR="00706D17" w:rsidRPr="00DE144A" w:rsidRDefault="00DE144A" w:rsidP="00DE144A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>2</w:t>
      </w:r>
      <w:r w:rsidR="002577E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577E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706D17" w:rsidRPr="007A5700">
        <w:rPr>
          <w:sz w:val="28"/>
          <w:szCs w:val="28"/>
        </w:rPr>
        <w:t>20</w:t>
      </w:r>
      <w:r w:rsidR="00706D17">
        <w:rPr>
          <w:sz w:val="28"/>
          <w:szCs w:val="28"/>
        </w:rPr>
        <w:t>20</w:t>
      </w:r>
      <w:r w:rsidR="00706D17" w:rsidRPr="007A5700">
        <w:rPr>
          <w:sz w:val="28"/>
          <w:szCs w:val="28"/>
        </w:rPr>
        <w:t xml:space="preserve"> года   </w:t>
      </w:r>
      <w:r w:rsidR="00706D17" w:rsidRPr="007A5700">
        <w:rPr>
          <w:sz w:val="28"/>
          <w:szCs w:val="28"/>
        </w:rPr>
        <w:tab/>
      </w:r>
      <w:r w:rsidR="00706D17" w:rsidRPr="007A5700">
        <w:rPr>
          <w:sz w:val="28"/>
          <w:szCs w:val="28"/>
        </w:rPr>
        <w:tab/>
      </w:r>
      <w:r w:rsidR="00706D17" w:rsidRPr="007A5700">
        <w:rPr>
          <w:sz w:val="28"/>
          <w:szCs w:val="28"/>
        </w:rPr>
        <w:tab/>
      </w:r>
      <w:r w:rsidR="00706D17" w:rsidRPr="007A5700">
        <w:rPr>
          <w:sz w:val="28"/>
          <w:szCs w:val="28"/>
        </w:rPr>
        <w:tab/>
      </w:r>
      <w:r w:rsidR="00706D17" w:rsidRPr="007A5700">
        <w:rPr>
          <w:sz w:val="28"/>
          <w:szCs w:val="28"/>
        </w:rPr>
        <w:tab/>
        <w:t xml:space="preserve">                        </w:t>
      </w:r>
      <w:r w:rsidR="00706D1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7E5266">
        <w:rPr>
          <w:sz w:val="28"/>
          <w:szCs w:val="28"/>
        </w:rPr>
        <w:t xml:space="preserve">      </w:t>
      </w:r>
      <w:r w:rsidR="00706D17" w:rsidRPr="007A5700">
        <w:rPr>
          <w:sz w:val="28"/>
          <w:szCs w:val="28"/>
        </w:rPr>
        <w:t>№</w:t>
      </w:r>
      <w:r w:rsidR="007E5266">
        <w:rPr>
          <w:sz w:val="28"/>
          <w:szCs w:val="28"/>
        </w:rPr>
        <w:t xml:space="preserve"> 72</w:t>
      </w:r>
    </w:p>
    <w:p w14:paraId="78A8951B" w14:textId="3640C1D6" w:rsidR="00146A35" w:rsidRDefault="00706D17" w:rsidP="007E5266">
      <w:pPr>
        <w:jc w:val="center"/>
        <w:rPr>
          <w:sz w:val="22"/>
          <w:szCs w:val="22"/>
        </w:rPr>
      </w:pPr>
      <w:r w:rsidRPr="00DE144A">
        <w:rPr>
          <w:sz w:val="22"/>
          <w:szCs w:val="22"/>
        </w:rPr>
        <w:t>г. Кореновск</w:t>
      </w:r>
    </w:p>
    <w:p w14:paraId="6D58FC24" w14:textId="09CDE346" w:rsidR="007E5266" w:rsidRDefault="007E5266" w:rsidP="007E5266">
      <w:pPr>
        <w:jc w:val="center"/>
        <w:rPr>
          <w:sz w:val="22"/>
          <w:szCs w:val="22"/>
        </w:rPr>
      </w:pPr>
    </w:p>
    <w:p w14:paraId="3A94A103" w14:textId="72F1CCD9" w:rsidR="007E5266" w:rsidRDefault="007E5266" w:rsidP="007E5266">
      <w:pPr>
        <w:jc w:val="center"/>
        <w:rPr>
          <w:sz w:val="22"/>
          <w:szCs w:val="22"/>
        </w:rPr>
      </w:pPr>
    </w:p>
    <w:p w14:paraId="414C9C17" w14:textId="77777777" w:rsidR="007E5266" w:rsidRPr="007E5266" w:rsidRDefault="007E5266" w:rsidP="007E5266">
      <w:pPr>
        <w:jc w:val="center"/>
        <w:rPr>
          <w:sz w:val="22"/>
          <w:szCs w:val="22"/>
        </w:rPr>
      </w:pPr>
    </w:p>
    <w:p w14:paraId="1B790F4A" w14:textId="774BBA93" w:rsidR="00D85E3A" w:rsidRPr="007A5700" w:rsidRDefault="00D85E3A" w:rsidP="00D85E3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0D9A39A3" w14:textId="3D59115A" w:rsidR="00DE144A" w:rsidRDefault="00D85E3A" w:rsidP="007E5266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  <w:r w:rsidR="007E5266">
        <w:rPr>
          <w:b/>
          <w:sz w:val="28"/>
          <w:szCs w:val="28"/>
        </w:rPr>
        <w:t>»</w:t>
      </w:r>
    </w:p>
    <w:p w14:paraId="35802549" w14:textId="10232FE6" w:rsidR="007E5266" w:rsidRDefault="007E5266" w:rsidP="007E5266">
      <w:pPr>
        <w:jc w:val="center"/>
        <w:rPr>
          <w:b/>
          <w:sz w:val="28"/>
          <w:szCs w:val="28"/>
        </w:rPr>
      </w:pPr>
    </w:p>
    <w:p w14:paraId="30F13DE2" w14:textId="77777777" w:rsidR="007E5266" w:rsidRPr="00DE144A" w:rsidRDefault="007E5266" w:rsidP="007E5266">
      <w:pPr>
        <w:jc w:val="center"/>
        <w:rPr>
          <w:b/>
          <w:sz w:val="28"/>
          <w:szCs w:val="28"/>
        </w:rPr>
      </w:pPr>
    </w:p>
    <w:p w14:paraId="466DCA14" w14:textId="12288CD9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 w:rsidR="00146A35">
        <w:rPr>
          <w:sz w:val="28"/>
          <w:szCs w:val="28"/>
        </w:rPr>
        <w:t xml:space="preserve">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7CEE33C2" w14:textId="4047CDFF" w:rsidR="00D85E3A" w:rsidRPr="00056AEB" w:rsidRDefault="00D85E3A" w:rsidP="00146A35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</w:t>
      </w:r>
      <w:r w:rsidR="00146A35">
        <w:rPr>
          <w:sz w:val="28"/>
          <w:szCs w:val="28"/>
        </w:rPr>
        <w:t xml:space="preserve">        </w:t>
      </w:r>
      <w:r w:rsidRPr="00056AEB">
        <w:rPr>
          <w:sz w:val="28"/>
          <w:szCs w:val="28"/>
        </w:rPr>
        <w:t>2021 и 2022 годов» (с изменениями от 25 декабря 2019 года № 35-5/4</w:t>
      </w:r>
      <w:r w:rsidR="00F43185">
        <w:rPr>
          <w:sz w:val="28"/>
          <w:szCs w:val="28"/>
        </w:rPr>
        <w:t xml:space="preserve">, </w:t>
      </w:r>
      <w:r w:rsidR="007E5266">
        <w:rPr>
          <w:sz w:val="28"/>
          <w:szCs w:val="28"/>
        </w:rPr>
        <w:t xml:space="preserve">                       </w:t>
      </w:r>
      <w:r w:rsidR="00F43185">
        <w:rPr>
          <w:sz w:val="28"/>
          <w:szCs w:val="28"/>
        </w:rPr>
        <w:t>от 23 январ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49-6/4, от 05 феврал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57-7/4</w:t>
      </w:r>
      <w:r w:rsidR="00706D17">
        <w:rPr>
          <w:sz w:val="28"/>
          <w:szCs w:val="28"/>
        </w:rPr>
        <w:t>, от 26 февраля 2020 года</w:t>
      </w:r>
      <w:r w:rsidR="007E5266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№</w:t>
      </w:r>
      <w:r w:rsidR="00146A35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59-8/4</w:t>
      </w:r>
      <w:r w:rsidR="002577E1">
        <w:rPr>
          <w:sz w:val="28"/>
          <w:szCs w:val="28"/>
        </w:rPr>
        <w:t>, от 25 марта 2020 года № 66-9/4</w:t>
      </w:r>
      <w:r w:rsidRPr="00056AEB">
        <w:rPr>
          <w:sz w:val="28"/>
          <w:szCs w:val="28"/>
        </w:rPr>
        <w:t>) следующие изменения:</w:t>
      </w:r>
    </w:p>
    <w:p w14:paraId="59449927" w14:textId="77777777" w:rsidR="00D85E3A" w:rsidRDefault="00D85E3A" w:rsidP="00D85E3A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7B45ACA" w14:textId="77777777" w:rsidR="00D85E3A" w:rsidRDefault="00D85E3A" w:rsidP="00D85E3A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1D0BC742" w14:textId="011A2A76" w:rsidR="00D85E3A" w:rsidRPr="00A55FC5" w:rsidRDefault="00D85E3A" w:rsidP="00D8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</w:t>
      </w:r>
      <w:r w:rsidR="00706D17">
        <w:rPr>
          <w:rFonts w:ascii="Times New Roman" w:hAnsi="Times New Roman" w:cs="Times New Roman"/>
          <w:sz w:val="28"/>
          <w:szCs w:val="28"/>
        </w:rPr>
        <w:t>8</w:t>
      </w:r>
      <w:r w:rsidR="00AB01B3">
        <w:rPr>
          <w:rFonts w:ascii="Times New Roman" w:hAnsi="Times New Roman" w:cs="Times New Roman"/>
          <w:sz w:val="28"/>
          <w:szCs w:val="28"/>
        </w:rPr>
        <w:t>0</w:t>
      </w:r>
      <w:r w:rsidR="00706D17">
        <w:rPr>
          <w:rFonts w:ascii="Times New Roman" w:hAnsi="Times New Roman" w:cs="Times New Roman"/>
          <w:sz w:val="28"/>
          <w:szCs w:val="28"/>
        </w:rPr>
        <w:t>10</w:t>
      </w:r>
      <w:r w:rsidR="00AB01B3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7E7FA94" w14:textId="55DDC2A7" w:rsidR="00D85E3A" w:rsidRPr="00A55FC5" w:rsidRDefault="00D85E3A" w:rsidP="00D85E3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Pr="008E1C60">
        <w:rPr>
          <w:rFonts w:ascii="Times New Roman" w:hAnsi="Times New Roman" w:cs="Times New Roman"/>
          <w:sz w:val="28"/>
          <w:szCs w:val="28"/>
        </w:rPr>
        <w:t>4</w:t>
      </w:r>
      <w:r w:rsidR="00D74DB8" w:rsidRPr="008E1C60">
        <w:rPr>
          <w:rFonts w:ascii="Times New Roman" w:hAnsi="Times New Roman" w:cs="Times New Roman"/>
          <w:sz w:val="28"/>
          <w:szCs w:val="28"/>
        </w:rPr>
        <w:t>2</w:t>
      </w:r>
      <w:r w:rsidR="00DC705D">
        <w:rPr>
          <w:rFonts w:ascii="Times New Roman" w:hAnsi="Times New Roman" w:cs="Times New Roman"/>
          <w:sz w:val="28"/>
          <w:szCs w:val="28"/>
        </w:rPr>
        <w:t>4682,</w:t>
      </w:r>
      <w:r w:rsidR="00BD7F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984E42B" w14:textId="206696F7" w:rsidR="00D85E3A" w:rsidRDefault="00D85E3A" w:rsidP="00D85E3A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</w:t>
      </w:r>
      <w:r w:rsidR="00146A35">
        <w:t xml:space="preserve">                       </w:t>
      </w:r>
      <w:r>
        <w:t>0,0 тыс</w:t>
      </w:r>
      <w:r w:rsidR="00146A35">
        <w:t>.</w:t>
      </w:r>
      <w:r>
        <w:t xml:space="preserve"> рублей;</w:t>
      </w:r>
    </w:p>
    <w:p w14:paraId="0A322EC0" w14:textId="690D0618" w:rsidR="00D85E3A" w:rsidRDefault="00D85E3A" w:rsidP="00D85E3A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D74DB8" w:rsidRPr="008E1C60">
        <w:rPr>
          <w:bCs/>
          <w:sz w:val="28"/>
          <w:szCs w:val="28"/>
        </w:rPr>
        <w:t>4</w:t>
      </w:r>
      <w:r w:rsidR="00AC1ED5" w:rsidRPr="008E1C60">
        <w:rPr>
          <w:bCs/>
          <w:sz w:val="28"/>
          <w:szCs w:val="28"/>
        </w:rPr>
        <w:t>4</w:t>
      </w:r>
      <w:r w:rsidR="002577E1">
        <w:rPr>
          <w:bCs/>
          <w:sz w:val="28"/>
          <w:szCs w:val="28"/>
        </w:rPr>
        <w:t>580,2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42382928" w14:textId="16E97581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>. Приложение 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 w:rsidR="008C4F2F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 w:rsidR="001C3B5D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</w:t>
      </w:r>
      <w:r w:rsidRPr="007A5700">
        <w:rPr>
          <w:sz w:val="28"/>
          <w:szCs w:val="28"/>
        </w:rPr>
        <w:t>1</w:t>
      </w:r>
      <w:r w:rsidR="001C3B5D">
        <w:rPr>
          <w:sz w:val="28"/>
          <w:szCs w:val="28"/>
        </w:rPr>
        <w:t>, №</w:t>
      </w:r>
      <w:r w:rsidR="00146A35"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3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2577E1">
        <w:rPr>
          <w:sz w:val="28"/>
          <w:szCs w:val="28"/>
        </w:rPr>
        <w:t>4</w:t>
      </w:r>
      <w:r w:rsidRPr="007A5700">
        <w:rPr>
          <w:sz w:val="28"/>
          <w:szCs w:val="28"/>
        </w:rPr>
        <w:t xml:space="preserve">.  </w:t>
      </w:r>
    </w:p>
    <w:p w14:paraId="7F8FC037" w14:textId="77777777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48CDF245" w14:textId="77777777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70B0BC93" w14:textId="594C6522" w:rsidR="00146A35" w:rsidRDefault="00D85E3A" w:rsidP="008C4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62D0B506" w14:textId="7BBD81B1" w:rsidR="008C413A" w:rsidRDefault="008C413A" w:rsidP="008C413A">
      <w:pPr>
        <w:ind w:firstLine="709"/>
        <w:jc w:val="both"/>
        <w:rPr>
          <w:sz w:val="28"/>
          <w:szCs w:val="28"/>
        </w:rPr>
      </w:pPr>
    </w:p>
    <w:p w14:paraId="30254D53" w14:textId="221443E5" w:rsidR="008C413A" w:rsidRDefault="008C413A" w:rsidP="008C413A">
      <w:pPr>
        <w:ind w:firstLine="709"/>
        <w:jc w:val="both"/>
        <w:rPr>
          <w:sz w:val="28"/>
          <w:szCs w:val="28"/>
        </w:rPr>
      </w:pPr>
    </w:p>
    <w:p w14:paraId="7E7D5A64" w14:textId="77777777" w:rsidR="008C413A" w:rsidRDefault="008C413A" w:rsidP="008C413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02"/>
        <w:gridCol w:w="4927"/>
      </w:tblGrid>
      <w:tr w:rsidR="008C413A" w:rsidRPr="008C413A" w14:paraId="567DEE93" w14:textId="77777777" w:rsidTr="008C413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FC8AF" w14:textId="77777777" w:rsidR="007A796A" w:rsidRDefault="002577E1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Г</w:t>
            </w:r>
            <w:r w:rsidR="008C413A" w:rsidRPr="008C413A">
              <w:rPr>
                <w:rFonts w:eastAsia="SimSun"/>
                <w:sz w:val="28"/>
                <w:szCs w:val="28"/>
                <w:lang w:eastAsia="en-US"/>
              </w:rPr>
              <w:t>лав</w:t>
            </w:r>
            <w:r>
              <w:rPr>
                <w:rFonts w:eastAsia="SimSun"/>
                <w:sz w:val="28"/>
                <w:szCs w:val="28"/>
                <w:lang w:eastAsia="en-US"/>
              </w:rPr>
              <w:t>а</w:t>
            </w:r>
            <w:r w:rsidR="008C413A" w:rsidRPr="008C413A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</w:p>
          <w:p w14:paraId="66B76C08" w14:textId="154D8479" w:rsidR="008C413A" w:rsidRPr="008C413A" w:rsidRDefault="008C413A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25B863F2" w14:textId="131A642A" w:rsidR="008C413A" w:rsidRPr="008C413A" w:rsidRDefault="002577E1" w:rsidP="002577E1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</w:t>
            </w:r>
            <w:r w:rsidR="007A796A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          М.О.</w:t>
            </w:r>
            <w:r w:rsidR="007A796A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en-US"/>
              </w:rPr>
              <w:t>Шутылев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F0A1D" w14:textId="77777777" w:rsidR="008C413A" w:rsidRPr="008C413A" w:rsidRDefault="008C413A" w:rsidP="008C413A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6093D426" w14:textId="77777777" w:rsidR="008C413A" w:rsidRPr="008C413A" w:rsidRDefault="008C413A" w:rsidP="008C413A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223E98F0" w14:textId="7922BA49" w:rsidR="008C413A" w:rsidRPr="008C413A" w:rsidRDefault="008C413A" w:rsidP="008C413A">
            <w:pPr>
              <w:suppressAutoHyphens/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Е.Д. Деляниди</w:t>
            </w:r>
          </w:p>
        </w:tc>
      </w:tr>
    </w:tbl>
    <w:p w14:paraId="6368D3C6" w14:textId="77777777" w:rsidR="00146A35" w:rsidRDefault="00146A35" w:rsidP="00146A35">
      <w:pPr>
        <w:ind w:firstLine="709"/>
        <w:jc w:val="both"/>
        <w:rPr>
          <w:sz w:val="28"/>
          <w:szCs w:val="28"/>
        </w:rPr>
      </w:pPr>
    </w:p>
    <w:p w14:paraId="66DAA4A1" w14:textId="77777777" w:rsidR="002161CE" w:rsidRDefault="002161C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3F7E99B2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6DB0A5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C28B326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06DA945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A03AE8F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A4C6C68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0E79E10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0A77BD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446D181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BE0247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0E3EAEF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2B8967D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E71EDB6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3B930B8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28EAEE6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6D8A643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06F4A28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87CB6FF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3854602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ADB6761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E19FE55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63ED3BA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34D6009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A6A0E7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1B9B2DD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C0F94A2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CC60E94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52A03D4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7E1C17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AC7F030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F010FA9" w14:textId="260D7B42" w:rsidR="00146A35" w:rsidRDefault="00146A35" w:rsidP="00146A35">
      <w:pPr>
        <w:suppressAutoHyphens/>
        <w:rPr>
          <w:b/>
          <w:sz w:val="28"/>
          <w:szCs w:val="28"/>
          <w:lang w:eastAsia="ar-SA"/>
        </w:rPr>
      </w:pPr>
    </w:p>
    <w:p w14:paraId="6E3E5A9B" w14:textId="77777777" w:rsidR="008C413A" w:rsidRDefault="008C413A" w:rsidP="00146A35">
      <w:pPr>
        <w:suppressAutoHyphens/>
        <w:rPr>
          <w:b/>
          <w:sz w:val="28"/>
          <w:szCs w:val="28"/>
          <w:lang w:eastAsia="ar-SA"/>
        </w:rPr>
      </w:pPr>
    </w:p>
    <w:p w14:paraId="586C575C" w14:textId="77777777" w:rsidR="00146A35" w:rsidRDefault="00146A35" w:rsidP="00146A35">
      <w:pPr>
        <w:suppressAutoHyphens/>
        <w:rPr>
          <w:b/>
          <w:sz w:val="28"/>
          <w:szCs w:val="28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71"/>
        <w:gridCol w:w="4410"/>
      </w:tblGrid>
      <w:tr w:rsidR="00261113" w:rsidRPr="0012292A" w14:paraId="65FB7C9F" w14:textId="77777777" w:rsidTr="00261113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8F1DCA" w14:textId="77777777" w:rsidR="00261113" w:rsidRPr="0012292A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76BD9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539F84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1B998B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DE367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DBA229" w14:textId="1E12FEE2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577E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32E8C434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6BBD968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F902E72" w14:textId="4BE0BC1F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D9C1E10" w14:textId="2AD270B2" w:rsidR="00146A35" w:rsidRDefault="00146A35" w:rsidP="00146A3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 w:rsidR="002577E1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</w:t>
            </w:r>
            <w:r w:rsidR="002577E1">
              <w:rPr>
                <w:rFonts w:eastAsia="Calibri"/>
                <w:sz w:val="28"/>
                <w:szCs w:val="28"/>
                <w:lang w:eastAsia="en-US"/>
              </w:rPr>
              <w:t>прел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20 года №</w:t>
            </w:r>
            <w:r w:rsidR="00FE4A2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4B8C">
              <w:rPr>
                <w:rFonts w:eastAsia="Calibri"/>
                <w:sz w:val="28"/>
                <w:szCs w:val="28"/>
                <w:lang w:eastAsia="en-US"/>
              </w:rPr>
              <w:t>72</w:t>
            </w:r>
          </w:p>
          <w:p w14:paraId="5CFA6113" w14:textId="77777777" w:rsidR="00261113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6B0EB1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21F484A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524E3E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47BE0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530535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6CEC8D3" w14:textId="77777777" w:rsidR="00146A35" w:rsidRDefault="00146A35" w:rsidP="00146A35"/>
    <w:p w14:paraId="0B96706B" w14:textId="77777777" w:rsidR="00146A35" w:rsidRDefault="00146A35" w:rsidP="00146A35"/>
    <w:p w14:paraId="728B20A3" w14:textId="77777777" w:rsidR="00146A35" w:rsidRDefault="00146A35" w:rsidP="00146A35"/>
    <w:p w14:paraId="0DADEF30" w14:textId="5E7014E9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64BDBC68" w14:textId="77777777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5DF1D5EB" w14:textId="0CDF06B0" w:rsidR="00261113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631051D2" w14:textId="041FD4DC" w:rsidR="00146A35" w:rsidRDefault="00146A35" w:rsidP="00146A35">
      <w:pPr>
        <w:jc w:val="center"/>
        <w:rPr>
          <w:sz w:val="28"/>
        </w:rPr>
      </w:pPr>
    </w:p>
    <w:p w14:paraId="5435C128" w14:textId="77777777" w:rsidR="00146A35" w:rsidRDefault="00146A35" w:rsidP="00146A35">
      <w:pPr>
        <w:jc w:val="center"/>
        <w:rPr>
          <w:sz w:val="28"/>
        </w:rPr>
      </w:pPr>
    </w:p>
    <w:p w14:paraId="59516F56" w14:textId="15463B8E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 w:rsidR="00146A35">
        <w:rPr>
          <w:sz w:val="28"/>
        </w:rPr>
        <w:t xml:space="preserve">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61113" w:rsidRPr="0012292A" w14:paraId="5C05FE75" w14:textId="77777777" w:rsidTr="0026111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14E1" w14:textId="77777777" w:rsidR="00261113" w:rsidRPr="0012292A" w:rsidRDefault="00261113" w:rsidP="00146A35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2BF06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275E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0FD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A75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261113" w:rsidRPr="0012292A" w14:paraId="7898B9B0" w14:textId="77777777" w:rsidTr="0026111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FB42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3535" w14:textId="77777777" w:rsidR="00261113" w:rsidRPr="0012292A" w:rsidRDefault="00261113" w:rsidP="00146A35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60C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C55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D12D9" w14:textId="24E5E0AD" w:rsidR="00261113" w:rsidRPr="0012292A" w:rsidRDefault="00E71165" w:rsidP="00DC705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="00D97F26">
              <w:rPr>
                <w:sz w:val="28"/>
              </w:rPr>
              <w:t>4</w:t>
            </w:r>
            <w:r w:rsidR="00DC705D">
              <w:rPr>
                <w:sz w:val="28"/>
              </w:rPr>
              <w:t>6</w:t>
            </w:r>
            <w:r w:rsidR="002577E1">
              <w:rPr>
                <w:sz w:val="28"/>
              </w:rPr>
              <w:t>82,3</w:t>
            </w:r>
          </w:p>
        </w:tc>
      </w:tr>
      <w:tr w:rsidR="00261113" w:rsidRPr="0012292A" w14:paraId="33F7B791" w14:textId="77777777" w:rsidTr="00261113">
        <w:trPr>
          <w:trHeight w:val="315"/>
        </w:trPr>
        <w:tc>
          <w:tcPr>
            <w:tcW w:w="714" w:type="dxa"/>
          </w:tcPr>
          <w:p w14:paraId="1618913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88DE8D" w14:textId="77777777" w:rsidR="00261113" w:rsidRPr="0012292A" w:rsidRDefault="00261113" w:rsidP="00146A35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8CE97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589E64A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F881E1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</w:tr>
      <w:tr w:rsidR="00261113" w:rsidRPr="0012292A" w14:paraId="5001A210" w14:textId="77777777" w:rsidTr="00261113">
        <w:trPr>
          <w:trHeight w:val="315"/>
        </w:trPr>
        <w:tc>
          <w:tcPr>
            <w:tcW w:w="714" w:type="dxa"/>
          </w:tcPr>
          <w:p w14:paraId="414A13A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51E0258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F0BEF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EFE45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175AC2" w14:textId="057744ED" w:rsidR="00261113" w:rsidRPr="0012292A" w:rsidRDefault="00E77846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701B6E">
              <w:rPr>
                <w:sz w:val="28"/>
              </w:rPr>
              <w:t>88</w:t>
            </w:r>
            <w:r w:rsidR="00F359F1">
              <w:rPr>
                <w:sz w:val="28"/>
              </w:rPr>
              <w:t>2</w:t>
            </w:r>
            <w:r>
              <w:rPr>
                <w:sz w:val="28"/>
              </w:rPr>
              <w:t>5,4</w:t>
            </w:r>
          </w:p>
        </w:tc>
      </w:tr>
      <w:tr w:rsidR="00261113" w:rsidRPr="0012292A" w14:paraId="22BFD5E1" w14:textId="77777777" w:rsidTr="00261113">
        <w:trPr>
          <w:trHeight w:val="950"/>
        </w:trPr>
        <w:tc>
          <w:tcPr>
            <w:tcW w:w="714" w:type="dxa"/>
          </w:tcPr>
          <w:p w14:paraId="69B314A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62B560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78F455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E63364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F26135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261113" w:rsidRPr="0012292A" w14:paraId="3A31B823" w14:textId="77777777" w:rsidTr="00261113">
        <w:trPr>
          <w:trHeight w:val="735"/>
        </w:trPr>
        <w:tc>
          <w:tcPr>
            <w:tcW w:w="714" w:type="dxa"/>
          </w:tcPr>
          <w:p w14:paraId="347CEF4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F46F2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75813E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FFCF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8CA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393A6486" w14:textId="77777777" w:rsidTr="00261113">
        <w:trPr>
          <w:trHeight w:val="1050"/>
        </w:trPr>
        <w:tc>
          <w:tcPr>
            <w:tcW w:w="714" w:type="dxa"/>
          </w:tcPr>
          <w:p w14:paraId="2071F1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5A06E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EC8B46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4BD820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531F96C" w14:textId="262AC6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D74DB8">
              <w:rPr>
                <w:sz w:val="28"/>
              </w:rPr>
              <w:t>536,7</w:t>
            </w:r>
          </w:p>
        </w:tc>
      </w:tr>
      <w:tr w:rsidR="00261113" w:rsidRPr="0012292A" w14:paraId="687A3D52" w14:textId="77777777" w:rsidTr="00261113">
        <w:trPr>
          <w:trHeight w:val="1050"/>
        </w:trPr>
        <w:tc>
          <w:tcPr>
            <w:tcW w:w="714" w:type="dxa"/>
          </w:tcPr>
          <w:p w14:paraId="102F3CA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37841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FD2B4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70007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0CE61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261113" w:rsidRPr="0012292A" w14:paraId="4BF87268" w14:textId="77777777" w:rsidTr="00261113">
        <w:trPr>
          <w:trHeight w:val="486"/>
        </w:trPr>
        <w:tc>
          <w:tcPr>
            <w:tcW w:w="714" w:type="dxa"/>
          </w:tcPr>
          <w:p w14:paraId="348F5B6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B1D4A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133910B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F443AD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479220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5B4368B7" w14:textId="77777777" w:rsidTr="00261113">
        <w:trPr>
          <w:trHeight w:val="420"/>
        </w:trPr>
        <w:tc>
          <w:tcPr>
            <w:tcW w:w="714" w:type="dxa"/>
          </w:tcPr>
          <w:p w14:paraId="1549D2C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28E634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581429A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8F314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86163ED" w14:textId="5F706144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F359F1">
              <w:rPr>
                <w:sz w:val="28"/>
              </w:rPr>
              <w:t>499</w:t>
            </w:r>
            <w:r w:rsidR="00AC7F5D">
              <w:rPr>
                <w:sz w:val="28"/>
              </w:rPr>
              <w:t>5</w:t>
            </w:r>
            <w:r w:rsidR="00220F31">
              <w:rPr>
                <w:sz w:val="28"/>
              </w:rPr>
              <w:t>,0</w:t>
            </w:r>
          </w:p>
        </w:tc>
      </w:tr>
      <w:tr w:rsidR="00261113" w:rsidRPr="0012292A" w14:paraId="187F7C76" w14:textId="77777777" w:rsidTr="00261113">
        <w:trPr>
          <w:trHeight w:val="465"/>
        </w:trPr>
        <w:tc>
          <w:tcPr>
            <w:tcW w:w="714" w:type="dxa"/>
          </w:tcPr>
          <w:p w14:paraId="44152A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14A07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615C19D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557500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A6D67F" w14:textId="7A668107" w:rsidR="00261113" w:rsidRPr="0012292A" w:rsidRDefault="00D74DB8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3</w:t>
            </w:r>
            <w:r>
              <w:rPr>
                <w:sz w:val="28"/>
              </w:rPr>
              <w:t>066,</w:t>
            </w:r>
            <w:r w:rsidR="00764A5D">
              <w:rPr>
                <w:sz w:val="28"/>
              </w:rPr>
              <w:t>8</w:t>
            </w:r>
          </w:p>
        </w:tc>
      </w:tr>
      <w:tr w:rsidR="00261113" w:rsidRPr="0012292A" w14:paraId="360D0E64" w14:textId="77777777" w:rsidTr="00261113">
        <w:trPr>
          <w:trHeight w:val="480"/>
        </w:trPr>
        <w:tc>
          <w:tcPr>
            <w:tcW w:w="714" w:type="dxa"/>
          </w:tcPr>
          <w:p w14:paraId="6DD688C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4AA9FD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7D682B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0579AC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BD92FD6" w14:textId="7AE86B2A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2</w:t>
            </w:r>
            <w:r w:rsidR="00D74DB8">
              <w:rPr>
                <w:sz w:val="28"/>
              </w:rPr>
              <w:t>54</w:t>
            </w:r>
            <w:r>
              <w:rPr>
                <w:sz w:val="28"/>
              </w:rPr>
              <w:t>5,</w:t>
            </w:r>
            <w:r w:rsidR="0070097C">
              <w:rPr>
                <w:sz w:val="28"/>
              </w:rPr>
              <w:t>8</w:t>
            </w:r>
          </w:p>
        </w:tc>
      </w:tr>
      <w:tr w:rsidR="00261113" w:rsidRPr="0012292A" w14:paraId="73745562" w14:textId="77777777" w:rsidTr="00261113">
        <w:trPr>
          <w:trHeight w:val="480"/>
        </w:trPr>
        <w:tc>
          <w:tcPr>
            <w:tcW w:w="714" w:type="dxa"/>
          </w:tcPr>
          <w:p w14:paraId="2DEDF08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30B7CB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407B74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70F9C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CE836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261113" w:rsidRPr="0012292A" w14:paraId="555C3A56" w14:textId="77777777" w:rsidTr="00261113">
        <w:trPr>
          <w:trHeight w:val="480"/>
        </w:trPr>
        <w:tc>
          <w:tcPr>
            <w:tcW w:w="714" w:type="dxa"/>
          </w:tcPr>
          <w:p w14:paraId="50FC916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462FF8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4F2839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6AFEB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C7408" w14:textId="0203B737" w:rsidR="00261113" w:rsidRPr="0012292A" w:rsidRDefault="00421C6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1178,0</w:t>
            </w:r>
          </w:p>
        </w:tc>
      </w:tr>
      <w:tr w:rsidR="00261113" w:rsidRPr="0012292A" w14:paraId="7B0A0EAA" w14:textId="77777777" w:rsidTr="00261113">
        <w:trPr>
          <w:trHeight w:val="480"/>
        </w:trPr>
        <w:tc>
          <w:tcPr>
            <w:tcW w:w="714" w:type="dxa"/>
          </w:tcPr>
          <w:p w14:paraId="4E36D0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E9C7D8" w14:textId="77777777" w:rsidR="00261113" w:rsidRPr="007A5700" w:rsidRDefault="00261113" w:rsidP="00146A35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4EA48149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800A2DE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6B74CDDA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261113" w:rsidRPr="0012292A" w14:paraId="7FE6E3B0" w14:textId="77777777" w:rsidTr="00261113">
        <w:trPr>
          <w:trHeight w:val="480"/>
        </w:trPr>
        <w:tc>
          <w:tcPr>
            <w:tcW w:w="714" w:type="dxa"/>
          </w:tcPr>
          <w:p w14:paraId="4BE1944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35A9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23B8108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5FD10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1E3EC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76,0</w:t>
            </w:r>
          </w:p>
        </w:tc>
      </w:tr>
      <w:tr w:rsidR="00261113" w:rsidRPr="0012292A" w14:paraId="6A36C950" w14:textId="77777777" w:rsidTr="00261113">
        <w:trPr>
          <w:trHeight w:val="480"/>
        </w:trPr>
        <w:tc>
          <w:tcPr>
            <w:tcW w:w="714" w:type="dxa"/>
          </w:tcPr>
          <w:p w14:paraId="57B9C32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7FD449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EFF9B5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EF6E92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15BCF9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261113" w:rsidRPr="0012292A" w14:paraId="257A74A4" w14:textId="77777777" w:rsidTr="00261113">
        <w:trPr>
          <w:trHeight w:val="480"/>
        </w:trPr>
        <w:tc>
          <w:tcPr>
            <w:tcW w:w="714" w:type="dxa"/>
          </w:tcPr>
          <w:p w14:paraId="52D5E19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3C74C2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4582FF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633CE9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5C899733" w14:textId="6677B95A" w:rsidR="00261113" w:rsidRPr="0012292A" w:rsidRDefault="00421C6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801,0</w:t>
            </w:r>
          </w:p>
        </w:tc>
      </w:tr>
      <w:tr w:rsidR="00261113" w:rsidRPr="0012292A" w14:paraId="14B95AA7" w14:textId="77777777" w:rsidTr="00261113">
        <w:trPr>
          <w:trHeight w:val="405"/>
        </w:trPr>
        <w:tc>
          <w:tcPr>
            <w:tcW w:w="714" w:type="dxa"/>
          </w:tcPr>
          <w:p w14:paraId="65D98DB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61FADE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85E74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A9E50C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68CDAF8" w14:textId="69697340" w:rsidR="00261113" w:rsidRPr="0012292A" w:rsidRDefault="00972797" w:rsidP="002577E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  <w:r w:rsidR="001A3D2E">
              <w:rPr>
                <w:sz w:val="28"/>
              </w:rPr>
              <w:t>8</w:t>
            </w:r>
            <w:r w:rsidR="002577E1">
              <w:rPr>
                <w:sz w:val="28"/>
              </w:rPr>
              <w:t>61,9</w:t>
            </w:r>
          </w:p>
        </w:tc>
      </w:tr>
      <w:tr w:rsidR="00261113" w:rsidRPr="0012292A" w14:paraId="05048B2E" w14:textId="77777777" w:rsidTr="00261113">
        <w:trPr>
          <w:trHeight w:val="405"/>
        </w:trPr>
        <w:tc>
          <w:tcPr>
            <w:tcW w:w="714" w:type="dxa"/>
          </w:tcPr>
          <w:p w14:paraId="25D764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2BE6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5642EE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0C50AD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023D4ECC" w14:textId="140E4FB3" w:rsidR="00261113" w:rsidRPr="0012292A" w:rsidRDefault="00972797" w:rsidP="00146A3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8932,1</w:t>
            </w:r>
          </w:p>
        </w:tc>
      </w:tr>
      <w:tr w:rsidR="00261113" w:rsidRPr="0012292A" w14:paraId="137E6225" w14:textId="77777777" w:rsidTr="00261113">
        <w:trPr>
          <w:trHeight w:val="405"/>
        </w:trPr>
        <w:tc>
          <w:tcPr>
            <w:tcW w:w="714" w:type="dxa"/>
          </w:tcPr>
          <w:p w14:paraId="1A5C177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FDF496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7E9CF5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680FB9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D3FCBE7" w14:textId="3CFBD15E" w:rsidR="00261113" w:rsidRPr="0012292A" w:rsidRDefault="00BA4E71" w:rsidP="002577E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</w:t>
            </w:r>
            <w:r w:rsidR="001A3D2E">
              <w:rPr>
                <w:color w:val="000000"/>
                <w:sz w:val="28"/>
                <w:szCs w:val="20"/>
              </w:rPr>
              <w:t>71</w:t>
            </w:r>
            <w:r w:rsidR="002577E1">
              <w:rPr>
                <w:color w:val="000000"/>
                <w:sz w:val="28"/>
                <w:szCs w:val="20"/>
              </w:rPr>
              <w:t>99,6</w:t>
            </w:r>
          </w:p>
        </w:tc>
      </w:tr>
      <w:tr w:rsidR="00261113" w:rsidRPr="0012292A" w14:paraId="21C1C0D8" w14:textId="77777777" w:rsidTr="00261113">
        <w:trPr>
          <w:trHeight w:val="405"/>
        </w:trPr>
        <w:tc>
          <w:tcPr>
            <w:tcW w:w="714" w:type="dxa"/>
          </w:tcPr>
          <w:p w14:paraId="7287D76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003A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E7816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00C8BE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3C5EF3F5" w14:textId="3BEF90A0" w:rsidR="00261113" w:rsidRPr="0012292A" w:rsidRDefault="00F762BA" w:rsidP="00146A35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730,2</w:t>
            </w:r>
          </w:p>
        </w:tc>
      </w:tr>
      <w:tr w:rsidR="00261113" w:rsidRPr="0012292A" w14:paraId="0EBCADD1" w14:textId="77777777" w:rsidTr="00261113">
        <w:trPr>
          <w:trHeight w:val="405"/>
        </w:trPr>
        <w:tc>
          <w:tcPr>
            <w:tcW w:w="714" w:type="dxa"/>
          </w:tcPr>
          <w:p w14:paraId="210FD2D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7188108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21B04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18B27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2840B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5766903D" w14:textId="77777777" w:rsidTr="00261113">
        <w:trPr>
          <w:trHeight w:val="405"/>
        </w:trPr>
        <w:tc>
          <w:tcPr>
            <w:tcW w:w="714" w:type="dxa"/>
          </w:tcPr>
          <w:p w14:paraId="7764F33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D4032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E89345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0AA240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A3612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11B35989" w14:textId="77777777" w:rsidTr="00261113">
        <w:trPr>
          <w:trHeight w:val="555"/>
        </w:trPr>
        <w:tc>
          <w:tcPr>
            <w:tcW w:w="714" w:type="dxa"/>
          </w:tcPr>
          <w:p w14:paraId="14B86B7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1FED4DA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3859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4DD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F18B3B8" w14:textId="04C96A4A" w:rsidR="00261113" w:rsidRPr="0012292A" w:rsidRDefault="002577E1" w:rsidP="00DC705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 w:rsidR="00DC705D">
              <w:rPr>
                <w:sz w:val="28"/>
              </w:rPr>
              <w:t>0</w:t>
            </w:r>
            <w:r>
              <w:rPr>
                <w:sz w:val="28"/>
              </w:rPr>
              <w:t>56,4</w:t>
            </w:r>
          </w:p>
        </w:tc>
      </w:tr>
      <w:tr w:rsidR="00261113" w:rsidRPr="0012292A" w14:paraId="3C6130B3" w14:textId="77777777" w:rsidTr="00261113">
        <w:trPr>
          <w:trHeight w:val="555"/>
        </w:trPr>
        <w:tc>
          <w:tcPr>
            <w:tcW w:w="714" w:type="dxa"/>
          </w:tcPr>
          <w:p w14:paraId="287E9F6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  <w:p w14:paraId="1CB5387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6F42DF4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7B8DC9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65FB5BD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6EB65164" w14:textId="63D9C340" w:rsidR="0009751D" w:rsidRDefault="0009751D" w:rsidP="0014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</w:t>
            </w:r>
            <w:r w:rsidR="00D856D5">
              <w:rPr>
                <w:sz w:val="28"/>
              </w:rPr>
              <w:t>т</w:t>
            </w:r>
            <w:r>
              <w:rPr>
                <w:sz w:val="28"/>
              </w:rPr>
              <w:t>ва</w:t>
            </w:r>
          </w:p>
          <w:p w14:paraId="150CA14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092F07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020B5E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1EEB46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D8CE08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208EDC4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3A5A1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242CDD4F" w14:textId="55B2890B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 w:rsidR="0009751D">
              <w:rPr>
                <w:sz w:val="28"/>
              </w:rPr>
              <w:t>4</w:t>
            </w:r>
          </w:p>
          <w:p w14:paraId="6832D5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925BF67" w14:textId="08A51A21" w:rsidR="00AB01B3" w:rsidRDefault="002577E1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 w:rsidR="00DC705D">
              <w:rPr>
                <w:sz w:val="28"/>
              </w:rPr>
              <w:t>0</w:t>
            </w:r>
            <w:r>
              <w:rPr>
                <w:sz w:val="28"/>
              </w:rPr>
              <w:t>56,4</w:t>
            </w:r>
          </w:p>
          <w:p w14:paraId="4091A47D" w14:textId="1C6475CF" w:rsidR="00261113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</w:t>
            </w:r>
            <w:r w:rsidR="00B46834">
              <w:rPr>
                <w:sz w:val="28"/>
              </w:rPr>
              <w:t>1</w:t>
            </w:r>
          </w:p>
          <w:p w14:paraId="2E602A60" w14:textId="446B4C8C" w:rsidR="00261113" w:rsidRPr="0012292A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</w:t>
            </w:r>
            <w:r w:rsidR="00B46834">
              <w:rPr>
                <w:sz w:val="28"/>
              </w:rPr>
              <w:t>8</w:t>
            </w:r>
          </w:p>
          <w:p w14:paraId="3A46777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261113" w:rsidRPr="0012292A" w14:paraId="1FAED615" w14:textId="77777777" w:rsidTr="00261113">
        <w:trPr>
          <w:trHeight w:val="315"/>
        </w:trPr>
        <w:tc>
          <w:tcPr>
            <w:tcW w:w="714" w:type="dxa"/>
          </w:tcPr>
          <w:p w14:paraId="77960629" w14:textId="082C75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177498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84BC8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E532E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826B30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4A7C66C8" w14:textId="77777777" w:rsidTr="00261113">
        <w:trPr>
          <w:trHeight w:val="315"/>
        </w:trPr>
        <w:tc>
          <w:tcPr>
            <w:tcW w:w="714" w:type="dxa"/>
          </w:tcPr>
          <w:p w14:paraId="1157A27F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A01A4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C1CFF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5F80E5F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F0268D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0F09C94B" w14:textId="77777777" w:rsidTr="00261113">
        <w:trPr>
          <w:trHeight w:val="315"/>
        </w:trPr>
        <w:tc>
          <w:tcPr>
            <w:tcW w:w="714" w:type="dxa"/>
          </w:tcPr>
          <w:p w14:paraId="217FD1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F9553AD" w14:textId="77777777" w:rsidR="00261113" w:rsidRPr="0012292A" w:rsidRDefault="00261113" w:rsidP="00146A35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EB7D9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E1E2D8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76C56D9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  <w:tr w:rsidR="00261113" w:rsidRPr="0012292A" w14:paraId="100B395E" w14:textId="77777777" w:rsidTr="00261113">
        <w:trPr>
          <w:trHeight w:val="315"/>
        </w:trPr>
        <w:tc>
          <w:tcPr>
            <w:tcW w:w="714" w:type="dxa"/>
          </w:tcPr>
          <w:p w14:paraId="057C05E9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1FB6FF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260268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5703C0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DBB287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</w:tbl>
    <w:p w14:paraId="2485E0F0" w14:textId="77777777" w:rsidR="00146A35" w:rsidRDefault="00146A35" w:rsidP="00261113">
      <w:pPr>
        <w:rPr>
          <w:sz w:val="28"/>
          <w:szCs w:val="28"/>
        </w:rPr>
      </w:pPr>
    </w:p>
    <w:p w14:paraId="5C194490" w14:textId="77777777" w:rsidR="00146A35" w:rsidRDefault="00146A35" w:rsidP="00261113">
      <w:pPr>
        <w:rPr>
          <w:sz w:val="28"/>
          <w:szCs w:val="28"/>
        </w:rPr>
      </w:pPr>
    </w:p>
    <w:p w14:paraId="463240FF" w14:textId="77777777" w:rsidR="00146A35" w:rsidRDefault="00146A35" w:rsidP="00261113">
      <w:pPr>
        <w:rPr>
          <w:sz w:val="28"/>
          <w:szCs w:val="28"/>
        </w:rPr>
      </w:pPr>
    </w:p>
    <w:p w14:paraId="3C2FFA47" w14:textId="506823CD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17A13B2E" w14:textId="77777777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1F680ED5" w14:textId="694C5960" w:rsidR="00261113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</w:t>
      </w:r>
      <w:r w:rsidR="00FD69D8">
        <w:rPr>
          <w:sz w:val="28"/>
          <w:szCs w:val="28"/>
        </w:rPr>
        <w:t xml:space="preserve"> </w:t>
      </w:r>
      <w:r w:rsidRPr="0012292A">
        <w:rPr>
          <w:sz w:val="28"/>
          <w:szCs w:val="28"/>
        </w:rPr>
        <w:t>Ю.А. Киричко</w:t>
      </w:r>
    </w:p>
    <w:p w14:paraId="762FF44B" w14:textId="77777777" w:rsidR="00971B6F" w:rsidRDefault="00971B6F" w:rsidP="00261113">
      <w:pPr>
        <w:rPr>
          <w:sz w:val="28"/>
          <w:szCs w:val="28"/>
        </w:rPr>
      </w:pPr>
    </w:p>
    <w:p w14:paraId="58D69C81" w14:textId="77777777" w:rsidR="008C4F2F" w:rsidRDefault="008C4F2F" w:rsidP="00261113">
      <w:pPr>
        <w:rPr>
          <w:sz w:val="28"/>
          <w:szCs w:val="28"/>
        </w:rPr>
      </w:pPr>
    </w:p>
    <w:p w14:paraId="3C3EDBD4" w14:textId="77777777" w:rsidR="008C4F2F" w:rsidRDefault="008C4F2F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261113" w:rsidRPr="0002732A" w14:paraId="191EEA28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7E9D10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5C3D8F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6B2937C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BD0AB55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5F498098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D72136" w14:textId="548166AA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577E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5521CDDD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CE36870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2A394D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10DA9C4" w14:textId="77777777" w:rsidR="00FD69D8" w:rsidRDefault="00FD69D8" w:rsidP="00FD69D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апреля 2020 года № 72</w:t>
            </w:r>
          </w:p>
          <w:p w14:paraId="05CB19B5" w14:textId="77777777" w:rsidR="00261113" w:rsidRDefault="00261113" w:rsidP="00261113">
            <w:pPr>
              <w:jc w:val="center"/>
              <w:rPr>
                <w:sz w:val="28"/>
                <w:szCs w:val="28"/>
              </w:rPr>
            </w:pPr>
          </w:p>
          <w:p w14:paraId="5BA5F305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0868DE7C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2C0274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66F9F3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8FC901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209BC40" w14:textId="77777777" w:rsidR="00261113" w:rsidRDefault="00261113" w:rsidP="00261113">
      <w:pPr>
        <w:jc w:val="center"/>
        <w:rPr>
          <w:sz w:val="28"/>
          <w:szCs w:val="28"/>
        </w:rPr>
      </w:pPr>
    </w:p>
    <w:p w14:paraId="5A87B42C" w14:textId="77777777" w:rsidR="00261113" w:rsidRDefault="00261113" w:rsidP="00261113">
      <w:pPr>
        <w:jc w:val="center"/>
        <w:rPr>
          <w:sz w:val="28"/>
          <w:szCs w:val="28"/>
        </w:rPr>
      </w:pPr>
    </w:p>
    <w:p w14:paraId="2317DC6B" w14:textId="77777777" w:rsidR="00261113" w:rsidRDefault="00261113" w:rsidP="00261113">
      <w:pPr>
        <w:jc w:val="center"/>
        <w:rPr>
          <w:sz w:val="28"/>
          <w:szCs w:val="28"/>
        </w:rPr>
      </w:pPr>
    </w:p>
    <w:p w14:paraId="656FC5F1" w14:textId="77777777" w:rsidR="00261113" w:rsidRDefault="00261113" w:rsidP="00261113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0C099CEC" w14:textId="77777777" w:rsidR="00261113" w:rsidRDefault="00261113" w:rsidP="00261113">
      <w:pPr>
        <w:jc w:val="center"/>
        <w:rPr>
          <w:sz w:val="28"/>
          <w:szCs w:val="28"/>
        </w:rPr>
      </w:pPr>
    </w:p>
    <w:p w14:paraId="67D5D290" w14:textId="77777777" w:rsidR="00261113" w:rsidRDefault="00261113" w:rsidP="00261113">
      <w:pPr>
        <w:jc w:val="center"/>
        <w:rPr>
          <w:sz w:val="28"/>
          <w:szCs w:val="28"/>
        </w:rPr>
      </w:pPr>
    </w:p>
    <w:p w14:paraId="10FBCD6F" w14:textId="1738BBDD" w:rsidR="00261113" w:rsidRPr="0002732A" w:rsidRDefault="00261113" w:rsidP="00261113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261113" w:rsidRPr="0002732A" w14:paraId="27091C08" w14:textId="77777777" w:rsidTr="00261113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D1D" w14:textId="77777777" w:rsidR="00261113" w:rsidRPr="0002732A" w:rsidRDefault="00261113" w:rsidP="00261113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773" w14:textId="77777777" w:rsidR="00261113" w:rsidRPr="0002732A" w:rsidRDefault="00261113" w:rsidP="00261113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5F3" w14:textId="77777777" w:rsidR="00261113" w:rsidRPr="0002732A" w:rsidRDefault="00261113" w:rsidP="00261113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455" w14:textId="77777777" w:rsidR="00261113" w:rsidRPr="0002732A" w:rsidRDefault="00261113" w:rsidP="00261113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A0A" w14:textId="77777777" w:rsidR="00261113" w:rsidRPr="0002732A" w:rsidRDefault="00261113" w:rsidP="00261113">
            <w:pPr>
              <w:jc w:val="center"/>
            </w:pPr>
            <w:r w:rsidRPr="0002732A">
              <w:t>Сумма</w:t>
            </w:r>
          </w:p>
        </w:tc>
      </w:tr>
      <w:tr w:rsidR="00261113" w:rsidRPr="0002732A" w14:paraId="77CE5932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0D" w14:textId="77777777" w:rsidR="00261113" w:rsidRPr="0002732A" w:rsidRDefault="00261113" w:rsidP="00261113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DB7" w14:textId="77777777" w:rsidR="00261113" w:rsidRPr="0002732A" w:rsidRDefault="00261113" w:rsidP="00261113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9C7" w14:textId="77777777" w:rsidR="00261113" w:rsidRPr="0002732A" w:rsidRDefault="00261113" w:rsidP="00261113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808" w14:textId="77777777" w:rsidR="00261113" w:rsidRPr="0002732A" w:rsidRDefault="00261113" w:rsidP="00261113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259" w14:textId="7A90A6D7" w:rsidR="00261113" w:rsidRPr="00853074" w:rsidRDefault="00FB081A" w:rsidP="00DC705D">
            <w:r>
              <w:t>42</w:t>
            </w:r>
            <w:r w:rsidR="00DC705D">
              <w:t>4</w:t>
            </w:r>
            <w:r w:rsidR="00BD7FF3">
              <w:t>682,3</w:t>
            </w:r>
          </w:p>
        </w:tc>
      </w:tr>
      <w:tr w:rsidR="00261113" w:rsidRPr="0002732A" w14:paraId="37ACABE8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D5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4EB" w14:textId="77777777" w:rsidR="00261113" w:rsidRPr="0002732A" w:rsidRDefault="00261113" w:rsidP="00261113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BB2" w14:textId="77777777" w:rsidR="00261113" w:rsidRPr="0002732A" w:rsidRDefault="00261113" w:rsidP="00261113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AB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A29" w14:textId="77777777" w:rsidR="00261113" w:rsidRPr="0002732A" w:rsidRDefault="00261113" w:rsidP="00261113">
            <w:pPr>
              <w:jc w:val="center"/>
            </w:pPr>
            <w:r w:rsidRPr="0002732A">
              <w:t>792,0</w:t>
            </w:r>
          </w:p>
        </w:tc>
      </w:tr>
      <w:tr w:rsidR="00261113" w:rsidRPr="0002732A" w14:paraId="44BFFFAF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EB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EE1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6FA" w14:textId="77777777" w:rsidR="00261113" w:rsidRPr="0002732A" w:rsidRDefault="00261113" w:rsidP="00261113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B7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51A" w14:textId="77777777" w:rsidR="00261113" w:rsidRPr="0002732A" w:rsidRDefault="00261113" w:rsidP="00261113">
            <w:pPr>
              <w:jc w:val="center"/>
            </w:pPr>
            <w:r w:rsidRPr="0002732A">
              <w:t>792,0</w:t>
            </w:r>
          </w:p>
        </w:tc>
      </w:tr>
      <w:tr w:rsidR="00261113" w:rsidRPr="0002732A" w14:paraId="5C155E23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33B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11" w14:textId="77777777" w:rsidR="00261113" w:rsidRPr="0002732A" w:rsidRDefault="00261113" w:rsidP="00261113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68" w14:textId="77777777" w:rsidR="00261113" w:rsidRPr="0002732A" w:rsidRDefault="00261113" w:rsidP="00261113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E5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D55" w14:textId="77777777" w:rsidR="00261113" w:rsidRPr="0002732A" w:rsidRDefault="00261113" w:rsidP="00261113">
            <w:pPr>
              <w:jc w:val="center"/>
            </w:pPr>
            <w:r>
              <w:t>93078,5</w:t>
            </w:r>
          </w:p>
        </w:tc>
      </w:tr>
      <w:tr w:rsidR="00261113" w:rsidRPr="0002732A" w14:paraId="504C0E4E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531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BD2" w14:textId="77777777" w:rsidR="00261113" w:rsidRPr="0002732A" w:rsidRDefault="00261113" w:rsidP="00261113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669" w14:textId="77777777" w:rsidR="00261113" w:rsidRPr="0002732A" w:rsidRDefault="00261113" w:rsidP="00261113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BEE" w14:textId="77777777" w:rsidR="00261113" w:rsidRPr="0002732A" w:rsidRDefault="00261113" w:rsidP="00261113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5BC" w14:textId="77777777" w:rsidR="00261113" w:rsidRPr="0002732A" w:rsidRDefault="00261113" w:rsidP="00261113">
            <w:pPr>
              <w:jc w:val="center"/>
            </w:pPr>
            <w:r>
              <w:t>93078,5</w:t>
            </w:r>
          </w:p>
          <w:p w14:paraId="2392C2E8" w14:textId="77777777" w:rsidR="00261113" w:rsidRPr="0002732A" w:rsidRDefault="00261113" w:rsidP="00261113">
            <w:pPr>
              <w:jc w:val="center"/>
            </w:pPr>
          </w:p>
        </w:tc>
      </w:tr>
      <w:tr w:rsidR="00261113" w:rsidRPr="0002732A" w14:paraId="17574CE7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FE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08A" w14:textId="0A865A1F" w:rsidR="00261113" w:rsidRPr="0002732A" w:rsidRDefault="00261113" w:rsidP="00493796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1A6" w14:textId="77777777" w:rsidR="00261113" w:rsidRPr="0002732A" w:rsidRDefault="00261113" w:rsidP="00261113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3AB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0F6" w14:textId="77777777" w:rsidR="00261113" w:rsidRDefault="00261113" w:rsidP="00261113">
            <w:pPr>
              <w:jc w:val="center"/>
            </w:pPr>
            <w:r>
              <w:t>783,3</w:t>
            </w:r>
          </w:p>
        </w:tc>
      </w:tr>
      <w:tr w:rsidR="00261113" w:rsidRPr="0002732A" w14:paraId="21E6182A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41A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62D" w14:textId="77777777" w:rsidR="00261113" w:rsidRPr="0002732A" w:rsidRDefault="00261113" w:rsidP="00261113">
            <w:r w:rsidRPr="0002732A">
              <w:t xml:space="preserve">Бюджетные инвестиции в объекты капитального строительства </w:t>
            </w:r>
            <w:r w:rsidRPr="0002732A">
              <w:lastRenderedPageBreak/>
              <w:t>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70C" w14:textId="77777777" w:rsidR="00261113" w:rsidRDefault="00261113" w:rsidP="00261113">
            <w:pPr>
              <w:jc w:val="center"/>
            </w:pPr>
            <w:r>
              <w:lastRenderedPageBreak/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403" w14:textId="77777777" w:rsidR="00261113" w:rsidRPr="0002732A" w:rsidRDefault="00261113" w:rsidP="00261113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F5" w14:textId="77777777" w:rsidR="00261113" w:rsidRDefault="00261113" w:rsidP="00261113">
            <w:pPr>
              <w:jc w:val="center"/>
            </w:pPr>
            <w:r>
              <w:t>783,3</w:t>
            </w:r>
          </w:p>
        </w:tc>
      </w:tr>
      <w:tr w:rsidR="00261113" w:rsidRPr="0002732A" w14:paraId="27C593FD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5FD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44" w14:textId="77777777" w:rsidR="00261113" w:rsidRPr="0002732A" w:rsidRDefault="00261113" w:rsidP="00261113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F94" w14:textId="77777777" w:rsidR="00261113" w:rsidRPr="0002732A" w:rsidRDefault="00261113" w:rsidP="00261113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B3F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7F" w14:textId="77777777" w:rsidR="00261113" w:rsidRPr="0002732A" w:rsidRDefault="00261113" w:rsidP="00261113">
            <w:pPr>
              <w:jc w:val="center"/>
            </w:pPr>
            <w:r w:rsidRPr="0002732A">
              <w:t>30,0</w:t>
            </w:r>
          </w:p>
        </w:tc>
      </w:tr>
      <w:tr w:rsidR="00261113" w:rsidRPr="0002732A" w14:paraId="4A06C35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F0F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D99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6AF" w14:textId="77777777" w:rsidR="00261113" w:rsidRPr="0002732A" w:rsidRDefault="00261113" w:rsidP="00261113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1B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7E2" w14:textId="77777777" w:rsidR="00261113" w:rsidRPr="0002732A" w:rsidRDefault="00261113" w:rsidP="00261113">
            <w:pPr>
              <w:jc w:val="center"/>
            </w:pPr>
            <w:r w:rsidRPr="0002732A">
              <w:t>30,0</w:t>
            </w:r>
          </w:p>
        </w:tc>
      </w:tr>
      <w:tr w:rsidR="00261113" w:rsidRPr="0002732A" w14:paraId="6A75D0A8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CE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F26" w14:textId="77777777" w:rsidR="00261113" w:rsidRPr="0002732A" w:rsidRDefault="00261113" w:rsidP="00261113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EB7" w14:textId="77777777" w:rsidR="00261113" w:rsidRPr="0002732A" w:rsidRDefault="00261113" w:rsidP="00261113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5E0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96" w14:textId="77777777" w:rsidR="00261113" w:rsidRPr="0002732A" w:rsidRDefault="00261113" w:rsidP="00261113">
            <w:pPr>
              <w:jc w:val="center"/>
            </w:pPr>
            <w:r w:rsidRPr="0002732A">
              <w:t>50,0</w:t>
            </w:r>
          </w:p>
        </w:tc>
      </w:tr>
      <w:tr w:rsidR="00261113" w:rsidRPr="0002732A" w14:paraId="0D0C2163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7C4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1E8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F7" w14:textId="77777777" w:rsidR="00261113" w:rsidRPr="0002732A" w:rsidRDefault="00261113" w:rsidP="00261113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EF9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6BF" w14:textId="77777777" w:rsidR="00261113" w:rsidRPr="0002732A" w:rsidRDefault="00261113" w:rsidP="00261113">
            <w:pPr>
              <w:jc w:val="center"/>
            </w:pPr>
            <w:r w:rsidRPr="0002732A">
              <w:t>50,0</w:t>
            </w:r>
          </w:p>
        </w:tc>
      </w:tr>
      <w:tr w:rsidR="00261113" w:rsidRPr="0002732A" w14:paraId="6AB170DC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D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7F1" w14:textId="77777777" w:rsidR="00261113" w:rsidRPr="0002732A" w:rsidRDefault="00261113" w:rsidP="00261113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FEB" w14:textId="77777777" w:rsidR="00261113" w:rsidRPr="0002732A" w:rsidRDefault="00261113" w:rsidP="00261113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C45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B00" w14:textId="3404BA9B" w:rsidR="00261113" w:rsidRPr="0002732A" w:rsidRDefault="00261113" w:rsidP="002577E1">
            <w:pPr>
              <w:jc w:val="center"/>
            </w:pPr>
            <w:r w:rsidRPr="0002732A">
              <w:t>1</w:t>
            </w:r>
            <w:r w:rsidR="002577E1">
              <w:t>199,1</w:t>
            </w:r>
          </w:p>
        </w:tc>
      </w:tr>
      <w:tr w:rsidR="00261113" w:rsidRPr="0002732A" w14:paraId="681AE3D0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B2A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BAC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EEA" w14:textId="77777777" w:rsidR="00261113" w:rsidRPr="0002732A" w:rsidRDefault="00261113" w:rsidP="00261113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126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5FD" w14:textId="1B368E64" w:rsidR="00261113" w:rsidRPr="0002732A" w:rsidRDefault="00261113" w:rsidP="002577E1">
            <w:pPr>
              <w:jc w:val="center"/>
            </w:pPr>
            <w:r w:rsidRPr="0002732A">
              <w:t>1</w:t>
            </w:r>
            <w:r w:rsidR="002577E1">
              <w:t>199,1</w:t>
            </w:r>
          </w:p>
        </w:tc>
      </w:tr>
      <w:tr w:rsidR="00261113" w:rsidRPr="0002732A" w14:paraId="194C1FDF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8A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C55" w14:textId="77777777" w:rsidR="00261113" w:rsidRPr="0002732A" w:rsidRDefault="00261113" w:rsidP="00261113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586" w14:textId="77777777" w:rsidR="00261113" w:rsidRPr="0002732A" w:rsidRDefault="00261113" w:rsidP="00261113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E35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9A4" w14:textId="77777777" w:rsidR="00261113" w:rsidRPr="0002732A" w:rsidRDefault="00261113" w:rsidP="00261113">
            <w:pPr>
              <w:jc w:val="center"/>
            </w:pPr>
            <w:r>
              <w:t>30,0</w:t>
            </w:r>
          </w:p>
        </w:tc>
      </w:tr>
      <w:tr w:rsidR="00261113" w:rsidRPr="0002732A" w14:paraId="4D0ECF71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8F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19B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CC" w14:textId="77777777" w:rsidR="00261113" w:rsidRPr="0002732A" w:rsidRDefault="00261113" w:rsidP="00261113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83" w14:textId="77777777" w:rsidR="00261113" w:rsidRPr="0002732A" w:rsidRDefault="00261113" w:rsidP="0026111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33F" w14:textId="77777777" w:rsidR="00261113" w:rsidRPr="0002732A" w:rsidRDefault="00261113" w:rsidP="00261113">
            <w:pPr>
              <w:jc w:val="center"/>
            </w:pPr>
            <w:r>
              <w:t>30,0</w:t>
            </w:r>
          </w:p>
        </w:tc>
      </w:tr>
      <w:tr w:rsidR="00261113" w:rsidRPr="0002732A" w14:paraId="5FE0466D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DCC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C97" w14:textId="77777777" w:rsidR="00261113" w:rsidRDefault="00261113" w:rsidP="00261113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176282C3" w14:textId="77777777" w:rsidR="00261113" w:rsidRPr="0002732A" w:rsidRDefault="00261113" w:rsidP="00261113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784" w14:textId="77777777" w:rsidR="00261113" w:rsidRPr="0002732A" w:rsidRDefault="00261113" w:rsidP="00261113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107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DB8" w14:textId="77777777" w:rsidR="00261113" w:rsidRPr="0002732A" w:rsidRDefault="00261113" w:rsidP="00261113">
            <w:pPr>
              <w:jc w:val="center"/>
            </w:pPr>
            <w:r w:rsidRPr="0002732A">
              <w:t>406,0</w:t>
            </w:r>
          </w:p>
        </w:tc>
      </w:tr>
      <w:tr w:rsidR="00261113" w:rsidRPr="0002732A" w14:paraId="49ABE9D5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3BB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7F" w14:textId="77777777" w:rsidR="00261113" w:rsidRPr="0002732A" w:rsidRDefault="00261113" w:rsidP="00261113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8A1" w14:textId="77777777" w:rsidR="00261113" w:rsidRPr="0002732A" w:rsidRDefault="00261113" w:rsidP="00261113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FD2" w14:textId="77777777" w:rsidR="00261113" w:rsidRPr="0002732A" w:rsidRDefault="00261113" w:rsidP="00261113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221" w14:textId="77777777" w:rsidR="00261113" w:rsidRPr="0002732A" w:rsidRDefault="00261113" w:rsidP="00261113">
            <w:pPr>
              <w:jc w:val="center"/>
            </w:pPr>
            <w:r w:rsidRPr="0002732A">
              <w:t>206,0</w:t>
            </w:r>
          </w:p>
        </w:tc>
      </w:tr>
      <w:tr w:rsidR="00261113" w:rsidRPr="0002732A" w14:paraId="611F9330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52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522" w14:textId="77777777" w:rsidR="00261113" w:rsidRPr="0002732A" w:rsidRDefault="00261113" w:rsidP="00261113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EE2" w14:textId="77777777" w:rsidR="00261113" w:rsidRPr="0002732A" w:rsidRDefault="00261113" w:rsidP="00261113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C4C" w14:textId="77777777" w:rsidR="00261113" w:rsidRPr="0002732A" w:rsidRDefault="00261113" w:rsidP="00261113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24A" w14:textId="77777777" w:rsidR="00261113" w:rsidRPr="0002732A" w:rsidRDefault="00261113" w:rsidP="00261113">
            <w:pPr>
              <w:jc w:val="center"/>
            </w:pPr>
            <w:r w:rsidRPr="0002732A">
              <w:t>200,0</w:t>
            </w:r>
          </w:p>
        </w:tc>
      </w:tr>
      <w:tr w:rsidR="00261113" w:rsidRPr="0002732A" w14:paraId="1AE3B5C5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E4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AC6" w14:textId="77777777" w:rsidR="00261113" w:rsidRPr="0002732A" w:rsidRDefault="00261113" w:rsidP="00261113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020" w14:textId="77777777" w:rsidR="00261113" w:rsidRPr="0002732A" w:rsidRDefault="00261113" w:rsidP="00261113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F6F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6B4" w14:textId="77777777" w:rsidR="00261113" w:rsidRPr="0002732A" w:rsidRDefault="00261113" w:rsidP="00261113">
            <w:pPr>
              <w:jc w:val="center"/>
            </w:pPr>
            <w:r w:rsidRPr="0002732A">
              <w:t>300,0</w:t>
            </w:r>
          </w:p>
        </w:tc>
      </w:tr>
      <w:tr w:rsidR="00261113" w:rsidRPr="0002732A" w14:paraId="34C377AC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9E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9EE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ABA" w14:textId="77777777" w:rsidR="00261113" w:rsidRPr="0002732A" w:rsidRDefault="00261113" w:rsidP="00261113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56A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F2" w14:textId="77777777" w:rsidR="00261113" w:rsidRPr="0002732A" w:rsidRDefault="00261113" w:rsidP="00261113">
            <w:pPr>
              <w:jc w:val="center"/>
            </w:pPr>
            <w:r w:rsidRPr="0002732A">
              <w:t>300,0</w:t>
            </w:r>
          </w:p>
        </w:tc>
      </w:tr>
      <w:tr w:rsidR="00261113" w:rsidRPr="0002732A" w14:paraId="297895BD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F72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9B6" w14:textId="77777777" w:rsidR="00261113" w:rsidRDefault="00261113" w:rsidP="00261113">
            <w:pPr>
              <w:widowControl w:val="0"/>
            </w:pPr>
            <w:r w:rsidRPr="0002732A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B5CC807" w14:textId="77777777" w:rsidR="00261113" w:rsidRPr="0002732A" w:rsidRDefault="00261113" w:rsidP="00261113">
            <w:pPr>
              <w:widowControl w:val="0"/>
            </w:pPr>
            <w:r w:rsidRPr="0002732A">
              <w:lastRenderedPageBreak/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75F" w14:textId="77777777" w:rsidR="00261113" w:rsidRPr="0002732A" w:rsidRDefault="00261113" w:rsidP="00261113">
            <w:pPr>
              <w:jc w:val="center"/>
            </w:pPr>
            <w:r w:rsidRPr="0002732A">
              <w:lastRenderedPageBreak/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7D5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492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68B2C95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F3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1DF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542" w14:textId="77777777" w:rsidR="00261113" w:rsidRPr="0002732A" w:rsidRDefault="00261113" w:rsidP="00261113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85F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4B8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76BF17FE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C52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477" w14:textId="77777777" w:rsidR="00261113" w:rsidRDefault="00261113" w:rsidP="00261113">
            <w:pPr>
              <w:widowControl w:val="0"/>
            </w:pPr>
            <w:r w:rsidRPr="0002732A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794B786D" w14:textId="77777777" w:rsidR="00261113" w:rsidRPr="0002732A" w:rsidRDefault="00261113" w:rsidP="00261113">
            <w:pPr>
              <w:widowControl w:val="0"/>
            </w:pPr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D93" w14:textId="77777777" w:rsidR="00261113" w:rsidRPr="0002732A" w:rsidRDefault="00261113" w:rsidP="00261113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38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E29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3C3AC459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67F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F13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0CD" w14:textId="77777777" w:rsidR="00261113" w:rsidRPr="0002732A" w:rsidRDefault="00261113" w:rsidP="00261113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B74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8F5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701B1C12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FE7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507" w14:textId="77777777" w:rsidR="00261113" w:rsidRPr="0002732A" w:rsidRDefault="00261113" w:rsidP="00261113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BA7" w14:textId="77777777" w:rsidR="00261113" w:rsidRPr="00CF019E" w:rsidRDefault="00261113" w:rsidP="00261113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E7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697" w14:textId="035635D3" w:rsidR="00261113" w:rsidRPr="00CF019E" w:rsidRDefault="00261113" w:rsidP="00FB0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01</w:t>
            </w:r>
            <w:r>
              <w:t>,</w:t>
            </w:r>
            <w:r w:rsidR="00FB081A">
              <w:t>8</w:t>
            </w:r>
          </w:p>
        </w:tc>
      </w:tr>
      <w:tr w:rsidR="00261113" w:rsidRPr="0002732A" w14:paraId="6012567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7BD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866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99E" w14:textId="77777777" w:rsidR="00261113" w:rsidRPr="0002732A" w:rsidRDefault="00261113" w:rsidP="00261113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710" w14:textId="77777777" w:rsidR="00261113" w:rsidRPr="00CF019E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39B" w14:textId="5BDAB9A9" w:rsidR="00261113" w:rsidRPr="00CF019E" w:rsidRDefault="00261113" w:rsidP="00261113">
            <w:pPr>
              <w:jc w:val="center"/>
            </w:pPr>
            <w:r>
              <w:rPr>
                <w:lang w:val="en-US"/>
              </w:rPr>
              <w:t>10401</w:t>
            </w:r>
            <w:r>
              <w:t>,</w:t>
            </w:r>
            <w:r w:rsidR="00FB081A">
              <w:rPr>
                <w:lang w:val="en-US"/>
              </w:rPr>
              <w:t>8</w:t>
            </w:r>
          </w:p>
        </w:tc>
      </w:tr>
      <w:tr w:rsidR="00261113" w:rsidRPr="0002732A" w14:paraId="0A094E76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34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5CD" w14:textId="77777777" w:rsidR="00261113" w:rsidRDefault="00261113" w:rsidP="00261113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30DE6D5A" w14:textId="77777777" w:rsidR="00261113" w:rsidRPr="0002732A" w:rsidRDefault="00261113" w:rsidP="00261113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467" w14:textId="77777777" w:rsidR="00261113" w:rsidRPr="0002732A" w:rsidRDefault="00261113" w:rsidP="00261113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409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755" w14:textId="77777777" w:rsidR="00261113" w:rsidRPr="00F852B3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261113" w:rsidRPr="0002732A" w14:paraId="2C7F8D7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B8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FC1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6AA" w14:textId="77777777" w:rsidR="00261113" w:rsidRPr="0002732A" w:rsidRDefault="00261113" w:rsidP="00261113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2A5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A71" w14:textId="77777777" w:rsidR="00261113" w:rsidRPr="00F852B3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261113" w:rsidRPr="0002732A" w14:paraId="2513B1BA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E8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2A5" w14:textId="77777777" w:rsidR="00261113" w:rsidRPr="0002732A" w:rsidRDefault="00261113" w:rsidP="00261113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3A" w14:textId="77777777" w:rsidR="00261113" w:rsidRPr="0002732A" w:rsidRDefault="00261113" w:rsidP="00261113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8D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40" w14:textId="77777777" w:rsidR="00261113" w:rsidRPr="0002732A" w:rsidRDefault="00261113" w:rsidP="00261113">
            <w:pPr>
              <w:jc w:val="center"/>
            </w:pPr>
            <w:r w:rsidRPr="0002732A">
              <w:t>10,0</w:t>
            </w:r>
          </w:p>
        </w:tc>
      </w:tr>
      <w:tr w:rsidR="00261113" w:rsidRPr="0002732A" w14:paraId="40942A2F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33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89A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1B5" w14:textId="77777777" w:rsidR="00261113" w:rsidRPr="0002732A" w:rsidRDefault="00261113" w:rsidP="00261113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45A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FE" w14:textId="77777777" w:rsidR="00261113" w:rsidRPr="0002732A" w:rsidRDefault="00261113" w:rsidP="00261113">
            <w:pPr>
              <w:jc w:val="center"/>
            </w:pPr>
            <w:r w:rsidRPr="0002732A">
              <w:t>10,0</w:t>
            </w:r>
          </w:p>
        </w:tc>
      </w:tr>
      <w:tr w:rsidR="00261113" w:rsidRPr="0002732A" w14:paraId="7E76306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FE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129" w14:textId="77777777" w:rsidR="00261113" w:rsidRPr="0002732A" w:rsidRDefault="00261113" w:rsidP="00261113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F7A" w14:textId="77777777" w:rsidR="00261113" w:rsidRPr="0002732A" w:rsidRDefault="00261113" w:rsidP="00261113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681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03" w14:textId="77777777" w:rsidR="00261113" w:rsidRPr="0002732A" w:rsidRDefault="00261113" w:rsidP="00261113">
            <w:pPr>
              <w:jc w:val="center"/>
            </w:pPr>
            <w:r w:rsidRPr="0002732A">
              <w:t>160,0</w:t>
            </w:r>
          </w:p>
        </w:tc>
      </w:tr>
      <w:tr w:rsidR="00261113" w:rsidRPr="0002732A" w14:paraId="0301AC6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7C9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331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8FB" w14:textId="77777777" w:rsidR="00261113" w:rsidRPr="0002732A" w:rsidRDefault="00261113" w:rsidP="00261113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84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67E" w14:textId="77777777" w:rsidR="00261113" w:rsidRPr="0002732A" w:rsidRDefault="00261113" w:rsidP="00261113">
            <w:pPr>
              <w:jc w:val="center"/>
            </w:pPr>
            <w:r w:rsidRPr="0002732A">
              <w:t>160,0</w:t>
            </w:r>
          </w:p>
        </w:tc>
      </w:tr>
      <w:tr w:rsidR="00261113" w:rsidRPr="0002732A" w14:paraId="3E9ECBB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477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64" w14:textId="77777777" w:rsidR="00261113" w:rsidRPr="0002732A" w:rsidRDefault="00261113" w:rsidP="00261113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6FB" w14:textId="77777777" w:rsidR="00261113" w:rsidRPr="0002732A" w:rsidRDefault="00261113" w:rsidP="00261113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A39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440" w14:textId="77777777" w:rsidR="00261113" w:rsidRPr="0002732A" w:rsidRDefault="00261113" w:rsidP="00261113">
            <w:pPr>
              <w:jc w:val="center"/>
            </w:pPr>
            <w:r w:rsidRPr="0002732A">
              <w:t>15,0</w:t>
            </w:r>
          </w:p>
        </w:tc>
      </w:tr>
      <w:tr w:rsidR="00261113" w:rsidRPr="0002732A" w14:paraId="5B2F665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DF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1E9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A5C" w14:textId="77777777" w:rsidR="00261113" w:rsidRPr="0002732A" w:rsidRDefault="00261113" w:rsidP="00261113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8C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6EF" w14:textId="77777777" w:rsidR="00261113" w:rsidRPr="0002732A" w:rsidRDefault="00261113" w:rsidP="00261113">
            <w:pPr>
              <w:jc w:val="center"/>
            </w:pPr>
            <w:r w:rsidRPr="0002732A">
              <w:t>15,0</w:t>
            </w:r>
          </w:p>
        </w:tc>
      </w:tr>
      <w:tr w:rsidR="00261113" w:rsidRPr="0002732A" w14:paraId="5FCD02D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770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BD" w14:textId="77777777" w:rsidR="00261113" w:rsidRDefault="00261113" w:rsidP="00261113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DBF60A2" w14:textId="77777777" w:rsidR="00261113" w:rsidRPr="0002732A" w:rsidRDefault="00261113" w:rsidP="00261113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20" w14:textId="77777777" w:rsidR="00261113" w:rsidRPr="0002732A" w:rsidRDefault="00261113" w:rsidP="00261113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83C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5D1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619B68C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B40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718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C53" w14:textId="77777777" w:rsidR="00261113" w:rsidRPr="0002732A" w:rsidRDefault="00261113" w:rsidP="00261113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65E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24D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0066AC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A94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0EA" w14:textId="77777777" w:rsidR="00261113" w:rsidRPr="0002732A" w:rsidRDefault="00261113" w:rsidP="00261113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FFC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B41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C1B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261113" w:rsidRPr="0002732A" w14:paraId="14A23ED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C5A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677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F80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D66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1B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261113" w:rsidRPr="0002732A" w14:paraId="221B09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D5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165" w14:textId="77777777" w:rsidR="00261113" w:rsidRPr="0002732A" w:rsidRDefault="00261113" w:rsidP="00261113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8C8" w14:textId="77777777" w:rsidR="00261113" w:rsidRPr="00634301" w:rsidRDefault="00261113" w:rsidP="00261113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95F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DBF" w14:textId="77777777" w:rsidR="00261113" w:rsidRPr="0002732A" w:rsidRDefault="00261113" w:rsidP="00261113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261113" w:rsidRPr="0002732A" w14:paraId="5E85C1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53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A97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8C4" w14:textId="77777777" w:rsidR="00261113" w:rsidRPr="0002732A" w:rsidRDefault="00261113" w:rsidP="00261113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BE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02" w14:textId="77777777" w:rsidR="00261113" w:rsidRPr="0002732A" w:rsidRDefault="00261113" w:rsidP="00261113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261113" w:rsidRPr="0002732A" w14:paraId="1E16C05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030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1ED6" w14:textId="77777777" w:rsidR="00261113" w:rsidRDefault="00261113" w:rsidP="00261113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454FB2B6" w14:textId="77777777" w:rsidR="00261113" w:rsidRPr="0002732A" w:rsidRDefault="00261113" w:rsidP="00261113"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816" w14:textId="77777777" w:rsidR="00261113" w:rsidRPr="0002732A" w:rsidRDefault="00261113" w:rsidP="00261113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0E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7F8" w14:textId="77777777" w:rsidR="00261113" w:rsidRPr="0002732A" w:rsidRDefault="00261113" w:rsidP="00261113">
            <w:pPr>
              <w:jc w:val="center"/>
            </w:pPr>
            <w:r w:rsidRPr="0002732A">
              <w:t>80,0</w:t>
            </w:r>
          </w:p>
        </w:tc>
      </w:tr>
      <w:tr w:rsidR="00261113" w:rsidRPr="0002732A" w14:paraId="338BB4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A9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008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733" w14:textId="77777777" w:rsidR="00261113" w:rsidRPr="0002732A" w:rsidRDefault="00261113" w:rsidP="00261113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A2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5EF" w14:textId="77777777" w:rsidR="00261113" w:rsidRPr="0002732A" w:rsidRDefault="00261113" w:rsidP="00261113">
            <w:pPr>
              <w:jc w:val="center"/>
            </w:pPr>
            <w:r w:rsidRPr="0002732A">
              <w:t>80,0</w:t>
            </w:r>
          </w:p>
        </w:tc>
      </w:tr>
      <w:tr w:rsidR="00261113" w:rsidRPr="0002732A" w14:paraId="04B98A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E54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EC1" w14:textId="77777777" w:rsidR="00261113" w:rsidRPr="0002732A" w:rsidRDefault="00261113" w:rsidP="00261113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B77" w14:textId="77777777" w:rsidR="00261113" w:rsidRPr="0002732A" w:rsidRDefault="00261113" w:rsidP="00261113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C4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381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01DCB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7B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67A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117" w14:textId="77777777" w:rsidR="00261113" w:rsidRPr="0002732A" w:rsidRDefault="00261113" w:rsidP="00261113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957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D5C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F7FE1" w:rsidRPr="0002732A" w14:paraId="65309E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99A" w14:textId="77777777" w:rsidR="002F7FE1" w:rsidRPr="0002732A" w:rsidRDefault="002F7FE1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AE" w14:textId="77777777" w:rsidR="002F7FE1" w:rsidRDefault="002F7FE1" w:rsidP="002F7FE1">
            <w:r w:rsidRPr="0002732A">
              <w:t xml:space="preserve">Ведомственная целевая программа «Обеспечение жильем молодых семей </w:t>
            </w:r>
          </w:p>
          <w:p w14:paraId="4F0D1C9B" w14:textId="2DF60C1A" w:rsidR="002F7FE1" w:rsidRPr="0002732A" w:rsidRDefault="002F7FE1" w:rsidP="002F7FE1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0F9" w14:textId="533B0076" w:rsidR="002F7FE1" w:rsidRPr="0002732A" w:rsidRDefault="002F7FE1" w:rsidP="00261113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20D" w14:textId="77777777" w:rsidR="002F7FE1" w:rsidRPr="0002732A" w:rsidRDefault="002F7FE1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582" w14:textId="198D7F7E" w:rsidR="002F7FE1" w:rsidRPr="0002732A" w:rsidRDefault="002F7FE1" w:rsidP="00261113">
            <w:pPr>
              <w:jc w:val="center"/>
            </w:pPr>
            <w:r>
              <w:t>125,4</w:t>
            </w:r>
          </w:p>
        </w:tc>
      </w:tr>
      <w:tr w:rsidR="002F7FE1" w:rsidRPr="0002732A" w14:paraId="0943E770" w14:textId="77777777" w:rsidTr="0049379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CE3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F1C" w14:textId="7A5868DA" w:rsidR="002F7FE1" w:rsidRPr="0002732A" w:rsidRDefault="002F7FE1" w:rsidP="002F7FE1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F5" w14:textId="2CBB6B62" w:rsidR="002F7FE1" w:rsidRPr="0002732A" w:rsidRDefault="002F7FE1" w:rsidP="002F7FE1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3CF" w14:textId="2D134F91" w:rsidR="002F7FE1" w:rsidRPr="0002732A" w:rsidRDefault="002F7FE1" w:rsidP="002F7FE1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585" w14:textId="58E033A8" w:rsidR="002F7FE1" w:rsidRPr="0002732A" w:rsidRDefault="002F7FE1" w:rsidP="002F7FE1">
            <w:pPr>
              <w:jc w:val="center"/>
            </w:pPr>
            <w:r>
              <w:t>125,4</w:t>
            </w:r>
          </w:p>
        </w:tc>
      </w:tr>
      <w:tr w:rsidR="002F7FE1" w:rsidRPr="0002732A" w14:paraId="28FE87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09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7D2" w14:textId="77777777" w:rsidR="002F7FE1" w:rsidRDefault="002F7FE1" w:rsidP="002F7FE1">
            <w:r w:rsidRPr="0002732A">
              <w:t xml:space="preserve">Ведомственная целевая программа «Обеспечение жильем молодых семей </w:t>
            </w:r>
          </w:p>
          <w:p w14:paraId="608F3626" w14:textId="77777777" w:rsidR="002F7FE1" w:rsidRPr="0002732A" w:rsidRDefault="002F7FE1" w:rsidP="002F7FE1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AC" w14:textId="77777777" w:rsidR="002F7FE1" w:rsidRPr="0002732A" w:rsidRDefault="002F7FE1" w:rsidP="002F7FE1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FC5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0A7" w14:textId="36382A73" w:rsidR="002F7FE1" w:rsidRPr="0002732A" w:rsidRDefault="00B46834" w:rsidP="002F7FE1">
            <w:pPr>
              <w:jc w:val="center"/>
            </w:pPr>
            <w:r>
              <w:t>3950,4</w:t>
            </w:r>
          </w:p>
        </w:tc>
      </w:tr>
      <w:tr w:rsidR="002F7FE1" w:rsidRPr="0002732A" w14:paraId="1101830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12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100" w14:textId="77777777" w:rsidR="002F7FE1" w:rsidRPr="0002732A" w:rsidRDefault="002F7FE1" w:rsidP="002F7FE1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98" w14:textId="77777777" w:rsidR="002F7FE1" w:rsidRPr="0002732A" w:rsidRDefault="002F7FE1" w:rsidP="002F7FE1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568" w14:textId="77777777" w:rsidR="002F7FE1" w:rsidRPr="0002732A" w:rsidRDefault="002F7FE1" w:rsidP="002F7FE1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DD7" w14:textId="497C4EE4" w:rsidR="002F7FE1" w:rsidRPr="0002732A" w:rsidRDefault="00B46834" w:rsidP="002F7FE1">
            <w:pPr>
              <w:jc w:val="center"/>
            </w:pPr>
            <w:r>
              <w:t>3950,4</w:t>
            </w:r>
          </w:p>
        </w:tc>
      </w:tr>
      <w:tr w:rsidR="002F7FE1" w:rsidRPr="0002732A" w14:paraId="037C71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E1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5CA" w14:textId="77777777" w:rsidR="002F7FE1" w:rsidRDefault="002F7FE1" w:rsidP="002F7FE1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6E7F36A" w14:textId="77777777" w:rsidR="002F7FE1" w:rsidRPr="0002732A" w:rsidRDefault="002F7FE1" w:rsidP="002F7FE1">
            <w:r w:rsidRPr="0002732A">
              <w:lastRenderedPageBreak/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0B5" w14:textId="77777777" w:rsidR="002F7FE1" w:rsidRPr="0002732A" w:rsidRDefault="002F7FE1" w:rsidP="002F7FE1">
            <w:pPr>
              <w:jc w:val="center"/>
            </w:pPr>
            <w:r w:rsidRPr="0002732A">
              <w:lastRenderedPageBreak/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4D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6DA" w14:textId="77777777" w:rsidR="002F7FE1" w:rsidRPr="0002732A" w:rsidRDefault="002F7FE1" w:rsidP="002F7FE1">
            <w:pPr>
              <w:jc w:val="center"/>
            </w:pPr>
            <w:r w:rsidRPr="0002732A">
              <w:t>120,0</w:t>
            </w:r>
          </w:p>
        </w:tc>
      </w:tr>
      <w:tr w:rsidR="002F7FE1" w:rsidRPr="0002732A" w14:paraId="706BF39B" w14:textId="77777777" w:rsidTr="00261113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CCA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502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61D" w14:textId="77777777" w:rsidR="002F7FE1" w:rsidRPr="0002732A" w:rsidRDefault="002F7FE1" w:rsidP="002F7FE1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B3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AE2" w14:textId="77777777" w:rsidR="002F7FE1" w:rsidRPr="0002732A" w:rsidRDefault="002F7FE1" w:rsidP="002F7FE1">
            <w:pPr>
              <w:jc w:val="center"/>
            </w:pPr>
            <w:r w:rsidRPr="0002732A">
              <w:t>120,0</w:t>
            </w:r>
          </w:p>
        </w:tc>
      </w:tr>
      <w:tr w:rsidR="002F7FE1" w:rsidRPr="0002732A" w14:paraId="7A07AC4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38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12" w14:textId="77777777" w:rsidR="002F7FE1" w:rsidRPr="0002732A" w:rsidRDefault="002F7FE1" w:rsidP="002F7FE1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69" w14:textId="77777777" w:rsidR="002F7FE1" w:rsidRPr="0002732A" w:rsidRDefault="002F7FE1" w:rsidP="002F7FE1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3D0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624" w14:textId="77777777" w:rsidR="002F7FE1" w:rsidRPr="0002732A" w:rsidRDefault="002F7FE1" w:rsidP="002F7FE1">
            <w:pPr>
              <w:jc w:val="center"/>
            </w:pPr>
            <w:r w:rsidRPr="0002732A">
              <w:t>30,0</w:t>
            </w:r>
          </w:p>
        </w:tc>
      </w:tr>
      <w:tr w:rsidR="002F7FE1" w:rsidRPr="0002732A" w14:paraId="26660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A8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C0C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A1" w14:textId="77777777" w:rsidR="002F7FE1" w:rsidRPr="0002732A" w:rsidRDefault="002F7FE1" w:rsidP="002F7FE1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817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296" w14:textId="77777777" w:rsidR="002F7FE1" w:rsidRPr="0002732A" w:rsidRDefault="002F7FE1" w:rsidP="002F7FE1">
            <w:pPr>
              <w:jc w:val="center"/>
            </w:pPr>
            <w:r w:rsidRPr="0002732A">
              <w:t>30,0</w:t>
            </w:r>
          </w:p>
        </w:tc>
      </w:tr>
      <w:tr w:rsidR="002F7FE1" w:rsidRPr="0002732A" w14:paraId="28CDF69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DD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0EE" w14:textId="77777777" w:rsidR="002F7FE1" w:rsidRPr="0002732A" w:rsidRDefault="002F7FE1" w:rsidP="002F7FE1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годы»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5CF" w14:textId="77777777" w:rsidR="002F7FE1" w:rsidRPr="0002732A" w:rsidRDefault="002F7FE1" w:rsidP="002F7FE1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448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CD4" w14:textId="77777777" w:rsidR="002F7FE1" w:rsidRPr="0002732A" w:rsidRDefault="002F7FE1" w:rsidP="002F7FE1">
            <w:pPr>
              <w:jc w:val="center"/>
            </w:pPr>
            <w:r w:rsidRPr="0002732A">
              <w:t>1600,0</w:t>
            </w:r>
          </w:p>
        </w:tc>
      </w:tr>
      <w:tr w:rsidR="002F7FE1" w:rsidRPr="0002732A" w14:paraId="35FF9CF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576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D3D" w14:textId="77777777" w:rsidR="002F7FE1" w:rsidRPr="0002732A" w:rsidRDefault="002F7FE1" w:rsidP="002F7FE1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B" w14:textId="77777777" w:rsidR="002F7FE1" w:rsidRPr="0002732A" w:rsidRDefault="002F7FE1" w:rsidP="002F7FE1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AB0" w14:textId="77777777" w:rsidR="002F7FE1" w:rsidRPr="0002732A" w:rsidRDefault="002F7FE1" w:rsidP="002F7FE1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CB7" w14:textId="77777777" w:rsidR="002F7FE1" w:rsidRPr="0002732A" w:rsidRDefault="002F7FE1" w:rsidP="002F7FE1">
            <w:pPr>
              <w:jc w:val="center"/>
            </w:pPr>
            <w:r w:rsidRPr="0002732A">
              <w:t>1000,0</w:t>
            </w:r>
          </w:p>
        </w:tc>
      </w:tr>
      <w:tr w:rsidR="002F7FE1" w:rsidRPr="0002732A" w14:paraId="3AC7883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31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BB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FE" w14:textId="77777777" w:rsidR="002F7FE1" w:rsidRPr="0002732A" w:rsidRDefault="002F7FE1" w:rsidP="002F7FE1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80A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FA1" w14:textId="77777777" w:rsidR="002F7FE1" w:rsidRPr="0002732A" w:rsidRDefault="002F7FE1" w:rsidP="002F7FE1">
            <w:pPr>
              <w:jc w:val="center"/>
            </w:pPr>
            <w:r w:rsidRPr="0002732A">
              <w:t>600,0</w:t>
            </w:r>
          </w:p>
        </w:tc>
      </w:tr>
      <w:tr w:rsidR="002F7FE1" w:rsidRPr="0002732A" w14:paraId="1C8700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74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128" w14:textId="77777777" w:rsidR="002F7FE1" w:rsidRPr="0002732A" w:rsidRDefault="002F7FE1" w:rsidP="002F7FE1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C1D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38B" w14:textId="77777777" w:rsidR="002F7FE1" w:rsidRPr="0002732A" w:rsidRDefault="002F7FE1" w:rsidP="002F7FE1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1A0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2F7FE1" w:rsidRPr="0002732A" w14:paraId="40F97B4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178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788" w14:textId="77777777" w:rsidR="002F7FE1" w:rsidRPr="0002732A" w:rsidRDefault="002F7FE1" w:rsidP="002F7FE1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C6E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47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F45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2F7FE1" w:rsidRPr="0002732A" w14:paraId="6E2C7A1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49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3EA" w14:textId="77777777" w:rsidR="002F7FE1" w:rsidRPr="0002732A" w:rsidRDefault="002F7FE1" w:rsidP="002F7FE1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E65" w14:textId="77777777" w:rsidR="002F7FE1" w:rsidRPr="0002732A" w:rsidRDefault="002F7FE1" w:rsidP="002F7FE1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23B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D99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757934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B772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6A41" w14:textId="77777777" w:rsidR="002F7FE1" w:rsidRPr="0002732A" w:rsidRDefault="002F7FE1" w:rsidP="002F7FE1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14A" w14:textId="77777777" w:rsidR="002F7FE1" w:rsidRPr="0002732A" w:rsidRDefault="002F7FE1" w:rsidP="002F7FE1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6E9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6DE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4842413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F2E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8BE" w14:textId="77777777" w:rsidR="002F7FE1" w:rsidRPr="0002732A" w:rsidRDefault="002F7FE1" w:rsidP="002F7FE1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37B" w14:textId="77777777" w:rsidR="002F7FE1" w:rsidRPr="0002732A" w:rsidRDefault="002F7FE1" w:rsidP="002F7FE1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317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ED2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1E96D54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78F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DD8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997" w14:textId="77777777" w:rsidR="002F7FE1" w:rsidRPr="0002732A" w:rsidRDefault="002F7FE1" w:rsidP="002F7FE1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B2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C29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26A49B2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23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3C8" w14:textId="77777777" w:rsidR="002F7FE1" w:rsidRPr="0002732A" w:rsidRDefault="002F7FE1" w:rsidP="002F7FE1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90C" w14:textId="77777777" w:rsidR="002F7FE1" w:rsidRPr="0002732A" w:rsidRDefault="002F7FE1" w:rsidP="002F7FE1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CF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02" w14:textId="77777777" w:rsidR="002F7FE1" w:rsidRPr="0002732A" w:rsidRDefault="002F7FE1" w:rsidP="002F7FE1">
            <w:pPr>
              <w:jc w:val="center"/>
            </w:pPr>
            <w:r>
              <w:t>1291,9</w:t>
            </w:r>
          </w:p>
        </w:tc>
      </w:tr>
      <w:tr w:rsidR="002F7FE1" w:rsidRPr="0002732A" w14:paraId="4AAFF2C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B80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4B" w14:textId="77777777" w:rsidR="002F7FE1" w:rsidRPr="0002732A" w:rsidRDefault="002F7FE1" w:rsidP="002F7FE1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A24" w14:textId="77777777" w:rsidR="002F7FE1" w:rsidRPr="0002732A" w:rsidRDefault="002F7FE1" w:rsidP="002F7FE1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D07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6FD" w14:textId="77777777" w:rsidR="002F7FE1" w:rsidRPr="00F55007" w:rsidRDefault="002F7FE1" w:rsidP="002F7FE1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2F7FE1" w:rsidRPr="0002732A" w14:paraId="4A92770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710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CE" w14:textId="77777777" w:rsidR="002F7FE1" w:rsidRPr="0002732A" w:rsidRDefault="002F7FE1" w:rsidP="002F7FE1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261" w14:textId="77777777" w:rsidR="002F7FE1" w:rsidRPr="0002732A" w:rsidRDefault="002F7FE1" w:rsidP="002F7FE1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535" w14:textId="77777777" w:rsidR="002F7FE1" w:rsidRPr="0002732A" w:rsidRDefault="002F7FE1" w:rsidP="002F7FE1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785" w14:textId="77777777" w:rsidR="002F7FE1" w:rsidRPr="00F55007" w:rsidRDefault="002F7FE1" w:rsidP="002F7F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2F7FE1" w:rsidRPr="0002732A" w14:paraId="1AAF0DB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7B3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249" w14:textId="77777777" w:rsidR="002F7FE1" w:rsidRPr="0002732A" w:rsidRDefault="002F7FE1" w:rsidP="002F7FE1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F7F" w14:textId="77777777" w:rsidR="002F7FE1" w:rsidRPr="0002732A" w:rsidRDefault="002F7FE1" w:rsidP="002F7FE1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EB8" w14:textId="77777777" w:rsidR="002F7FE1" w:rsidRPr="0002732A" w:rsidRDefault="002F7FE1" w:rsidP="002F7FE1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2E8" w14:textId="77777777" w:rsidR="002F7FE1" w:rsidRPr="00F55007" w:rsidRDefault="002F7FE1" w:rsidP="002F7F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2F7FE1" w:rsidRPr="0002732A" w14:paraId="60C2DBD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822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219" w14:textId="77777777" w:rsidR="002F7FE1" w:rsidRPr="0002732A" w:rsidRDefault="002F7FE1" w:rsidP="002F7FE1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971" w14:textId="77777777" w:rsidR="002F7FE1" w:rsidRPr="0002732A" w:rsidRDefault="002F7FE1" w:rsidP="002F7FE1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E28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0A9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04FACF6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67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659" w14:textId="77777777" w:rsidR="002F7FE1" w:rsidRPr="0002732A" w:rsidRDefault="002F7FE1" w:rsidP="002F7FE1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EBB" w14:textId="77777777" w:rsidR="002F7FE1" w:rsidRPr="0002732A" w:rsidRDefault="002F7FE1" w:rsidP="002F7FE1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313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341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3C60D8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0FC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9B7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6FA" w14:textId="77777777" w:rsidR="002F7FE1" w:rsidRPr="0002732A" w:rsidRDefault="002F7FE1" w:rsidP="002F7FE1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F6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C9A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48E0220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F3D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F58" w14:textId="77777777" w:rsidR="002F7FE1" w:rsidRPr="0002732A" w:rsidRDefault="002F7FE1" w:rsidP="002F7FE1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4B" w14:textId="77777777" w:rsidR="002F7FE1" w:rsidRPr="0002732A" w:rsidRDefault="002F7FE1" w:rsidP="002F7FE1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BAA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297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2F7FE1" w:rsidRPr="0002732A" w14:paraId="4FD94BC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B6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70B" w14:textId="77777777" w:rsidR="002F7FE1" w:rsidRPr="0002732A" w:rsidRDefault="002F7FE1" w:rsidP="002F7FE1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10F" w14:textId="77777777" w:rsidR="002F7FE1" w:rsidRPr="0002732A" w:rsidRDefault="002F7FE1" w:rsidP="002F7FE1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1E8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2AA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2F7FE1" w:rsidRPr="0002732A" w14:paraId="21B835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E4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DB6" w14:textId="77777777" w:rsidR="002F7FE1" w:rsidRPr="0002732A" w:rsidRDefault="002F7FE1" w:rsidP="002F7FE1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0BF" w14:textId="77777777" w:rsidR="002F7FE1" w:rsidRPr="0002732A" w:rsidRDefault="002F7FE1" w:rsidP="002F7FE1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339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B05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2F7FE1" w:rsidRPr="0002732A" w14:paraId="3FE1E7C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3BF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464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72D" w14:textId="77777777" w:rsidR="002F7FE1" w:rsidRPr="0002732A" w:rsidRDefault="002F7FE1" w:rsidP="002F7FE1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1B0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CB2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B63AD4" w:rsidRPr="0002732A" w14:paraId="6E29556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77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81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E51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4F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D9F" w14:textId="4DF9EC42" w:rsidR="00B63AD4" w:rsidRPr="0002732A" w:rsidRDefault="00B63AD4" w:rsidP="00B63AD4">
            <w:pPr>
              <w:jc w:val="center"/>
            </w:pPr>
            <w:r w:rsidRPr="00AF58F2">
              <w:t>2771,0</w:t>
            </w:r>
          </w:p>
        </w:tc>
      </w:tr>
      <w:tr w:rsidR="00B63AD4" w:rsidRPr="0002732A" w14:paraId="0F46ABD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A0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24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4C2" w14:textId="77777777" w:rsidR="00B63AD4" w:rsidRPr="0002732A" w:rsidRDefault="00B63AD4" w:rsidP="00B63AD4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7C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90D" w14:textId="231B56CA" w:rsidR="00B63AD4" w:rsidRPr="0002732A" w:rsidRDefault="00B63AD4" w:rsidP="00B63AD4">
            <w:pPr>
              <w:jc w:val="center"/>
            </w:pPr>
            <w:r w:rsidRPr="00AF58F2">
              <w:t>2771,0</w:t>
            </w:r>
          </w:p>
        </w:tc>
      </w:tr>
      <w:tr w:rsidR="00B63AD4" w:rsidRPr="0002732A" w14:paraId="0FA933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CD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40" w14:textId="77777777" w:rsidR="00B63AD4" w:rsidRPr="0002732A" w:rsidRDefault="00B63AD4" w:rsidP="00B63AD4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400" w14:textId="77777777" w:rsidR="00B63AD4" w:rsidRPr="0002732A" w:rsidRDefault="00B63AD4" w:rsidP="00B63AD4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538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81" w14:textId="46574785" w:rsidR="00B63AD4" w:rsidRPr="0002732A" w:rsidRDefault="00B63AD4" w:rsidP="00B63AD4">
            <w:pPr>
              <w:jc w:val="center"/>
            </w:pPr>
            <w:r w:rsidRPr="00AF58F2">
              <w:t>2771,0</w:t>
            </w:r>
          </w:p>
        </w:tc>
      </w:tr>
      <w:tr w:rsidR="00B63AD4" w:rsidRPr="0002732A" w14:paraId="2C17BE7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1F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78F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3A" w14:textId="77777777" w:rsidR="00B63AD4" w:rsidRPr="0002732A" w:rsidRDefault="00B63AD4" w:rsidP="00B63AD4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557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4" w14:textId="4A3ADBDB" w:rsidR="00B63AD4" w:rsidRPr="0002732A" w:rsidRDefault="00B63AD4" w:rsidP="00B63AD4">
            <w:pPr>
              <w:jc w:val="center"/>
            </w:pPr>
            <w:r>
              <w:t>2771,0</w:t>
            </w:r>
          </w:p>
        </w:tc>
      </w:tr>
      <w:tr w:rsidR="00B63AD4" w:rsidRPr="0002732A" w14:paraId="13A5765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8C9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36A" w14:textId="77777777" w:rsidR="00B63AD4" w:rsidRPr="00AE6ED3" w:rsidRDefault="00B63AD4" w:rsidP="00B63AD4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C6B" w14:textId="77777777" w:rsidR="00B63AD4" w:rsidRPr="0002732A" w:rsidRDefault="00B63AD4" w:rsidP="00B63AD4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693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036" w14:textId="77777777" w:rsidR="00B63AD4" w:rsidRPr="0002732A" w:rsidRDefault="00B63AD4" w:rsidP="00B63AD4">
            <w:pPr>
              <w:jc w:val="center"/>
            </w:pPr>
            <w:r>
              <w:t>1,0</w:t>
            </w:r>
          </w:p>
        </w:tc>
      </w:tr>
      <w:tr w:rsidR="00B63AD4" w:rsidRPr="0002732A" w14:paraId="65F5A5C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A5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AEC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CE0" w14:textId="77777777" w:rsidR="00B63AD4" w:rsidRPr="0002732A" w:rsidRDefault="00B63AD4" w:rsidP="00B63AD4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F9B" w14:textId="77777777" w:rsidR="00B63AD4" w:rsidRPr="0002732A" w:rsidRDefault="00B63AD4" w:rsidP="00B63AD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C2A" w14:textId="77777777" w:rsidR="00B63AD4" w:rsidRPr="0002732A" w:rsidRDefault="00B63AD4" w:rsidP="00B63AD4">
            <w:pPr>
              <w:jc w:val="center"/>
            </w:pPr>
            <w:r>
              <w:t>1,0</w:t>
            </w:r>
          </w:p>
        </w:tc>
      </w:tr>
      <w:tr w:rsidR="00B63AD4" w:rsidRPr="0002732A" w14:paraId="75D1C20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E7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CCD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55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E1E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CD3" w14:textId="4F4E7BB9" w:rsidR="00B63AD4" w:rsidRPr="0002732A" w:rsidRDefault="00AC7F5D" w:rsidP="00937DDC">
            <w:pPr>
              <w:jc w:val="center"/>
            </w:pPr>
            <w:r>
              <w:t>6</w:t>
            </w:r>
            <w:r w:rsidR="00937DDC">
              <w:t>3</w:t>
            </w:r>
            <w:r w:rsidR="00B63AD4" w:rsidRPr="00DB0EEB">
              <w:t>1,5</w:t>
            </w:r>
          </w:p>
        </w:tc>
      </w:tr>
      <w:tr w:rsidR="00B63AD4" w:rsidRPr="0002732A" w14:paraId="43628AB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BB7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37D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B3D" w14:textId="77777777" w:rsidR="00B63AD4" w:rsidRPr="0002732A" w:rsidRDefault="00B63AD4" w:rsidP="00B63AD4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47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605" w14:textId="77C6C6A4" w:rsidR="00B63AD4" w:rsidRPr="0002732A" w:rsidRDefault="00AC7F5D" w:rsidP="00937DDC">
            <w:pPr>
              <w:jc w:val="center"/>
            </w:pPr>
            <w:r>
              <w:t>6</w:t>
            </w:r>
            <w:r w:rsidR="00937DDC">
              <w:t>3</w:t>
            </w:r>
            <w:r w:rsidR="00B63AD4" w:rsidRPr="00DB0EEB">
              <w:t>1,5</w:t>
            </w:r>
          </w:p>
        </w:tc>
      </w:tr>
      <w:tr w:rsidR="00B63AD4" w:rsidRPr="0002732A" w14:paraId="4734E6D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01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8B1" w14:textId="77777777" w:rsidR="00B63AD4" w:rsidRPr="0002732A" w:rsidRDefault="00B63AD4" w:rsidP="00B63AD4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ECD" w14:textId="77777777" w:rsidR="00B63AD4" w:rsidRPr="0002732A" w:rsidRDefault="00B63AD4" w:rsidP="00B63AD4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C17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97" w14:textId="119D7EED" w:rsidR="00B63AD4" w:rsidRPr="0002732A" w:rsidRDefault="00AC7F5D" w:rsidP="00937DDC">
            <w:pPr>
              <w:jc w:val="center"/>
            </w:pPr>
            <w:r>
              <w:t>6</w:t>
            </w:r>
            <w:r w:rsidR="00937DDC">
              <w:t>3</w:t>
            </w:r>
            <w:r w:rsidR="00B63AD4" w:rsidRPr="00DB0EEB">
              <w:t>1,5</w:t>
            </w:r>
          </w:p>
        </w:tc>
      </w:tr>
      <w:tr w:rsidR="00B63AD4" w:rsidRPr="0002732A" w14:paraId="5AE5CC4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AC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14C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042" w14:textId="77777777" w:rsidR="00B63AD4" w:rsidRPr="0002732A" w:rsidRDefault="00B63AD4" w:rsidP="00B63AD4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10A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709" w14:textId="408761B0" w:rsidR="00B63AD4" w:rsidRPr="0002732A" w:rsidRDefault="00B63AD4" w:rsidP="00937DDC">
            <w:pPr>
              <w:jc w:val="center"/>
            </w:pPr>
            <w:r w:rsidRPr="0002732A">
              <w:t>6</w:t>
            </w:r>
            <w:r w:rsidR="00937DDC">
              <w:t>3</w:t>
            </w:r>
            <w:r>
              <w:t>1,5</w:t>
            </w:r>
          </w:p>
        </w:tc>
      </w:tr>
      <w:tr w:rsidR="00B63AD4" w:rsidRPr="0002732A" w14:paraId="2997362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167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32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879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4D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A3F" w14:textId="77777777" w:rsidR="00B63AD4" w:rsidRPr="0002732A" w:rsidRDefault="00B63AD4" w:rsidP="00B63AD4">
            <w:pPr>
              <w:jc w:val="center"/>
            </w:pPr>
            <w:r w:rsidRPr="0002732A">
              <w:t>9448,9</w:t>
            </w:r>
          </w:p>
        </w:tc>
      </w:tr>
      <w:tr w:rsidR="00B63AD4" w:rsidRPr="0002732A" w14:paraId="7A11DE1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42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D3" w14:textId="77777777" w:rsidR="00B63AD4" w:rsidRPr="0002732A" w:rsidRDefault="00B63AD4" w:rsidP="00B63AD4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7F" w14:textId="77777777" w:rsidR="00B63AD4" w:rsidRPr="0002732A" w:rsidRDefault="00B63AD4" w:rsidP="00B63AD4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AEA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8B0" w14:textId="77777777" w:rsidR="00B63AD4" w:rsidRPr="0002732A" w:rsidRDefault="00B63AD4" w:rsidP="00B63AD4">
            <w:pPr>
              <w:jc w:val="center"/>
            </w:pPr>
            <w:r w:rsidRPr="0002732A">
              <w:t>9448,9</w:t>
            </w:r>
          </w:p>
        </w:tc>
      </w:tr>
      <w:tr w:rsidR="00B63AD4" w:rsidRPr="0002732A" w14:paraId="70BAA3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2F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3F3" w14:textId="77777777" w:rsidR="00B63AD4" w:rsidRPr="0002732A" w:rsidRDefault="00B63AD4" w:rsidP="00B63AD4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07" w14:textId="77777777" w:rsidR="00B63AD4" w:rsidRPr="0002732A" w:rsidRDefault="00B63AD4" w:rsidP="00B63AD4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B01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21F" w14:textId="77777777" w:rsidR="00B63AD4" w:rsidRPr="0002732A" w:rsidRDefault="00B63AD4" w:rsidP="00B63AD4">
            <w:pPr>
              <w:jc w:val="center"/>
            </w:pPr>
            <w:r w:rsidRPr="0002732A">
              <w:t>9448,9</w:t>
            </w:r>
          </w:p>
        </w:tc>
      </w:tr>
      <w:tr w:rsidR="00B63AD4" w:rsidRPr="0002732A" w14:paraId="419059D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C0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62D" w14:textId="77777777" w:rsidR="00B63AD4" w:rsidRPr="0002732A" w:rsidRDefault="00B63AD4" w:rsidP="00B63AD4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DF9" w14:textId="77777777" w:rsidR="00B63AD4" w:rsidRPr="0002732A" w:rsidRDefault="00B63AD4" w:rsidP="00B63AD4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C96" w14:textId="77777777" w:rsidR="00B63AD4" w:rsidRPr="0002732A" w:rsidRDefault="00B63AD4" w:rsidP="00B63AD4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C51" w14:textId="77777777" w:rsidR="00B63AD4" w:rsidRPr="0002732A" w:rsidRDefault="00B63AD4" w:rsidP="00B63AD4">
            <w:pPr>
              <w:jc w:val="center"/>
            </w:pPr>
            <w:r w:rsidRPr="0002732A">
              <w:t>9448,9</w:t>
            </w:r>
          </w:p>
        </w:tc>
      </w:tr>
      <w:tr w:rsidR="00B63AD4" w:rsidRPr="0002732A" w14:paraId="66D2E8E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F4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572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5EA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122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7FF" w14:textId="77777777" w:rsidR="00B63AD4" w:rsidRPr="0002732A" w:rsidRDefault="00B63AD4" w:rsidP="00B63AD4">
            <w:pPr>
              <w:jc w:val="center"/>
            </w:pPr>
            <w:r w:rsidRPr="0002732A">
              <w:t>40,0</w:t>
            </w:r>
          </w:p>
        </w:tc>
      </w:tr>
      <w:tr w:rsidR="00B63AD4" w:rsidRPr="0002732A" w14:paraId="44EB3C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1D8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C17" w14:textId="77777777" w:rsidR="00B63AD4" w:rsidRPr="0002732A" w:rsidRDefault="00B63AD4" w:rsidP="00B63AD4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46" w14:textId="77777777" w:rsidR="00B63AD4" w:rsidRPr="0002732A" w:rsidRDefault="00B63AD4" w:rsidP="00B63AD4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6D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526" w14:textId="77777777" w:rsidR="00B63AD4" w:rsidRPr="0002732A" w:rsidRDefault="00B63AD4" w:rsidP="00B63AD4">
            <w:pPr>
              <w:jc w:val="center"/>
            </w:pPr>
            <w:r w:rsidRPr="0002732A">
              <w:t>40,0</w:t>
            </w:r>
          </w:p>
        </w:tc>
      </w:tr>
      <w:tr w:rsidR="00B63AD4" w:rsidRPr="0002732A" w14:paraId="0AB644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7BF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189" w14:textId="77777777" w:rsidR="00B63AD4" w:rsidRPr="0002732A" w:rsidRDefault="00B63AD4" w:rsidP="00B63AD4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9F" w14:textId="77777777" w:rsidR="00B63AD4" w:rsidRPr="0002732A" w:rsidRDefault="00B63AD4" w:rsidP="00B63AD4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09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2DA" w14:textId="77777777" w:rsidR="00B63AD4" w:rsidRPr="0002732A" w:rsidRDefault="00B63AD4" w:rsidP="00B63AD4">
            <w:pPr>
              <w:jc w:val="center"/>
            </w:pPr>
            <w:r w:rsidRPr="0002732A">
              <w:t>40,0</w:t>
            </w:r>
          </w:p>
        </w:tc>
      </w:tr>
      <w:tr w:rsidR="00B63AD4" w:rsidRPr="0002732A" w14:paraId="631B4AC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50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A66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C5" w14:textId="77777777" w:rsidR="00B63AD4" w:rsidRPr="0002732A" w:rsidRDefault="00B63AD4" w:rsidP="00B63AD4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082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4E2" w14:textId="77777777" w:rsidR="00B63AD4" w:rsidRPr="0002732A" w:rsidRDefault="00B63AD4" w:rsidP="00B63AD4">
            <w:pPr>
              <w:jc w:val="center"/>
            </w:pPr>
            <w:r w:rsidRPr="0002732A">
              <w:t>40,0</w:t>
            </w:r>
          </w:p>
        </w:tc>
      </w:tr>
      <w:tr w:rsidR="00B63AD4" w:rsidRPr="0002732A" w14:paraId="4E4A67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BD7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24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0E0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F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C8C" w14:textId="2CAC65D9" w:rsidR="00B63AD4" w:rsidRPr="0002732A" w:rsidRDefault="003F677F" w:rsidP="00B63AD4">
            <w:pPr>
              <w:jc w:val="center"/>
            </w:pPr>
            <w:r>
              <w:t>20650,3</w:t>
            </w:r>
          </w:p>
        </w:tc>
      </w:tr>
      <w:tr w:rsidR="00B63AD4" w:rsidRPr="0002732A" w14:paraId="4BEE67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439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D8A" w14:textId="77777777" w:rsidR="00B63AD4" w:rsidRPr="0002732A" w:rsidRDefault="00B63AD4" w:rsidP="00B63AD4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EC4" w14:textId="77777777" w:rsidR="00B63AD4" w:rsidRPr="0002732A" w:rsidRDefault="00B63AD4" w:rsidP="00B63AD4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18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1F3" w14:textId="66F8BF67" w:rsidR="00B63AD4" w:rsidRPr="0002732A" w:rsidRDefault="003F677F" w:rsidP="00B63AD4">
            <w:pPr>
              <w:jc w:val="center"/>
            </w:pPr>
            <w:r>
              <w:t>20650,3</w:t>
            </w:r>
          </w:p>
        </w:tc>
      </w:tr>
      <w:tr w:rsidR="00B63AD4" w:rsidRPr="0002732A" w14:paraId="01904E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A52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42" w14:textId="77777777" w:rsidR="00B63AD4" w:rsidRPr="0002732A" w:rsidRDefault="00B63AD4" w:rsidP="00B63AD4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B08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48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826" w14:textId="28C317C9" w:rsidR="00B63AD4" w:rsidRPr="0002732A" w:rsidRDefault="003F677F" w:rsidP="00B63AD4">
            <w:pPr>
              <w:jc w:val="center"/>
            </w:pPr>
            <w:r>
              <w:t>20650,3</w:t>
            </w:r>
          </w:p>
        </w:tc>
      </w:tr>
      <w:tr w:rsidR="00B63AD4" w:rsidRPr="0002732A" w14:paraId="0CDE31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F7A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23F" w14:textId="77777777" w:rsidR="00B63AD4" w:rsidRPr="0002732A" w:rsidRDefault="00B63AD4" w:rsidP="00B63AD4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F55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A2B" w14:textId="77777777" w:rsidR="00B63AD4" w:rsidRPr="0002732A" w:rsidRDefault="00B63AD4" w:rsidP="00B63AD4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4B3" w14:textId="09ED9130" w:rsidR="00B63AD4" w:rsidRDefault="003F677F" w:rsidP="00B63AD4">
            <w:pPr>
              <w:jc w:val="center"/>
            </w:pPr>
            <w:r>
              <w:t>14587,6</w:t>
            </w:r>
          </w:p>
          <w:p w14:paraId="1B14ED3E" w14:textId="45878BB9" w:rsidR="00B63AD4" w:rsidRPr="0002732A" w:rsidRDefault="00B63AD4" w:rsidP="00B63AD4">
            <w:pPr>
              <w:jc w:val="center"/>
            </w:pPr>
          </w:p>
        </w:tc>
      </w:tr>
      <w:tr w:rsidR="00B63AD4" w:rsidRPr="0002732A" w14:paraId="1E7D3D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F8A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7B7" w14:textId="77777777" w:rsidR="00B63AD4" w:rsidRPr="0002732A" w:rsidRDefault="00B63AD4" w:rsidP="00B63AD4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55E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17A" w14:textId="77777777" w:rsidR="00B63AD4" w:rsidRPr="0002732A" w:rsidRDefault="00B63AD4" w:rsidP="00B63AD4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65A" w14:textId="7C452841" w:rsidR="00B63AD4" w:rsidRPr="0002732A" w:rsidRDefault="00B63AD4" w:rsidP="00B63AD4">
            <w:pPr>
              <w:jc w:val="center"/>
            </w:pPr>
            <w:r>
              <w:t>68,0</w:t>
            </w:r>
          </w:p>
        </w:tc>
      </w:tr>
      <w:tr w:rsidR="00B63AD4" w:rsidRPr="0002732A" w14:paraId="22418B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E92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2DE" w14:textId="77777777" w:rsidR="00B63AD4" w:rsidRPr="0002732A" w:rsidRDefault="00B63AD4" w:rsidP="00B63AD4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197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0FC" w14:textId="77777777" w:rsidR="00B63AD4" w:rsidRPr="0002732A" w:rsidRDefault="00B63AD4" w:rsidP="00B63AD4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23B" w14:textId="4931ED31" w:rsidR="00B63AD4" w:rsidRPr="0002732A" w:rsidRDefault="00B63AD4" w:rsidP="00B63AD4">
            <w:pPr>
              <w:jc w:val="center"/>
            </w:pPr>
            <w:r>
              <w:t>4352,4</w:t>
            </w:r>
          </w:p>
        </w:tc>
      </w:tr>
      <w:tr w:rsidR="00B63AD4" w:rsidRPr="0002732A" w14:paraId="60FD9FD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459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1BE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CFB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38D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DF3" w14:textId="77777777" w:rsidR="00B63AD4" w:rsidRPr="0002732A" w:rsidRDefault="00B63AD4" w:rsidP="00B63AD4">
            <w:pPr>
              <w:jc w:val="center"/>
            </w:pPr>
            <w:r>
              <w:t>1482,3</w:t>
            </w:r>
          </w:p>
        </w:tc>
      </w:tr>
      <w:tr w:rsidR="00B63AD4" w:rsidRPr="0002732A" w14:paraId="00C004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C22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42F" w14:textId="77777777" w:rsidR="00B63AD4" w:rsidRPr="0002732A" w:rsidRDefault="00B63AD4" w:rsidP="00B63AD4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E0E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4A7" w14:textId="77777777" w:rsidR="00B63AD4" w:rsidRPr="0002732A" w:rsidRDefault="00B63AD4" w:rsidP="00B63AD4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523" w14:textId="77777777" w:rsidR="00B63AD4" w:rsidRPr="0002732A" w:rsidRDefault="00B63AD4" w:rsidP="00B63AD4">
            <w:pPr>
              <w:jc w:val="center"/>
            </w:pPr>
            <w:r w:rsidRPr="0002732A">
              <w:t>80,0</w:t>
            </w:r>
          </w:p>
        </w:tc>
      </w:tr>
      <w:tr w:rsidR="00B63AD4" w:rsidRPr="0002732A" w14:paraId="57D3AE0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4A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F28" w14:textId="77777777" w:rsidR="00B63AD4" w:rsidRPr="0002732A" w:rsidRDefault="00B63AD4" w:rsidP="00B63AD4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A37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ACC" w14:textId="77777777" w:rsidR="00B63AD4" w:rsidRPr="0002732A" w:rsidRDefault="00B63AD4" w:rsidP="00B63AD4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481" w14:textId="77777777" w:rsidR="00B63AD4" w:rsidRPr="0002732A" w:rsidRDefault="00B63AD4" w:rsidP="00B63AD4">
            <w:pPr>
              <w:jc w:val="center"/>
            </w:pPr>
            <w:r w:rsidRPr="0002732A">
              <w:t>20,0</w:t>
            </w:r>
          </w:p>
        </w:tc>
      </w:tr>
      <w:tr w:rsidR="00B63AD4" w:rsidRPr="0002732A" w14:paraId="3624717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8C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662" w14:textId="77777777" w:rsidR="00B63AD4" w:rsidRPr="0002732A" w:rsidRDefault="00B63AD4" w:rsidP="00B63AD4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13A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DAD" w14:textId="77777777" w:rsidR="00B63AD4" w:rsidRPr="0002732A" w:rsidRDefault="00B63AD4" w:rsidP="00B63AD4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D5C" w14:textId="77777777" w:rsidR="00B63AD4" w:rsidRPr="0002732A" w:rsidRDefault="00B63AD4" w:rsidP="00B63AD4">
            <w:pPr>
              <w:jc w:val="center"/>
            </w:pPr>
            <w:r w:rsidRPr="0002732A">
              <w:t>60,0</w:t>
            </w:r>
          </w:p>
        </w:tc>
      </w:tr>
      <w:tr w:rsidR="00B63AD4" w:rsidRPr="0002732A" w14:paraId="517C84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AA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439" w14:textId="77777777" w:rsidR="00B63AD4" w:rsidRPr="0002732A" w:rsidRDefault="00B63AD4" w:rsidP="00B63AD4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3B7" w14:textId="77777777" w:rsidR="00B63AD4" w:rsidRPr="0002732A" w:rsidRDefault="00B63AD4" w:rsidP="00B63AD4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143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082" w14:textId="77777777" w:rsidR="00B63AD4" w:rsidRPr="0002732A" w:rsidRDefault="00B63AD4" w:rsidP="00B63AD4">
            <w:pPr>
              <w:jc w:val="center"/>
            </w:pPr>
            <w:r w:rsidRPr="0002732A">
              <w:t>16032,7</w:t>
            </w:r>
          </w:p>
        </w:tc>
      </w:tr>
      <w:tr w:rsidR="00B63AD4" w:rsidRPr="0002732A" w14:paraId="0BC433E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6FA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FAC" w14:textId="77777777" w:rsidR="00B63AD4" w:rsidRPr="0002732A" w:rsidRDefault="00B63AD4" w:rsidP="00B63AD4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4EF" w14:textId="77777777" w:rsidR="00B63AD4" w:rsidRPr="0002732A" w:rsidRDefault="00B63AD4" w:rsidP="00B63AD4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A6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45A" w14:textId="77777777" w:rsidR="00B63AD4" w:rsidRPr="0002732A" w:rsidRDefault="00B63AD4" w:rsidP="00B63AD4">
            <w:pPr>
              <w:jc w:val="center"/>
            </w:pPr>
            <w:r w:rsidRPr="0002732A">
              <w:t>16032,7</w:t>
            </w:r>
          </w:p>
        </w:tc>
      </w:tr>
      <w:tr w:rsidR="00B63AD4" w:rsidRPr="0002732A" w14:paraId="5144931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E2D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7DB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FA6" w14:textId="77777777" w:rsidR="00B63AD4" w:rsidRPr="0002732A" w:rsidRDefault="00B63AD4" w:rsidP="00B63AD4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8AF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232" w14:textId="77777777" w:rsidR="00B63AD4" w:rsidRPr="0002732A" w:rsidRDefault="00B63AD4" w:rsidP="00B63AD4">
            <w:pPr>
              <w:jc w:val="center"/>
            </w:pPr>
            <w:r w:rsidRPr="0002732A">
              <w:t>16032,7</w:t>
            </w:r>
          </w:p>
        </w:tc>
      </w:tr>
      <w:tr w:rsidR="00B63AD4" w:rsidRPr="0002732A" w14:paraId="3A24AD8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48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BBA" w14:textId="77777777" w:rsidR="00B63AD4" w:rsidRPr="0002732A" w:rsidRDefault="00B63AD4" w:rsidP="00B63AD4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BDA" w14:textId="77777777" w:rsidR="00B63AD4" w:rsidRPr="0002732A" w:rsidRDefault="00B63AD4" w:rsidP="00B63AD4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8A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29A" w14:textId="77777777" w:rsidR="00B63AD4" w:rsidRPr="0002732A" w:rsidRDefault="00B63AD4" w:rsidP="00B63AD4">
            <w:pPr>
              <w:jc w:val="center"/>
            </w:pPr>
            <w:r w:rsidRPr="0002732A">
              <w:t>761,6</w:t>
            </w:r>
          </w:p>
        </w:tc>
      </w:tr>
      <w:tr w:rsidR="00B63AD4" w:rsidRPr="0002732A" w14:paraId="5FAE6B1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8F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FF6" w14:textId="77777777" w:rsidR="00B63AD4" w:rsidRPr="0002732A" w:rsidRDefault="00B63AD4" w:rsidP="00B63AD4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BDB" w14:textId="77777777" w:rsidR="00B63AD4" w:rsidRPr="0002732A" w:rsidRDefault="00B63AD4" w:rsidP="00B63AD4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21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B16" w14:textId="77777777" w:rsidR="00B63AD4" w:rsidRPr="0002732A" w:rsidRDefault="00B63AD4" w:rsidP="00B63AD4">
            <w:pPr>
              <w:jc w:val="center"/>
            </w:pPr>
            <w:r w:rsidRPr="0002732A">
              <w:t>761,6</w:t>
            </w:r>
          </w:p>
        </w:tc>
      </w:tr>
      <w:tr w:rsidR="00B63AD4" w:rsidRPr="0002732A" w14:paraId="1570429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91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F7B" w14:textId="77777777" w:rsidR="00B63AD4" w:rsidRPr="0002732A" w:rsidRDefault="00B63AD4" w:rsidP="00B63AD4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709" w14:textId="77777777" w:rsidR="00B63AD4" w:rsidRPr="0002732A" w:rsidRDefault="00B63AD4" w:rsidP="00B63AD4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55" w14:textId="77777777" w:rsidR="00B63AD4" w:rsidRPr="0002732A" w:rsidRDefault="00B63AD4" w:rsidP="00B63AD4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655" w14:textId="77777777" w:rsidR="00B63AD4" w:rsidRPr="0002732A" w:rsidRDefault="00B63AD4" w:rsidP="00B63AD4">
            <w:pPr>
              <w:jc w:val="center"/>
            </w:pPr>
            <w:r w:rsidRPr="0002732A">
              <w:t>761,6</w:t>
            </w:r>
          </w:p>
        </w:tc>
      </w:tr>
      <w:tr w:rsidR="00B63AD4" w:rsidRPr="0002732A" w14:paraId="58F239E3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C2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467" w14:textId="77777777" w:rsidR="00B63AD4" w:rsidRPr="0002732A" w:rsidRDefault="00B63AD4" w:rsidP="00B63AD4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D84" w14:textId="77777777" w:rsidR="00B63AD4" w:rsidRPr="0002732A" w:rsidRDefault="00B63AD4" w:rsidP="00B63AD4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296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F8" w14:textId="5D0C8167" w:rsidR="00B63AD4" w:rsidRPr="0002732A" w:rsidRDefault="00B63AD4" w:rsidP="006D0994">
            <w:pPr>
              <w:jc w:val="center"/>
            </w:pPr>
            <w:r>
              <w:t>112</w:t>
            </w:r>
            <w:r w:rsidR="007148CC">
              <w:t>58</w:t>
            </w:r>
            <w:r w:rsidR="00A7067D">
              <w:t>7,8</w:t>
            </w:r>
          </w:p>
        </w:tc>
      </w:tr>
      <w:tr w:rsidR="00B63AD4" w:rsidRPr="0002732A" w14:paraId="2ECA0111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A7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9CE" w14:textId="77777777" w:rsidR="00B63AD4" w:rsidRPr="0002732A" w:rsidRDefault="00B63AD4" w:rsidP="00B63AD4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535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622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50F" w14:textId="30EB1C05" w:rsidR="00B63AD4" w:rsidRPr="0002732A" w:rsidRDefault="00B63AD4" w:rsidP="006D0994">
            <w:pPr>
              <w:jc w:val="center"/>
            </w:pPr>
            <w:r>
              <w:t>112</w:t>
            </w:r>
            <w:r w:rsidR="007148CC">
              <w:t>58</w:t>
            </w:r>
            <w:r w:rsidR="006D0994">
              <w:t>7</w:t>
            </w:r>
            <w:r w:rsidR="00D01EE7">
              <w:t>,</w:t>
            </w:r>
            <w:r w:rsidR="00A7067D">
              <w:t>8</w:t>
            </w:r>
          </w:p>
        </w:tc>
      </w:tr>
      <w:tr w:rsidR="00B63AD4" w:rsidRPr="0002732A" w14:paraId="2500184D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33E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1BC" w14:textId="77777777" w:rsidR="00B63AD4" w:rsidRPr="0002732A" w:rsidRDefault="00B63AD4" w:rsidP="00B63AD4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CAF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B49" w14:textId="77777777" w:rsidR="00B63AD4" w:rsidRPr="0002732A" w:rsidRDefault="00B63AD4" w:rsidP="00B63AD4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724" w14:textId="633A62B6" w:rsidR="00B63AD4" w:rsidRPr="0002732A" w:rsidRDefault="00B63AD4" w:rsidP="00A7067D">
            <w:pPr>
              <w:jc w:val="center"/>
            </w:pPr>
            <w:r>
              <w:t>61</w:t>
            </w:r>
            <w:r w:rsidR="00A7067D">
              <w:t>507,1</w:t>
            </w:r>
          </w:p>
        </w:tc>
      </w:tr>
      <w:tr w:rsidR="00B63AD4" w:rsidRPr="0002732A" w14:paraId="2DEFF59E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E2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F73" w14:textId="77777777" w:rsidR="00B63AD4" w:rsidRPr="0002732A" w:rsidRDefault="00B63AD4" w:rsidP="00B63AD4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67C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65F" w14:textId="77777777" w:rsidR="00B63AD4" w:rsidRPr="0002732A" w:rsidRDefault="00B63AD4" w:rsidP="00B63AD4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D63" w14:textId="77777777" w:rsidR="00B63AD4" w:rsidRPr="0002732A" w:rsidRDefault="00B63AD4" w:rsidP="00B63AD4">
            <w:pPr>
              <w:jc w:val="center"/>
            </w:pPr>
            <w:r w:rsidRPr="0002732A">
              <w:t>39,0</w:t>
            </w:r>
          </w:p>
        </w:tc>
      </w:tr>
      <w:tr w:rsidR="00B63AD4" w:rsidRPr="0002732A" w14:paraId="2FEE5A28" w14:textId="77777777" w:rsidTr="00146A35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26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7EB" w14:textId="77777777" w:rsidR="00B63AD4" w:rsidRPr="0002732A" w:rsidRDefault="00B63AD4" w:rsidP="00B63AD4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814A4B" w14:textId="77777777" w:rsidR="00B63AD4" w:rsidRPr="0002732A" w:rsidRDefault="00B63AD4" w:rsidP="00B63AD4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CF9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4B7" w14:textId="77777777" w:rsidR="00B63AD4" w:rsidRPr="0002732A" w:rsidRDefault="00B63AD4" w:rsidP="00B63AD4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EC6" w14:textId="638B566F" w:rsidR="00B63AD4" w:rsidRPr="0002732A" w:rsidRDefault="00B63AD4" w:rsidP="00A7067D">
            <w:pPr>
              <w:jc w:val="center"/>
            </w:pPr>
            <w:r>
              <w:t>1855</w:t>
            </w:r>
            <w:r w:rsidR="00A7067D">
              <w:t>8,1</w:t>
            </w:r>
          </w:p>
        </w:tc>
      </w:tr>
      <w:tr w:rsidR="00B63AD4" w:rsidRPr="0002732A" w14:paraId="20919C4B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D68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68E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562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460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46C" w14:textId="5E706BB4" w:rsidR="00B63AD4" w:rsidRPr="0002732A" w:rsidRDefault="00B63AD4" w:rsidP="00A7067D">
            <w:pPr>
              <w:jc w:val="center"/>
            </w:pPr>
            <w:r>
              <w:t>23</w:t>
            </w:r>
            <w:r w:rsidR="007148CC">
              <w:t>9</w:t>
            </w:r>
            <w:r w:rsidR="00A7067D">
              <w:t>54,2</w:t>
            </w:r>
          </w:p>
        </w:tc>
      </w:tr>
      <w:tr w:rsidR="00B63AD4" w:rsidRPr="0002732A" w14:paraId="13661C74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08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048" w14:textId="77777777" w:rsidR="00B63AD4" w:rsidRPr="0002732A" w:rsidRDefault="00B63AD4" w:rsidP="00B63AD4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78D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D8D" w14:textId="77777777" w:rsidR="00B63AD4" w:rsidRPr="0002732A" w:rsidRDefault="00B63AD4" w:rsidP="00B63AD4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8A1" w14:textId="77777777" w:rsidR="00B63AD4" w:rsidRPr="0002732A" w:rsidRDefault="00B63AD4" w:rsidP="00B63AD4">
            <w:pPr>
              <w:jc w:val="center"/>
            </w:pPr>
            <w:r>
              <w:t>8387,8</w:t>
            </w:r>
          </w:p>
        </w:tc>
      </w:tr>
      <w:tr w:rsidR="00B63AD4" w:rsidRPr="0002732A" w14:paraId="4BAB0559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7F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CC0" w14:textId="77777777" w:rsidR="00B63AD4" w:rsidRPr="0002732A" w:rsidRDefault="00B63AD4" w:rsidP="00B63AD4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C09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987" w14:textId="77777777" w:rsidR="00B63AD4" w:rsidRPr="0002732A" w:rsidRDefault="00B63AD4" w:rsidP="00B63AD4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17" w14:textId="77777777" w:rsidR="00B63AD4" w:rsidRPr="0002732A" w:rsidRDefault="00B63AD4" w:rsidP="00B63AD4">
            <w:pPr>
              <w:jc w:val="center"/>
            </w:pPr>
            <w:r w:rsidRPr="0002732A">
              <w:t>43,0</w:t>
            </w:r>
          </w:p>
        </w:tc>
      </w:tr>
      <w:tr w:rsidR="00B63AD4" w:rsidRPr="0002732A" w14:paraId="5E613F76" w14:textId="77777777" w:rsidTr="0026111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CBF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E49" w14:textId="77777777" w:rsidR="00B63AD4" w:rsidRPr="0002732A" w:rsidRDefault="00B63AD4" w:rsidP="00B63AD4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CF3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55F" w14:textId="77777777" w:rsidR="00B63AD4" w:rsidRPr="0002732A" w:rsidRDefault="00B63AD4" w:rsidP="00B63AD4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BD" w14:textId="5B843A38" w:rsidR="00B63AD4" w:rsidRPr="0002732A" w:rsidRDefault="00A7067D" w:rsidP="00B63AD4">
            <w:pPr>
              <w:jc w:val="center"/>
            </w:pPr>
            <w:r>
              <w:t>7</w:t>
            </w:r>
            <w:r w:rsidR="00B63AD4">
              <w:t>5,5</w:t>
            </w:r>
          </w:p>
        </w:tc>
      </w:tr>
      <w:tr w:rsidR="00B63AD4" w:rsidRPr="0002732A" w14:paraId="45DED177" w14:textId="77777777" w:rsidTr="00BA23D9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3C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75" w14:textId="4CD76DBC" w:rsidR="00B63AD4" w:rsidRPr="0002732A" w:rsidRDefault="00B63AD4" w:rsidP="00B63AD4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B2D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408" w14:textId="77777777" w:rsidR="00B63AD4" w:rsidRPr="0002732A" w:rsidRDefault="00B63AD4" w:rsidP="00B63AD4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C51" w14:textId="28CD48A6" w:rsidR="00B63AD4" w:rsidRPr="0002732A" w:rsidRDefault="00A7067D" w:rsidP="00B63AD4">
            <w:pPr>
              <w:jc w:val="center"/>
            </w:pPr>
            <w:r>
              <w:t>23</w:t>
            </w:r>
            <w:r w:rsidR="00B63AD4">
              <w:t>,1</w:t>
            </w:r>
          </w:p>
        </w:tc>
      </w:tr>
      <w:tr w:rsidR="00B63AD4" w:rsidRPr="0002732A" w14:paraId="309CD1C7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D9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1F3" w14:textId="77777777" w:rsidR="00B63AD4" w:rsidRPr="0002732A" w:rsidRDefault="00B63AD4" w:rsidP="00B63AD4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B6C" w14:textId="77777777" w:rsidR="00B63AD4" w:rsidRPr="0002732A" w:rsidRDefault="00B63AD4" w:rsidP="00B63AD4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766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BD" w14:textId="29672BAF" w:rsidR="00B63AD4" w:rsidRPr="0002732A" w:rsidRDefault="00B63AD4" w:rsidP="001B68DF">
            <w:pPr>
              <w:jc w:val="center"/>
            </w:pPr>
            <w:r>
              <w:t>1</w:t>
            </w:r>
            <w:r w:rsidR="001B68DF">
              <w:t>2</w:t>
            </w:r>
            <w:r w:rsidR="0070097C">
              <w:t>375,8</w:t>
            </w:r>
          </w:p>
        </w:tc>
      </w:tr>
      <w:tr w:rsidR="00B63AD4" w:rsidRPr="0002732A" w14:paraId="299E6C32" w14:textId="77777777" w:rsidTr="00261113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A2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8E4" w14:textId="77777777" w:rsidR="00B63AD4" w:rsidRPr="0002732A" w:rsidRDefault="00B63AD4" w:rsidP="00B63AD4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870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0B7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FA8" w14:textId="0733BA6F" w:rsidR="00B63AD4" w:rsidRPr="0002732A" w:rsidRDefault="001B68DF" w:rsidP="00B63AD4">
            <w:pPr>
              <w:jc w:val="center"/>
            </w:pPr>
            <w:r>
              <w:t>12</w:t>
            </w:r>
            <w:r w:rsidR="0070097C">
              <w:t>375,8</w:t>
            </w:r>
          </w:p>
        </w:tc>
      </w:tr>
      <w:tr w:rsidR="00B63AD4" w:rsidRPr="0002732A" w14:paraId="53CFB05E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92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ECA" w14:textId="77777777" w:rsidR="00B63AD4" w:rsidRPr="0002732A" w:rsidRDefault="00B63AD4" w:rsidP="00B63AD4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483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A38" w14:textId="77777777" w:rsidR="00B63AD4" w:rsidRPr="0002732A" w:rsidRDefault="00B63AD4" w:rsidP="00B63AD4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E17" w14:textId="3C4790D2" w:rsidR="00B63AD4" w:rsidRPr="0002732A" w:rsidRDefault="001B68DF" w:rsidP="00185414">
            <w:pPr>
              <w:jc w:val="center"/>
            </w:pPr>
            <w:r>
              <w:t>7541,</w:t>
            </w:r>
            <w:r w:rsidR="0070097C">
              <w:t>3</w:t>
            </w:r>
          </w:p>
        </w:tc>
      </w:tr>
      <w:tr w:rsidR="00B63AD4" w:rsidRPr="0002732A" w14:paraId="65FB986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FD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ED7" w14:textId="77777777" w:rsidR="00B63AD4" w:rsidRPr="0002732A" w:rsidRDefault="00B63AD4" w:rsidP="00B63AD4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FBD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324" w14:textId="77777777" w:rsidR="00B63AD4" w:rsidRPr="0002732A" w:rsidRDefault="00B63AD4" w:rsidP="00B63AD4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882" w14:textId="77777777" w:rsidR="00B63AD4" w:rsidRPr="0002732A" w:rsidRDefault="00B63AD4" w:rsidP="00B63AD4">
            <w:pPr>
              <w:jc w:val="center"/>
            </w:pPr>
            <w:r w:rsidRPr="0002732A">
              <w:t>3,0</w:t>
            </w:r>
          </w:p>
        </w:tc>
      </w:tr>
      <w:tr w:rsidR="00B63AD4" w:rsidRPr="0002732A" w14:paraId="4DC0B946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7A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650" w14:textId="77777777" w:rsidR="00B63AD4" w:rsidRPr="0002732A" w:rsidRDefault="00B63AD4" w:rsidP="00B63AD4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EF1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FF9" w14:textId="77777777" w:rsidR="00B63AD4" w:rsidRPr="0002732A" w:rsidRDefault="00B63AD4" w:rsidP="00B63AD4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6EE" w14:textId="0934EC1A" w:rsidR="00B63AD4" w:rsidRPr="0002732A" w:rsidRDefault="006958F2" w:rsidP="00185414">
            <w:pPr>
              <w:jc w:val="center"/>
            </w:pPr>
            <w:r>
              <w:t>22</w:t>
            </w:r>
            <w:r w:rsidR="00185414">
              <w:t>69,7</w:t>
            </w:r>
          </w:p>
        </w:tc>
      </w:tr>
      <w:tr w:rsidR="00B63AD4" w:rsidRPr="0002732A" w14:paraId="7AC0BE6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0D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D9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B75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D30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16D" w14:textId="05789042" w:rsidR="00B63AD4" w:rsidRPr="0002732A" w:rsidRDefault="006958F2" w:rsidP="00B63AD4">
            <w:pPr>
              <w:jc w:val="center"/>
            </w:pPr>
            <w:r>
              <w:t>2539,0</w:t>
            </w:r>
          </w:p>
        </w:tc>
      </w:tr>
      <w:tr w:rsidR="00B63AD4" w:rsidRPr="0002732A" w14:paraId="5CD3004D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BC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15B" w14:textId="77777777" w:rsidR="00B63AD4" w:rsidRPr="0002732A" w:rsidRDefault="00B63AD4" w:rsidP="00B63AD4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583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A55" w14:textId="77777777" w:rsidR="00B63AD4" w:rsidRPr="0002732A" w:rsidRDefault="00B63AD4" w:rsidP="00B63AD4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D41" w14:textId="77777777" w:rsidR="00B63AD4" w:rsidRPr="0002732A" w:rsidRDefault="00B63AD4" w:rsidP="00B63AD4">
            <w:pPr>
              <w:jc w:val="center"/>
            </w:pPr>
            <w:r w:rsidRPr="0002732A">
              <w:t>5,0</w:t>
            </w:r>
          </w:p>
        </w:tc>
      </w:tr>
      <w:tr w:rsidR="00B63AD4" w:rsidRPr="0002732A" w14:paraId="62E6D343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41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82C" w14:textId="77777777" w:rsidR="00B63AD4" w:rsidRPr="0002732A" w:rsidRDefault="00B63AD4" w:rsidP="00B63AD4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D76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AA9" w14:textId="77777777" w:rsidR="00B63AD4" w:rsidRPr="0002732A" w:rsidRDefault="00B63AD4" w:rsidP="00B63AD4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A94" w14:textId="00920249" w:rsidR="00B63AD4" w:rsidRPr="0002732A" w:rsidRDefault="00B63AD4" w:rsidP="00B63AD4">
            <w:pPr>
              <w:jc w:val="center"/>
            </w:pPr>
            <w:r>
              <w:t>15,0</w:t>
            </w:r>
          </w:p>
        </w:tc>
      </w:tr>
      <w:tr w:rsidR="00B63AD4" w:rsidRPr="0002732A" w14:paraId="6B867D2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D9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C49" w14:textId="6D4C78C3" w:rsidR="00B63AD4" w:rsidRPr="0002732A" w:rsidRDefault="00B63AD4" w:rsidP="00B63AD4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970" w14:textId="4DE49038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04" w14:textId="547D8291" w:rsidR="00B63AD4" w:rsidRPr="0002732A" w:rsidRDefault="00B63AD4" w:rsidP="00B63AD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D50" w14:textId="484B8B00" w:rsidR="00B63AD4" w:rsidRPr="0002732A" w:rsidRDefault="00B63AD4" w:rsidP="00185414">
            <w:pPr>
              <w:jc w:val="center"/>
            </w:pPr>
            <w:r>
              <w:t>2,</w:t>
            </w:r>
            <w:r w:rsidR="00185414">
              <w:t>8</w:t>
            </w:r>
          </w:p>
        </w:tc>
      </w:tr>
      <w:tr w:rsidR="00B63AD4" w:rsidRPr="0002732A" w14:paraId="7926212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2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1A7" w14:textId="77777777" w:rsidR="00B63AD4" w:rsidRPr="0002732A" w:rsidRDefault="00B63AD4" w:rsidP="00B63AD4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E42" w14:textId="77777777" w:rsidR="00B63AD4" w:rsidRPr="0002732A" w:rsidRDefault="00B63AD4" w:rsidP="00B63AD4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9C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4DA" w14:textId="77777777" w:rsidR="00B63AD4" w:rsidRPr="0002732A" w:rsidRDefault="00B63AD4" w:rsidP="00B63AD4">
            <w:pPr>
              <w:jc w:val="center"/>
            </w:pPr>
            <w:r w:rsidRPr="0002732A">
              <w:t>794,0</w:t>
            </w:r>
          </w:p>
        </w:tc>
      </w:tr>
      <w:tr w:rsidR="00B63AD4" w:rsidRPr="0002732A" w14:paraId="0AAF614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D8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B7F" w14:textId="77777777" w:rsidR="00B63AD4" w:rsidRPr="0002732A" w:rsidRDefault="00B63AD4" w:rsidP="00B63AD4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B5B" w14:textId="77777777" w:rsidR="00B63AD4" w:rsidRPr="0002732A" w:rsidRDefault="00B63AD4" w:rsidP="00B63AD4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232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5E" w14:textId="77777777" w:rsidR="00B63AD4" w:rsidRPr="0002732A" w:rsidRDefault="00B63AD4" w:rsidP="00B63AD4">
            <w:pPr>
              <w:jc w:val="center"/>
            </w:pPr>
            <w:r w:rsidRPr="0002732A">
              <w:t>794,0</w:t>
            </w:r>
          </w:p>
        </w:tc>
      </w:tr>
      <w:tr w:rsidR="00B63AD4" w:rsidRPr="0002732A" w14:paraId="4CC0271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82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78" w14:textId="77777777" w:rsidR="00B63AD4" w:rsidRPr="0002732A" w:rsidRDefault="00B63AD4" w:rsidP="00B63AD4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514" w14:textId="77777777" w:rsidR="00B63AD4" w:rsidRPr="0002732A" w:rsidRDefault="00B63AD4" w:rsidP="00B63AD4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EAF" w14:textId="77777777" w:rsidR="00B63AD4" w:rsidRPr="0002732A" w:rsidRDefault="00B63AD4" w:rsidP="00B63AD4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ED1" w14:textId="77777777" w:rsidR="00B63AD4" w:rsidRPr="0002732A" w:rsidRDefault="00B63AD4" w:rsidP="00B63AD4">
            <w:pPr>
              <w:jc w:val="center"/>
            </w:pPr>
            <w:r w:rsidRPr="0002732A">
              <w:t>794,0</w:t>
            </w:r>
          </w:p>
        </w:tc>
      </w:tr>
      <w:tr w:rsidR="00B63AD4" w:rsidRPr="0002732A" w14:paraId="507279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BE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2B1" w14:textId="77777777" w:rsidR="00B63AD4" w:rsidRPr="0002732A" w:rsidRDefault="00B63AD4" w:rsidP="00B63AD4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C3F" w14:textId="77777777" w:rsidR="00B63AD4" w:rsidRPr="0002732A" w:rsidRDefault="00B63AD4" w:rsidP="00B63AD4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35A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50F" w14:textId="77777777" w:rsidR="00B63AD4" w:rsidRPr="0002732A" w:rsidRDefault="00B63AD4" w:rsidP="00B63AD4">
            <w:pPr>
              <w:jc w:val="center"/>
            </w:pPr>
            <w:r w:rsidRPr="0002732A">
              <w:t>901,8</w:t>
            </w:r>
          </w:p>
        </w:tc>
      </w:tr>
      <w:tr w:rsidR="00B63AD4" w:rsidRPr="0002732A" w14:paraId="39EBFA8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41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6F3" w14:textId="77777777" w:rsidR="00B63AD4" w:rsidRPr="0002732A" w:rsidRDefault="00B63AD4" w:rsidP="00B63AD4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46A" w14:textId="77777777" w:rsidR="00B63AD4" w:rsidRPr="0002732A" w:rsidRDefault="00B63AD4" w:rsidP="00B63AD4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976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B21" w14:textId="77777777" w:rsidR="00B63AD4" w:rsidRPr="0002732A" w:rsidRDefault="00B63AD4" w:rsidP="00B63AD4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B63AD4" w:rsidRPr="0002732A" w14:paraId="39D1BD3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1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D9" w14:textId="77777777" w:rsidR="00B63AD4" w:rsidRPr="0002732A" w:rsidRDefault="00B63AD4" w:rsidP="00B63AD4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EF4" w14:textId="77777777" w:rsidR="00B63AD4" w:rsidRPr="0002732A" w:rsidRDefault="00B63AD4" w:rsidP="00B63AD4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0D9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87C" w14:textId="77777777" w:rsidR="00B63AD4" w:rsidRPr="0002732A" w:rsidRDefault="00B63AD4" w:rsidP="00B63AD4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B63AD4" w:rsidRPr="0002732A" w14:paraId="4F61B56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DA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F64" w14:textId="77777777" w:rsidR="00B63AD4" w:rsidRPr="0002732A" w:rsidRDefault="00B63AD4" w:rsidP="00B63AD4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C5A" w14:textId="77777777" w:rsidR="00B63AD4" w:rsidRPr="0002732A" w:rsidRDefault="00B63AD4" w:rsidP="00B63AD4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72F" w14:textId="77777777" w:rsidR="00B63AD4" w:rsidRPr="0002732A" w:rsidRDefault="00B63AD4" w:rsidP="00B63AD4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2A5" w14:textId="77777777" w:rsidR="00B63AD4" w:rsidRPr="0002732A" w:rsidRDefault="00B63AD4" w:rsidP="00B63AD4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B63AD4" w:rsidRPr="0002732A" w14:paraId="000860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622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7C1" w14:textId="77777777" w:rsidR="00B63AD4" w:rsidRPr="0002732A" w:rsidRDefault="00B63AD4" w:rsidP="00B63AD4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544" w14:textId="77777777" w:rsidR="00B63AD4" w:rsidRPr="0002732A" w:rsidRDefault="00B63AD4" w:rsidP="00B63AD4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67D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82" w14:textId="1B15DA73" w:rsidR="00B63AD4" w:rsidRPr="0002732A" w:rsidRDefault="00B63AD4" w:rsidP="00B63AD4">
            <w:pPr>
              <w:jc w:val="center"/>
            </w:pPr>
            <w:r>
              <w:t>4770,3</w:t>
            </w:r>
          </w:p>
        </w:tc>
      </w:tr>
      <w:tr w:rsidR="00B63AD4" w:rsidRPr="0002732A" w14:paraId="6F1E768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45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17D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9E" w14:textId="77777777" w:rsidR="00B63AD4" w:rsidRPr="0002732A" w:rsidRDefault="00B63AD4" w:rsidP="00B63AD4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5E2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D85" w14:textId="306A3D34" w:rsidR="00B63AD4" w:rsidRPr="0002732A" w:rsidRDefault="00B63AD4" w:rsidP="00B63AD4">
            <w:pPr>
              <w:jc w:val="center"/>
            </w:pPr>
            <w:r>
              <w:t>4770,3</w:t>
            </w:r>
          </w:p>
        </w:tc>
      </w:tr>
      <w:tr w:rsidR="00B63AD4" w:rsidRPr="0002732A" w14:paraId="01AE65E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B1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62B" w14:textId="77777777" w:rsidR="00B63AD4" w:rsidRPr="0002732A" w:rsidRDefault="00B63AD4" w:rsidP="00B63AD4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958" w14:textId="77777777" w:rsidR="00B63AD4" w:rsidRPr="0002732A" w:rsidRDefault="00B63AD4" w:rsidP="00B63AD4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A1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959" w14:textId="74FE85A6" w:rsidR="00B63AD4" w:rsidRPr="0002732A" w:rsidRDefault="00B63AD4" w:rsidP="00B63AD4">
            <w:pPr>
              <w:jc w:val="center"/>
            </w:pPr>
            <w:r>
              <w:t>4770,3</w:t>
            </w:r>
          </w:p>
        </w:tc>
      </w:tr>
      <w:tr w:rsidR="00B63AD4" w:rsidRPr="0002732A" w14:paraId="534DE6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4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76A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C85" w14:textId="77777777" w:rsidR="00B63AD4" w:rsidRPr="0002732A" w:rsidRDefault="00B63AD4" w:rsidP="00B63AD4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A15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135" w14:textId="635A2837" w:rsidR="00B63AD4" w:rsidRPr="0002732A" w:rsidRDefault="00B63AD4" w:rsidP="00B63AD4">
            <w:pPr>
              <w:jc w:val="center"/>
            </w:pPr>
            <w:r>
              <w:t>4770,3</w:t>
            </w:r>
          </w:p>
        </w:tc>
      </w:tr>
      <w:tr w:rsidR="00B63AD4" w:rsidRPr="0002732A" w14:paraId="144582D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9E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6D1" w14:textId="77777777" w:rsidR="00B63AD4" w:rsidRPr="0002732A" w:rsidRDefault="00B63AD4" w:rsidP="00B63AD4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47C" w14:textId="77777777" w:rsidR="00B63AD4" w:rsidRPr="0002732A" w:rsidRDefault="00B63AD4" w:rsidP="00B63AD4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A9B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2D0" w14:textId="6ED8F7D0" w:rsidR="00B63AD4" w:rsidRPr="0002732A" w:rsidRDefault="001A3D2E" w:rsidP="002577E1">
            <w:pPr>
              <w:widowControl w:val="0"/>
              <w:jc w:val="center"/>
            </w:pPr>
            <w:r>
              <w:t>13</w:t>
            </w:r>
            <w:r w:rsidR="002577E1">
              <w:t>300,0</w:t>
            </w:r>
          </w:p>
        </w:tc>
      </w:tr>
      <w:tr w:rsidR="00B63AD4" w:rsidRPr="0002732A" w14:paraId="11F7125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6E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607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084" w14:textId="77777777" w:rsidR="00B63AD4" w:rsidRPr="0002732A" w:rsidRDefault="00B63AD4" w:rsidP="00B63AD4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053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1B" w14:textId="6FBA89BE" w:rsidR="00B63AD4" w:rsidRPr="0002732A" w:rsidRDefault="001A3D2E" w:rsidP="002577E1">
            <w:pPr>
              <w:widowControl w:val="0"/>
              <w:jc w:val="center"/>
            </w:pPr>
            <w:r>
              <w:t>13</w:t>
            </w:r>
            <w:r w:rsidR="002577E1">
              <w:t>300,0</w:t>
            </w:r>
          </w:p>
        </w:tc>
      </w:tr>
      <w:tr w:rsidR="00B63AD4" w:rsidRPr="0002732A" w14:paraId="24FEFD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A7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293" w14:textId="77777777" w:rsidR="00B63AD4" w:rsidRPr="0002732A" w:rsidRDefault="00B63AD4" w:rsidP="00B63AD4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D7" w14:textId="77777777" w:rsidR="00B63AD4" w:rsidRPr="0002732A" w:rsidRDefault="00B63AD4" w:rsidP="00B63AD4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4FD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4E" w14:textId="4923BE1E" w:rsidR="00B63AD4" w:rsidRPr="0002732A" w:rsidRDefault="006958F2" w:rsidP="002577E1">
            <w:pPr>
              <w:widowControl w:val="0"/>
              <w:jc w:val="center"/>
            </w:pPr>
            <w:r>
              <w:t>108</w:t>
            </w:r>
            <w:r w:rsidR="002577E1">
              <w:t>63,2</w:t>
            </w:r>
          </w:p>
        </w:tc>
      </w:tr>
      <w:tr w:rsidR="00B63AD4" w:rsidRPr="0002732A" w14:paraId="15D288C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00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0EA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8B7" w14:textId="77777777" w:rsidR="00B63AD4" w:rsidRPr="0002732A" w:rsidRDefault="00B63AD4" w:rsidP="00B63AD4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7CD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CB6" w14:textId="6F0EEB32" w:rsidR="00B63AD4" w:rsidRPr="0002732A" w:rsidRDefault="006958F2" w:rsidP="002577E1">
            <w:pPr>
              <w:widowControl w:val="0"/>
              <w:jc w:val="center"/>
            </w:pPr>
            <w:r>
              <w:t>108</w:t>
            </w:r>
            <w:r w:rsidR="002577E1">
              <w:t>57,5</w:t>
            </w:r>
          </w:p>
        </w:tc>
      </w:tr>
      <w:tr w:rsidR="00B63AD4" w:rsidRPr="0002732A" w14:paraId="2B33EAF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91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3EC" w14:textId="66BEA1EC" w:rsidR="00B63AD4" w:rsidRPr="0002732A" w:rsidRDefault="00B63AD4" w:rsidP="00B63AD4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C4A" w14:textId="354D6880" w:rsidR="00B63AD4" w:rsidRPr="0002732A" w:rsidRDefault="00B63AD4" w:rsidP="00B63AD4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EA1" w14:textId="75AED2E2" w:rsidR="00B63AD4" w:rsidRPr="0002732A" w:rsidRDefault="00B63AD4" w:rsidP="00B63AD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7F8" w14:textId="06E96E3D" w:rsidR="00B63AD4" w:rsidRPr="0002732A" w:rsidRDefault="002577E1" w:rsidP="006D0994">
            <w:pPr>
              <w:widowControl w:val="0"/>
              <w:jc w:val="center"/>
            </w:pPr>
            <w:r>
              <w:t>5</w:t>
            </w:r>
            <w:r w:rsidR="00B63AD4">
              <w:t>,</w:t>
            </w:r>
            <w:r w:rsidR="006D0994">
              <w:t>7</w:t>
            </w:r>
          </w:p>
        </w:tc>
      </w:tr>
      <w:tr w:rsidR="00B63AD4" w:rsidRPr="0002732A" w14:paraId="2B3D8DA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190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C8A" w14:textId="77777777" w:rsidR="00B63AD4" w:rsidRPr="0002732A" w:rsidRDefault="00B63AD4" w:rsidP="00B63AD4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210" w14:textId="77777777" w:rsidR="00B63AD4" w:rsidRPr="0002732A" w:rsidRDefault="00B63AD4" w:rsidP="00B63AD4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0D0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3D2" w14:textId="3EEF19EA" w:rsidR="00B63AD4" w:rsidRPr="0002732A" w:rsidRDefault="001A3D2E" w:rsidP="00B63AD4">
            <w:pPr>
              <w:jc w:val="center"/>
            </w:pPr>
            <w:r>
              <w:t>2436,8</w:t>
            </w:r>
          </w:p>
        </w:tc>
      </w:tr>
      <w:tr w:rsidR="00B63AD4" w:rsidRPr="0002732A" w14:paraId="15FF99B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54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AB2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2B2" w14:textId="77777777" w:rsidR="00B63AD4" w:rsidRPr="0002732A" w:rsidRDefault="00B63AD4" w:rsidP="00B63AD4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CF3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84A" w14:textId="75C1EB2A" w:rsidR="00B63AD4" w:rsidRPr="0002732A" w:rsidRDefault="001A3D2E" w:rsidP="00B63AD4">
            <w:pPr>
              <w:widowControl w:val="0"/>
              <w:jc w:val="center"/>
            </w:pPr>
            <w:r>
              <w:t>2436,8</w:t>
            </w:r>
          </w:p>
        </w:tc>
      </w:tr>
      <w:tr w:rsidR="00B63AD4" w:rsidRPr="0002732A" w14:paraId="70506E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13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BB4" w14:textId="77777777" w:rsidR="00B63AD4" w:rsidRPr="0002732A" w:rsidRDefault="00B63AD4" w:rsidP="00B63AD4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1DA" w14:textId="77777777" w:rsidR="00B63AD4" w:rsidRPr="0002732A" w:rsidRDefault="00B63AD4" w:rsidP="00B63AD4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C9C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9ED" w14:textId="2B679D33" w:rsidR="00B63AD4" w:rsidRPr="0002732A" w:rsidRDefault="001A3D2E" w:rsidP="00B63AD4">
            <w:pPr>
              <w:widowControl w:val="0"/>
              <w:jc w:val="center"/>
            </w:pPr>
            <w:r>
              <w:t>2436,8</w:t>
            </w:r>
          </w:p>
        </w:tc>
      </w:tr>
      <w:tr w:rsidR="00B63AD4" w:rsidRPr="0002732A" w14:paraId="4C8108A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3C9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BAA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3D7" w14:textId="77777777" w:rsidR="00B63AD4" w:rsidRPr="0002732A" w:rsidRDefault="00B63AD4" w:rsidP="00B63AD4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2BB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F8B" w14:textId="41067994" w:rsidR="00B63AD4" w:rsidRPr="0002732A" w:rsidRDefault="001A3D2E" w:rsidP="00B63AD4">
            <w:pPr>
              <w:widowControl w:val="0"/>
              <w:jc w:val="center"/>
            </w:pPr>
            <w:r>
              <w:t>2436,8</w:t>
            </w:r>
          </w:p>
        </w:tc>
      </w:tr>
      <w:tr w:rsidR="00B63AD4" w:rsidRPr="0002732A" w14:paraId="46CD679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0E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C14" w14:textId="77777777" w:rsidR="00B63AD4" w:rsidRPr="0002732A" w:rsidRDefault="00B63AD4" w:rsidP="00B63AD4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AC1" w14:textId="77777777" w:rsidR="00B63AD4" w:rsidRPr="0002732A" w:rsidRDefault="00B63AD4" w:rsidP="00B63AD4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91A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88D" w14:textId="31FEB852" w:rsidR="00B63AD4" w:rsidRPr="0002732A" w:rsidRDefault="000F2B63" w:rsidP="00DC705D">
            <w:pPr>
              <w:jc w:val="center"/>
            </w:pPr>
            <w:r>
              <w:t>5</w:t>
            </w:r>
            <w:r w:rsidR="00DC705D">
              <w:t>5708,6</w:t>
            </w:r>
          </w:p>
        </w:tc>
      </w:tr>
      <w:tr w:rsidR="00B63AD4" w:rsidRPr="0002732A" w14:paraId="7B496D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24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B2A" w14:textId="77777777" w:rsidR="00B63AD4" w:rsidRPr="0002732A" w:rsidRDefault="00B63AD4" w:rsidP="00B63AD4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BE3" w14:textId="77777777" w:rsidR="00B63AD4" w:rsidRPr="0002732A" w:rsidRDefault="00B63AD4" w:rsidP="00B63AD4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74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E22" w14:textId="03CB160E" w:rsidR="00B63AD4" w:rsidRPr="0002732A" w:rsidRDefault="00B63AD4" w:rsidP="00DC705D">
            <w:pPr>
              <w:jc w:val="center"/>
            </w:pPr>
            <w:r w:rsidRPr="007E6915">
              <w:t>5</w:t>
            </w:r>
            <w:r w:rsidR="00DC705D">
              <w:t>57</w:t>
            </w:r>
            <w:r w:rsidR="000F2B63">
              <w:t>0</w:t>
            </w:r>
            <w:r w:rsidRPr="007E6915">
              <w:t>8,6</w:t>
            </w:r>
          </w:p>
        </w:tc>
      </w:tr>
      <w:tr w:rsidR="00B63AD4" w:rsidRPr="0002732A" w14:paraId="3ED315B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47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A7F" w14:textId="77777777" w:rsidR="00B63AD4" w:rsidRPr="0002732A" w:rsidRDefault="00B63AD4" w:rsidP="00B63AD4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EA0" w14:textId="77777777" w:rsidR="00B63AD4" w:rsidRPr="0002732A" w:rsidRDefault="00B63AD4" w:rsidP="00B63AD4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5A" w14:textId="77777777" w:rsidR="00B63AD4" w:rsidRPr="0002732A" w:rsidRDefault="00B63AD4" w:rsidP="00B63AD4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54" w14:textId="2C0FA315" w:rsidR="00B63AD4" w:rsidRPr="0002732A" w:rsidRDefault="00B63AD4" w:rsidP="00B63AD4">
            <w:pPr>
              <w:jc w:val="center"/>
            </w:pPr>
            <w:r>
              <w:t>55618,6</w:t>
            </w:r>
          </w:p>
        </w:tc>
      </w:tr>
      <w:tr w:rsidR="00185414" w:rsidRPr="0002732A" w14:paraId="31EB7BA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6D0" w14:textId="77777777" w:rsidR="00185414" w:rsidRPr="0002732A" w:rsidRDefault="00185414" w:rsidP="001854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D1C" w14:textId="31FD65E5" w:rsidR="00185414" w:rsidRPr="0002732A" w:rsidRDefault="00185414" w:rsidP="00185414">
            <w:r w:rsidRPr="00F669BE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2F3" w14:textId="0AF9F088" w:rsidR="00185414" w:rsidRPr="0002732A" w:rsidRDefault="00185414" w:rsidP="00185414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EF" w14:textId="74101848" w:rsidR="00185414" w:rsidRPr="0002732A" w:rsidRDefault="00185414" w:rsidP="00185414">
            <w:pPr>
              <w:jc w:val="center"/>
            </w:pPr>
            <w:r w:rsidRPr="0002732A">
              <w:t>61</w:t>
            </w:r>
            <w: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3A7" w14:textId="0762D1F3" w:rsidR="00185414" w:rsidRDefault="00185414" w:rsidP="00185414">
            <w:pPr>
              <w:jc w:val="center"/>
            </w:pPr>
            <w:r>
              <w:t>90,0</w:t>
            </w:r>
          </w:p>
        </w:tc>
      </w:tr>
      <w:tr w:rsidR="00185414" w:rsidRPr="0002732A" w14:paraId="0F26B2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FA3" w14:textId="77777777" w:rsidR="00185414" w:rsidRPr="0002732A" w:rsidRDefault="00185414" w:rsidP="001854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F1E" w14:textId="77777777" w:rsidR="00185414" w:rsidRPr="0002732A" w:rsidRDefault="00185414" w:rsidP="00185414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FA3" w14:textId="77777777" w:rsidR="00185414" w:rsidRPr="0002732A" w:rsidRDefault="00185414" w:rsidP="00185414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3D5" w14:textId="77777777" w:rsidR="00185414" w:rsidRPr="0002732A" w:rsidRDefault="00185414" w:rsidP="001854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059" w14:textId="120834FA" w:rsidR="00185414" w:rsidRPr="0002732A" w:rsidRDefault="00185414" w:rsidP="00185414">
            <w:pPr>
              <w:jc w:val="center"/>
            </w:pPr>
            <w:r>
              <w:t>5645,9</w:t>
            </w:r>
          </w:p>
        </w:tc>
      </w:tr>
      <w:tr w:rsidR="00185414" w:rsidRPr="0002732A" w14:paraId="1B21DE6D" w14:textId="77777777" w:rsidTr="00261113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D84" w14:textId="77777777" w:rsidR="00185414" w:rsidRPr="0002732A" w:rsidRDefault="00185414" w:rsidP="001854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D44" w14:textId="77777777" w:rsidR="00185414" w:rsidRPr="0002732A" w:rsidRDefault="00185414" w:rsidP="00185414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B26" w14:textId="77777777" w:rsidR="00185414" w:rsidRPr="0002732A" w:rsidRDefault="00185414" w:rsidP="00185414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BA6" w14:textId="77777777" w:rsidR="00185414" w:rsidRPr="0002732A" w:rsidRDefault="00185414" w:rsidP="001854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068" w14:textId="5FE51018" w:rsidR="00185414" w:rsidRPr="0002732A" w:rsidRDefault="00185414" w:rsidP="00185414">
            <w:pPr>
              <w:jc w:val="center"/>
            </w:pPr>
            <w:r>
              <w:t>5645,9</w:t>
            </w:r>
          </w:p>
        </w:tc>
      </w:tr>
      <w:tr w:rsidR="00185414" w:rsidRPr="0002732A" w14:paraId="0B6E5C8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80" w14:textId="77777777" w:rsidR="00185414" w:rsidRPr="0002732A" w:rsidRDefault="00185414" w:rsidP="001854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577" w14:textId="77777777" w:rsidR="00185414" w:rsidRPr="0002732A" w:rsidRDefault="00185414" w:rsidP="00185414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E89" w14:textId="77777777" w:rsidR="00185414" w:rsidRPr="0002732A" w:rsidRDefault="00185414" w:rsidP="00185414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7A" w14:textId="77777777" w:rsidR="00185414" w:rsidRPr="0002732A" w:rsidRDefault="00185414" w:rsidP="00185414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A98" w14:textId="71A7482D" w:rsidR="00185414" w:rsidRPr="0002732A" w:rsidRDefault="00185414" w:rsidP="00185414">
            <w:pPr>
              <w:jc w:val="center"/>
            </w:pPr>
            <w:r>
              <w:t>5645,9</w:t>
            </w:r>
          </w:p>
        </w:tc>
      </w:tr>
      <w:tr w:rsidR="00185414" w:rsidRPr="0002732A" w14:paraId="0A7D9D3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F0D" w14:textId="77777777" w:rsidR="00185414" w:rsidRPr="0002732A" w:rsidRDefault="00185414" w:rsidP="001854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90" w14:textId="77777777" w:rsidR="00185414" w:rsidRPr="0002732A" w:rsidRDefault="00185414" w:rsidP="00185414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5DD" w14:textId="77777777" w:rsidR="00185414" w:rsidRPr="0002732A" w:rsidRDefault="00185414" w:rsidP="00185414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CE0" w14:textId="77777777" w:rsidR="00185414" w:rsidRPr="0002732A" w:rsidRDefault="00185414" w:rsidP="001854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30D" w14:textId="77777777" w:rsidR="00185414" w:rsidRPr="0002732A" w:rsidRDefault="00185414" w:rsidP="00185414">
            <w:pPr>
              <w:jc w:val="center"/>
            </w:pPr>
            <w:r>
              <w:t>7484,1</w:t>
            </w:r>
          </w:p>
        </w:tc>
      </w:tr>
      <w:tr w:rsidR="00185414" w:rsidRPr="0002732A" w14:paraId="033FEA1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6528" w14:textId="77777777" w:rsidR="00185414" w:rsidRPr="0002732A" w:rsidRDefault="00185414" w:rsidP="001854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7404" w14:textId="77777777" w:rsidR="00185414" w:rsidRPr="0002732A" w:rsidRDefault="00185414" w:rsidP="00185414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80B" w14:textId="77777777" w:rsidR="00185414" w:rsidRPr="0002732A" w:rsidRDefault="00185414" w:rsidP="00185414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8A0" w14:textId="77777777" w:rsidR="00185414" w:rsidRPr="0002732A" w:rsidRDefault="00185414" w:rsidP="001854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AC" w14:textId="77777777" w:rsidR="00185414" w:rsidRPr="0002732A" w:rsidRDefault="00185414" w:rsidP="00185414">
            <w:pPr>
              <w:jc w:val="center"/>
            </w:pPr>
            <w:r>
              <w:t>7484,1</w:t>
            </w:r>
          </w:p>
        </w:tc>
      </w:tr>
      <w:tr w:rsidR="00185414" w:rsidRPr="0002732A" w14:paraId="277BC7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99E" w14:textId="77777777" w:rsidR="00185414" w:rsidRPr="0002732A" w:rsidRDefault="00185414" w:rsidP="001854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682" w14:textId="77777777" w:rsidR="00185414" w:rsidRPr="0002732A" w:rsidRDefault="00185414" w:rsidP="00185414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1D" w14:textId="77777777" w:rsidR="00185414" w:rsidRPr="0002732A" w:rsidRDefault="00185414" w:rsidP="00185414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517" w14:textId="77777777" w:rsidR="00185414" w:rsidRPr="0002732A" w:rsidRDefault="00185414" w:rsidP="00185414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914" w14:textId="77777777" w:rsidR="00185414" w:rsidRPr="0002732A" w:rsidRDefault="00185414" w:rsidP="00185414">
            <w:pPr>
              <w:jc w:val="center"/>
            </w:pPr>
            <w:r>
              <w:t>7404,1</w:t>
            </w:r>
          </w:p>
        </w:tc>
      </w:tr>
      <w:tr w:rsidR="00185414" w:rsidRPr="0002732A" w14:paraId="06345B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3D5" w14:textId="77777777" w:rsidR="00185414" w:rsidRPr="0002732A" w:rsidRDefault="00185414" w:rsidP="001854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BD8" w14:textId="77777777" w:rsidR="00185414" w:rsidRPr="0002732A" w:rsidRDefault="00185414" w:rsidP="00185414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2A9" w14:textId="77777777" w:rsidR="00185414" w:rsidRPr="0002732A" w:rsidRDefault="00185414" w:rsidP="00185414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B64" w14:textId="77777777" w:rsidR="00185414" w:rsidRPr="0002732A" w:rsidRDefault="00185414" w:rsidP="00185414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7AF" w14:textId="77777777" w:rsidR="00185414" w:rsidRPr="0002732A" w:rsidRDefault="00185414" w:rsidP="00185414">
            <w:pPr>
              <w:jc w:val="center"/>
            </w:pPr>
            <w:r w:rsidRPr="0002732A">
              <w:t>80,0</w:t>
            </w:r>
          </w:p>
        </w:tc>
      </w:tr>
      <w:tr w:rsidR="00185414" w:rsidRPr="0002732A" w14:paraId="020A78C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651" w14:textId="77777777" w:rsidR="00185414" w:rsidRPr="0002732A" w:rsidRDefault="00185414" w:rsidP="001854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8F2" w14:textId="77777777" w:rsidR="00185414" w:rsidRPr="0002732A" w:rsidRDefault="00185414" w:rsidP="00185414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563" w14:textId="77777777" w:rsidR="00185414" w:rsidRPr="0002732A" w:rsidRDefault="00185414" w:rsidP="00185414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6A8" w14:textId="77777777" w:rsidR="00185414" w:rsidRPr="0002732A" w:rsidRDefault="00185414" w:rsidP="001854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DA4" w14:textId="77777777" w:rsidR="00185414" w:rsidRPr="0002732A" w:rsidRDefault="00185414" w:rsidP="00185414">
            <w:pPr>
              <w:jc w:val="center"/>
            </w:pPr>
            <w:r w:rsidRPr="0002732A">
              <w:t>12,4</w:t>
            </w:r>
          </w:p>
        </w:tc>
      </w:tr>
      <w:tr w:rsidR="00185414" w:rsidRPr="0002732A" w14:paraId="0B050CC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8DB" w14:textId="77777777" w:rsidR="00185414" w:rsidRPr="0002732A" w:rsidRDefault="00185414" w:rsidP="001854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D1A" w14:textId="77777777" w:rsidR="00185414" w:rsidRPr="0002732A" w:rsidRDefault="00185414" w:rsidP="0018541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60" w14:textId="77777777" w:rsidR="00185414" w:rsidRPr="0002732A" w:rsidRDefault="00185414" w:rsidP="00185414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EC1" w14:textId="77777777" w:rsidR="00185414" w:rsidRPr="0002732A" w:rsidRDefault="00185414" w:rsidP="0018541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93" w14:textId="77777777" w:rsidR="00185414" w:rsidRPr="0002732A" w:rsidRDefault="00185414" w:rsidP="00185414">
            <w:pPr>
              <w:jc w:val="center"/>
            </w:pPr>
            <w:r w:rsidRPr="0002732A">
              <w:t>12,4</w:t>
            </w:r>
          </w:p>
        </w:tc>
      </w:tr>
    </w:tbl>
    <w:p w14:paraId="65E7AB9C" w14:textId="77777777" w:rsidR="00146A35" w:rsidRDefault="00146A35" w:rsidP="00261113">
      <w:pPr>
        <w:rPr>
          <w:sz w:val="28"/>
          <w:szCs w:val="28"/>
        </w:rPr>
      </w:pPr>
    </w:p>
    <w:p w14:paraId="7AE6F2CA" w14:textId="77777777" w:rsidR="00146A35" w:rsidRDefault="00146A35" w:rsidP="00261113">
      <w:pPr>
        <w:rPr>
          <w:sz w:val="28"/>
          <w:szCs w:val="28"/>
        </w:rPr>
      </w:pPr>
    </w:p>
    <w:p w14:paraId="74FD54E4" w14:textId="77777777" w:rsidR="00146A35" w:rsidRDefault="00146A35" w:rsidP="00261113">
      <w:pPr>
        <w:rPr>
          <w:sz w:val="28"/>
          <w:szCs w:val="28"/>
        </w:rPr>
      </w:pPr>
    </w:p>
    <w:p w14:paraId="4F17FED1" w14:textId="08FD3595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66976B9E" w14:textId="77777777" w:rsidR="00261113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5A08887A" w14:textId="6EE3D775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Ю.А. Киричко</w:t>
      </w:r>
    </w:p>
    <w:p w14:paraId="1468A8BC" w14:textId="77777777" w:rsidR="00261113" w:rsidRPr="0002732A" w:rsidRDefault="00261113" w:rsidP="00261113">
      <w:pPr>
        <w:rPr>
          <w:sz w:val="28"/>
          <w:szCs w:val="28"/>
        </w:rPr>
      </w:pPr>
    </w:p>
    <w:p w14:paraId="0E1DE3CE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2BB90F75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7592C920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1B3AD7B9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3B729ADD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36ABF524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7DE82C48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4EF7CDED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13A3DC09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103CFE12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0EEB9FE1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00613C14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2D4A8DBA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202BF6D5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300E52CD" w14:textId="308B4ADB" w:rsidR="00FD69D8" w:rsidRDefault="00FD69D8" w:rsidP="00261113">
      <w:pPr>
        <w:widowControl w:val="0"/>
        <w:jc w:val="both"/>
        <w:rPr>
          <w:sz w:val="28"/>
          <w:szCs w:val="20"/>
        </w:rPr>
      </w:pPr>
    </w:p>
    <w:p w14:paraId="6AC378DD" w14:textId="6800B729" w:rsidR="00FD69D8" w:rsidRDefault="00FD69D8" w:rsidP="00261113">
      <w:pPr>
        <w:widowControl w:val="0"/>
        <w:jc w:val="both"/>
        <w:rPr>
          <w:sz w:val="28"/>
          <w:szCs w:val="20"/>
        </w:rPr>
      </w:pPr>
    </w:p>
    <w:p w14:paraId="7E7F89EA" w14:textId="77777777" w:rsidR="00FD69D8" w:rsidRDefault="00FD69D8" w:rsidP="00261113">
      <w:pPr>
        <w:widowControl w:val="0"/>
        <w:jc w:val="both"/>
        <w:rPr>
          <w:sz w:val="28"/>
          <w:szCs w:val="20"/>
        </w:rPr>
      </w:pPr>
    </w:p>
    <w:p w14:paraId="4B27ED0F" w14:textId="77777777" w:rsidR="00146A35" w:rsidRDefault="00146A35" w:rsidP="00261113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261113" w:rsidRPr="004C59D2" w14:paraId="152B4666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34393" w14:textId="77777777" w:rsidR="00261113" w:rsidRPr="004C59D2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143FBC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DE744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FDD89F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6C1916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0B4C36" w14:textId="4066EB9A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F2B6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6F77B10B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DCFF5E5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E19389F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DDAD708" w14:textId="77777777" w:rsidR="00FD69D8" w:rsidRDefault="00FD69D8" w:rsidP="00FD69D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апреля 2020 года № 72</w:t>
            </w:r>
          </w:p>
          <w:p w14:paraId="46505494" w14:textId="77777777" w:rsidR="00CE159C" w:rsidRDefault="00CE159C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BDF9E6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228AF1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D1EA95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213F2F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819483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838849B" w14:textId="77777777" w:rsidR="00261113" w:rsidRDefault="00261113" w:rsidP="00261113">
      <w:pPr>
        <w:jc w:val="center"/>
      </w:pPr>
    </w:p>
    <w:p w14:paraId="6B440812" w14:textId="77777777" w:rsidR="00261113" w:rsidRDefault="00261113" w:rsidP="00261113">
      <w:pPr>
        <w:jc w:val="center"/>
      </w:pPr>
    </w:p>
    <w:p w14:paraId="2BF68B9B" w14:textId="77777777" w:rsidR="00261113" w:rsidRDefault="00261113" w:rsidP="00261113">
      <w:pPr>
        <w:jc w:val="center"/>
      </w:pPr>
    </w:p>
    <w:p w14:paraId="2C5696E5" w14:textId="77777777" w:rsidR="00261113" w:rsidRPr="004C59D2" w:rsidRDefault="00261113" w:rsidP="00261113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10E7A403" w14:textId="77777777" w:rsidR="00261113" w:rsidRDefault="00261113" w:rsidP="00261113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218BD23F" w14:textId="77777777" w:rsidR="00261113" w:rsidRDefault="00261113" w:rsidP="00261113">
      <w:pPr>
        <w:jc w:val="center"/>
        <w:rPr>
          <w:sz w:val="28"/>
        </w:rPr>
      </w:pPr>
    </w:p>
    <w:p w14:paraId="0C0D757C" w14:textId="77777777" w:rsidR="00261113" w:rsidRPr="004C59D2" w:rsidRDefault="00261113" w:rsidP="00261113">
      <w:pPr>
        <w:jc w:val="center"/>
        <w:rPr>
          <w:sz w:val="28"/>
        </w:rPr>
      </w:pPr>
    </w:p>
    <w:p w14:paraId="7B60CB2B" w14:textId="7EA02C11" w:rsidR="00261113" w:rsidRPr="004C59D2" w:rsidRDefault="00261113" w:rsidP="00261113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 w:rsidR="00146A35"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261113" w:rsidRPr="006E5632" w14:paraId="2699CAEF" w14:textId="77777777" w:rsidTr="00146A3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882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CEAF" w14:textId="77777777" w:rsidR="00261113" w:rsidRPr="006E5632" w:rsidRDefault="00261113" w:rsidP="00146A35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BFAF" w14:textId="77777777" w:rsidR="00261113" w:rsidRPr="006E5632" w:rsidRDefault="00261113" w:rsidP="00261113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413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AE00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19BA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EBB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14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1C2DDD9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261113" w:rsidRPr="006E5632" w14:paraId="1E2B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2B2" w14:textId="77777777" w:rsidR="00261113" w:rsidRPr="006E5632" w:rsidRDefault="00261113" w:rsidP="00261113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8A1" w14:textId="77777777" w:rsidR="00261113" w:rsidRPr="006E5632" w:rsidRDefault="00261113" w:rsidP="00146A35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FCF7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FD2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914C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141D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47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6340" w14:textId="1101D5EF" w:rsidR="00261113" w:rsidRPr="006E5632" w:rsidRDefault="00D01EE7" w:rsidP="00BD7FF3">
            <w:pPr>
              <w:jc w:val="center"/>
            </w:pPr>
            <w:r>
              <w:t>42</w:t>
            </w:r>
            <w:r w:rsidR="00DC705D">
              <w:t>4682</w:t>
            </w:r>
            <w:r w:rsidR="000F2B63">
              <w:t>,</w:t>
            </w:r>
            <w:r w:rsidR="00BD7FF3">
              <w:t>3</w:t>
            </w:r>
          </w:p>
        </w:tc>
      </w:tr>
      <w:tr w:rsidR="00261113" w:rsidRPr="006E5632" w14:paraId="0D83DA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918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B0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0D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AA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C0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84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FF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D31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49EE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7FF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FF1" w14:textId="77777777" w:rsidR="00261113" w:rsidRPr="006E5632" w:rsidRDefault="00261113" w:rsidP="00146A35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CE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E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5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458" w14:textId="7E7E569E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4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F94" w14:textId="4D833DD8" w:rsidR="00261113" w:rsidRPr="006E5632" w:rsidRDefault="00DC705D" w:rsidP="00BD7FF3">
            <w:pPr>
              <w:jc w:val="center"/>
            </w:pPr>
            <w:r>
              <w:t>424682,</w:t>
            </w:r>
            <w:r w:rsidR="00BD7FF3">
              <w:t>3</w:t>
            </w:r>
          </w:p>
        </w:tc>
      </w:tr>
      <w:tr w:rsidR="00261113" w:rsidRPr="006E5632" w14:paraId="580C153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231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E3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F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4E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CB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6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6E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08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129887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BB0" w14:textId="77777777" w:rsidR="00261113" w:rsidRPr="006E5632" w:rsidRDefault="00261113" w:rsidP="00261113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BEA" w14:textId="77777777" w:rsidR="00261113" w:rsidRPr="006E5632" w:rsidRDefault="00261113" w:rsidP="00146A35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F5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AE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E74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4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C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35C" w14:textId="56F30A18" w:rsidR="00261113" w:rsidRPr="006E5632" w:rsidRDefault="00730251" w:rsidP="00C022D7">
            <w:pPr>
              <w:jc w:val="center"/>
            </w:pPr>
            <w:r>
              <w:t>7</w:t>
            </w:r>
            <w:r w:rsidR="00C228E5">
              <w:t>88</w:t>
            </w:r>
            <w:r w:rsidR="00C022D7">
              <w:t>2</w:t>
            </w:r>
            <w:r w:rsidR="00D01EE7">
              <w:t>5,4</w:t>
            </w:r>
          </w:p>
        </w:tc>
      </w:tr>
      <w:tr w:rsidR="00261113" w:rsidRPr="006E5632" w14:paraId="71F053A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11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54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1C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7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3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7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1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47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03A1874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D1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B4A" w14:textId="77777777" w:rsidR="00261113" w:rsidRPr="006E5632" w:rsidRDefault="00261113" w:rsidP="00146A35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A7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FB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519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A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A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CE1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05A0988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42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11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B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63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C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9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E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61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796C3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B0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7E1" w14:textId="77777777" w:rsidR="00261113" w:rsidRPr="006E5632" w:rsidRDefault="00261113" w:rsidP="00146A35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29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3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E4E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8F1" w14:textId="77777777" w:rsidR="00261113" w:rsidRPr="006E5632" w:rsidRDefault="00261113" w:rsidP="00261113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0E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E6B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508E72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C9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E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E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C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E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A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2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99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3153C8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A5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A6A" w14:textId="77777777" w:rsidR="00261113" w:rsidRPr="006E5632" w:rsidRDefault="00261113" w:rsidP="00146A35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56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D6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CC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336" w14:textId="77777777" w:rsidR="00261113" w:rsidRPr="006E5632" w:rsidRDefault="00261113" w:rsidP="00261113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7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F88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2033F70F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FD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0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2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44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1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0D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5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1D91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DD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4EE7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B1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90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0D2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2A9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3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B5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60C4D07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BA9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4D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C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5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0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F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6C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D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6ACF802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0F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885" w14:textId="77777777" w:rsidR="00261113" w:rsidRPr="006E5632" w:rsidRDefault="00261113" w:rsidP="00146A35">
            <w:pPr>
              <w:widowControl w:val="0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93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37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23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2F1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7C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B23" w14:textId="77777777" w:rsidR="00261113" w:rsidRPr="006E5632" w:rsidRDefault="00261113" w:rsidP="00261113">
            <w:pPr>
              <w:jc w:val="center"/>
            </w:pPr>
            <w:r w:rsidRPr="006E5632">
              <w:t>992,2</w:t>
            </w:r>
          </w:p>
        </w:tc>
      </w:tr>
      <w:tr w:rsidR="00261113" w:rsidRPr="006E5632" w14:paraId="04D18DC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AB4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D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7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4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B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0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B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CD5920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44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6C8" w14:textId="77777777" w:rsidR="00261113" w:rsidRPr="006E5632" w:rsidRDefault="00261113" w:rsidP="00146A35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FB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6C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1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8AA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CBA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388" w14:textId="77777777" w:rsidR="00261113" w:rsidRPr="006E5632" w:rsidRDefault="00261113" w:rsidP="00261113">
            <w:pPr>
              <w:jc w:val="center"/>
            </w:pPr>
            <w:r w:rsidRPr="006E5632">
              <w:t>299,7</w:t>
            </w:r>
          </w:p>
        </w:tc>
      </w:tr>
      <w:tr w:rsidR="00261113" w:rsidRPr="006E5632" w14:paraId="34CDDF79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A1F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9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3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D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A5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62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9CA749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7D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15A" w14:textId="77777777" w:rsidR="00261113" w:rsidRPr="006E5632" w:rsidRDefault="00261113" w:rsidP="00146A35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8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78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854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E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A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5AB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B67221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E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7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1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4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B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1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C4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0BE3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76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4B4" w14:textId="77777777" w:rsidR="00261113" w:rsidRPr="006E5632" w:rsidRDefault="00261113" w:rsidP="00146A35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8A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8D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5CE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519" w14:textId="77777777" w:rsidR="00261113" w:rsidRPr="006E5632" w:rsidRDefault="00261113" w:rsidP="00261113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4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1D8F7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F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D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2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F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C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3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C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2A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30D3B9D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61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7B1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1D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5C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5B3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A2A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1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CE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F621C7B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0E5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472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4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A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04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409155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65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2CA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AC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BE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95C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7E5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BE1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FB7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577B20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2F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7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4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8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9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2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22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13F8228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8FB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AC0" w14:textId="4887A5A1" w:rsidR="00261113" w:rsidRPr="006E5632" w:rsidRDefault="00261113" w:rsidP="00146A35">
            <w:r w:rsidRPr="006E5632">
              <w:t xml:space="preserve">Функционирование Правительства Российской Федерации, </w:t>
            </w:r>
            <w:r w:rsidRPr="006E5632">
              <w:lastRenderedPageBreak/>
              <w:t>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239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2D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B29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8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F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719" w14:textId="37A50E27" w:rsidR="00261113" w:rsidRPr="006E5632" w:rsidRDefault="00261113" w:rsidP="00ED7498">
            <w:pPr>
              <w:jc w:val="center"/>
            </w:pPr>
            <w:r w:rsidRPr="006E5632">
              <w:t>21</w:t>
            </w:r>
            <w:r w:rsidR="00ED7498">
              <w:t>536,7</w:t>
            </w:r>
          </w:p>
        </w:tc>
      </w:tr>
      <w:tr w:rsidR="00261113" w:rsidRPr="006E5632" w14:paraId="733DD806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6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3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7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5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AE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8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82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4B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92B0F9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59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215" w14:textId="77777777" w:rsidR="00261113" w:rsidRPr="006E5632" w:rsidRDefault="00261113" w:rsidP="00146A35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80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06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391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BB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CB1" w14:textId="77777777" w:rsidR="00261113" w:rsidRPr="006E5632" w:rsidRDefault="00261113" w:rsidP="0026111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3E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011416FC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9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1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9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E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3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3F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2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D9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4C3B531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A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FEF" w14:textId="77777777" w:rsidR="00261113" w:rsidRPr="006E5632" w:rsidRDefault="00261113" w:rsidP="00146A35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2A7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EAA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C1C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B88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6AE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F16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7D663BCA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8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C4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1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2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36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4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FB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69129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333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E3E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DE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D6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9D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0D2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3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1E8" w14:textId="0A7334C5" w:rsidR="00261113" w:rsidRPr="006E5632" w:rsidRDefault="00ED7498" w:rsidP="00ED7498">
            <w:pPr>
              <w:jc w:val="center"/>
            </w:pPr>
            <w:r>
              <w:t>20650,3</w:t>
            </w:r>
          </w:p>
        </w:tc>
      </w:tr>
      <w:tr w:rsidR="00261113" w:rsidRPr="006E5632" w14:paraId="3FA837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C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19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F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4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C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6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6E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CA14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71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D15" w14:textId="77777777" w:rsidR="00261113" w:rsidRPr="006E5632" w:rsidRDefault="00261113" w:rsidP="00146A35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A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61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ABF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6CF" w14:textId="77777777" w:rsidR="00261113" w:rsidRPr="006E5632" w:rsidRDefault="00261113" w:rsidP="00261113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0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88E" w14:textId="548D8AF7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02060B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1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73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5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1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57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FD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68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65AD9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0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53E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F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CE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AD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DDE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F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CE2" w14:textId="3B5372BD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74F12F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7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5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9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2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BC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C6FEE8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5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E8A" w14:textId="77777777" w:rsidR="00261113" w:rsidRPr="006E5632" w:rsidRDefault="00261113" w:rsidP="00146A35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F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93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E1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B96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414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442" w14:textId="78A1E10E" w:rsidR="00261113" w:rsidRPr="006E5632" w:rsidRDefault="00261113" w:rsidP="00ED7498">
            <w:pPr>
              <w:jc w:val="center"/>
            </w:pPr>
            <w:r w:rsidRPr="006E5632">
              <w:t>145</w:t>
            </w:r>
            <w:r w:rsidR="00ED7498">
              <w:t>87,6</w:t>
            </w:r>
          </w:p>
        </w:tc>
      </w:tr>
      <w:tr w:rsidR="00261113" w:rsidRPr="006E5632" w14:paraId="684F5A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6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3C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3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D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F9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E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1C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3B63E3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0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97E" w14:textId="77777777" w:rsidR="00261113" w:rsidRPr="006E5632" w:rsidRDefault="00261113" w:rsidP="00146A35">
            <w:r w:rsidRPr="006E563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D0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2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71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65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99" w14:textId="77777777" w:rsidR="00261113" w:rsidRPr="006E5632" w:rsidRDefault="00261113" w:rsidP="00261113">
            <w:pPr>
              <w:jc w:val="center"/>
            </w:pPr>
            <w:r w:rsidRPr="006E563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DCB" w14:textId="00D24069" w:rsidR="00261113" w:rsidRPr="006E5632" w:rsidRDefault="00D8135F" w:rsidP="00D8135F">
            <w:pPr>
              <w:jc w:val="center"/>
            </w:pPr>
            <w:r>
              <w:t>68,0</w:t>
            </w:r>
          </w:p>
        </w:tc>
      </w:tr>
      <w:tr w:rsidR="00261113" w:rsidRPr="006E5632" w14:paraId="66EAF5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2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D3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C5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F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9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3C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F85ED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B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A73" w14:textId="77777777" w:rsidR="00261113" w:rsidRPr="006E5632" w:rsidRDefault="00261113" w:rsidP="00146A35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49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E63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79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67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EFE" w14:textId="3ABB004C" w:rsidR="00261113" w:rsidRPr="006E5632" w:rsidRDefault="00261113" w:rsidP="00D8135F">
            <w:pPr>
              <w:jc w:val="center"/>
            </w:pPr>
            <w:r w:rsidRPr="006E5632">
              <w:t>4</w:t>
            </w:r>
            <w:r w:rsidR="00D8135F">
              <w:t>352,4</w:t>
            </w:r>
          </w:p>
        </w:tc>
      </w:tr>
      <w:tr w:rsidR="00261113" w:rsidRPr="006E5632" w14:paraId="3E07D6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EB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2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D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F7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62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A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E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3B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21B06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2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07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46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B3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52D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22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898" w14:textId="77777777" w:rsidR="00261113" w:rsidRPr="006E5632" w:rsidRDefault="00261113" w:rsidP="00261113">
            <w:pPr>
              <w:jc w:val="center"/>
            </w:pPr>
            <w:r w:rsidRPr="006E5632">
              <w:t>1482,3</w:t>
            </w:r>
          </w:p>
        </w:tc>
      </w:tr>
      <w:tr w:rsidR="00261113" w:rsidRPr="006E5632" w14:paraId="48C8A4C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1E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A2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B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E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B5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9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6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A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67F6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2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4E4" w14:textId="77777777" w:rsidR="00261113" w:rsidRPr="006E5632" w:rsidRDefault="00261113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2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81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52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AB8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0DA" w14:textId="77777777" w:rsidR="00261113" w:rsidRPr="006E5632" w:rsidRDefault="00261113" w:rsidP="00261113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D7F" w14:textId="77777777" w:rsidR="00261113" w:rsidRPr="006E5632" w:rsidRDefault="00261113" w:rsidP="00261113">
            <w:pPr>
              <w:jc w:val="center"/>
            </w:pPr>
            <w:r w:rsidRPr="006E5632">
              <w:t>80,0</w:t>
            </w:r>
          </w:p>
        </w:tc>
      </w:tr>
      <w:tr w:rsidR="00261113" w:rsidRPr="006E5632" w14:paraId="38799C3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42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5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3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C6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0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8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DF0588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9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8D" w14:textId="77777777" w:rsidR="00261113" w:rsidRPr="006E5632" w:rsidRDefault="00261113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AF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5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30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0A7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FDE" w14:textId="77777777" w:rsidR="00261113" w:rsidRPr="006E5632" w:rsidRDefault="00261113" w:rsidP="00261113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263" w14:textId="77777777" w:rsidR="00261113" w:rsidRPr="006E5632" w:rsidRDefault="00261113" w:rsidP="00261113">
            <w:pPr>
              <w:jc w:val="center"/>
            </w:pPr>
            <w:r w:rsidRPr="006E5632">
              <w:t>20,0</w:t>
            </w:r>
          </w:p>
        </w:tc>
      </w:tr>
      <w:tr w:rsidR="00261113" w:rsidRPr="006E5632" w14:paraId="27DA3A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7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D7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92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4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F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A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17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64F" w14:textId="77777777" w:rsidR="00261113" w:rsidRPr="006E5632" w:rsidRDefault="00261113" w:rsidP="00261113">
            <w:pPr>
              <w:jc w:val="center"/>
            </w:pPr>
          </w:p>
        </w:tc>
      </w:tr>
      <w:tr w:rsidR="00BA23D9" w:rsidRPr="006E5632" w14:paraId="15D0C25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897" w14:textId="77777777" w:rsidR="00BA23D9" w:rsidRPr="006E5632" w:rsidRDefault="00BA23D9" w:rsidP="00BA23D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4A3" w14:textId="63447876" w:rsidR="00BA23D9" w:rsidRPr="006E5632" w:rsidRDefault="00BA23D9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C0" w14:textId="77777777" w:rsidR="00BA23D9" w:rsidRPr="006E5632" w:rsidRDefault="00BA23D9" w:rsidP="00BA23D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51B" w14:textId="77777777" w:rsidR="00BA23D9" w:rsidRPr="006E5632" w:rsidRDefault="00BA23D9" w:rsidP="00BA23D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4ED" w14:textId="77777777" w:rsidR="00BA23D9" w:rsidRPr="006E5632" w:rsidRDefault="00BA23D9" w:rsidP="00BA23D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A2C" w14:textId="77777777" w:rsidR="00BA23D9" w:rsidRPr="006E5632" w:rsidRDefault="00BA23D9" w:rsidP="00BA23D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068" w14:textId="77777777" w:rsidR="00BA23D9" w:rsidRPr="006E5632" w:rsidRDefault="00BA23D9" w:rsidP="00BA23D9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19A" w14:textId="77777777" w:rsidR="00BA23D9" w:rsidRPr="006E5632" w:rsidRDefault="00BA23D9" w:rsidP="00BA23D9">
            <w:pPr>
              <w:jc w:val="center"/>
            </w:pPr>
            <w:r w:rsidRPr="006E5632">
              <w:t>60,0</w:t>
            </w:r>
          </w:p>
        </w:tc>
      </w:tr>
      <w:tr w:rsidR="00261113" w:rsidRPr="006E5632" w14:paraId="31E8D7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88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CB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C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0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2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E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A3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16702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5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3D" w14:textId="77777777" w:rsidR="00261113" w:rsidRPr="006E5632" w:rsidRDefault="00261113" w:rsidP="00146A35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CB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59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18B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C3E" w14:textId="77777777" w:rsidR="00261113" w:rsidRPr="006E5632" w:rsidRDefault="00261113" w:rsidP="00261113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9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8C5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3B173D2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5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D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29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6C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7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9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0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44AE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5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8F5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B8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A8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F1E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8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D9B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733699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05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4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74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7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EC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7D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B6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B3CB0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3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B54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C2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D4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107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320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457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C8C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282A3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0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80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B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E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4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27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2F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9C40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0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2C" w14:textId="77777777" w:rsidR="00261113" w:rsidRPr="006E5632" w:rsidRDefault="00261113" w:rsidP="00146A35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B56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E1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10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D1E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9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2465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7789A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A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5D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F9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D3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8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2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9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7C0D47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8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47B" w14:textId="77777777" w:rsidR="00261113" w:rsidRPr="006E5632" w:rsidRDefault="00261113" w:rsidP="00146A35">
            <w:r w:rsidRPr="006E5632">
              <w:t xml:space="preserve">Субвенции на осуществление отдельных полномочий Краснодарского края на образование и </w:t>
            </w:r>
            <w:r w:rsidRPr="006E5632">
              <w:lastRenderedPageBreak/>
              <w:t>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F00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54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72A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A54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A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BEB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ABB6B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A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83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8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35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E8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B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9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F4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A0C238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0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F5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30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94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F9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90A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9E7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184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199755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F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5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0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4D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01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E59440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B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493" w14:textId="77777777" w:rsidR="00261113" w:rsidRPr="006E5632" w:rsidRDefault="00261113" w:rsidP="00146A35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1B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34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FB1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C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D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ECE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044CE9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E1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F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9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DB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B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6D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5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76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6ECA4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E4E" w14:textId="77777777" w:rsidR="00261113" w:rsidRPr="006E5632" w:rsidRDefault="00261113" w:rsidP="00146A35">
            <w:r w:rsidRPr="006E5632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22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CA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A5C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9C0" w14:textId="77777777" w:rsidR="00261113" w:rsidRPr="006E5632" w:rsidRDefault="00261113" w:rsidP="00261113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E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5F9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24FB7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4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E36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C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E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5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E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AD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24A8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A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32" w14:textId="77777777" w:rsidR="00261113" w:rsidRPr="006E5632" w:rsidRDefault="00261113" w:rsidP="00146A35">
            <w:r w:rsidRPr="006E5632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C7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3F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F7F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C66" w14:textId="77777777" w:rsidR="00261113" w:rsidRPr="006E5632" w:rsidRDefault="00261113" w:rsidP="00261113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FB0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A56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74DC21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E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80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B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B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F24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8D1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0DE9F6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C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969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7A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5A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4DB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02E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0C2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978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F6C64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97B" w14:textId="77777777" w:rsidR="00261113" w:rsidRPr="006E5632" w:rsidRDefault="00261113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BCE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C98D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64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F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F0C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628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44987C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C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49F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A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E2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084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190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3A8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5C5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3BB4C7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7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98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F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B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F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F5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B2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64C89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0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736" w14:textId="77777777" w:rsidR="00261113" w:rsidRPr="006E5632" w:rsidRDefault="00261113" w:rsidP="00146A35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CF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2A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4B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9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D1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44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1E868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6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8D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5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B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1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A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1D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270CD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D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F73" w14:textId="77777777" w:rsidR="00261113" w:rsidRPr="006E5632" w:rsidRDefault="00261113" w:rsidP="00146A35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85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EC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00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F72" w14:textId="77777777" w:rsidR="00261113" w:rsidRPr="006E5632" w:rsidRDefault="00261113" w:rsidP="00261113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16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66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DC4614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13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2B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93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00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E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7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03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26312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E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E7A" w14:textId="77777777" w:rsidR="00261113" w:rsidRPr="006E5632" w:rsidRDefault="00261113" w:rsidP="00146A35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79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B2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03B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F98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A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CA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7740FE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CE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84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9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3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4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77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538C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F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3F0" w14:textId="77777777" w:rsidR="00261113" w:rsidRPr="006E5632" w:rsidRDefault="00261113" w:rsidP="00146A35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5C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75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04E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B6A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446" w14:textId="77777777" w:rsidR="00261113" w:rsidRPr="006E5632" w:rsidRDefault="00261113" w:rsidP="00261113">
            <w:pPr>
              <w:jc w:val="center"/>
            </w:pPr>
            <w:r w:rsidRPr="006E563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61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39B267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F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59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8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8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4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94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E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5F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0936A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0C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D67" w14:textId="77777777" w:rsidR="00261113" w:rsidRPr="006E5632" w:rsidRDefault="00261113" w:rsidP="00146A35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59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5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52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4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7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8EC" w14:textId="46AB8F2F" w:rsidR="00261113" w:rsidRPr="006E5632" w:rsidRDefault="00EB2432" w:rsidP="009725EF">
            <w:pPr>
              <w:jc w:val="center"/>
            </w:pPr>
            <w:r>
              <w:t>5</w:t>
            </w:r>
            <w:r w:rsidR="009725EF">
              <w:t>499</w:t>
            </w:r>
            <w:r w:rsidR="00EC4430">
              <w:t>5</w:t>
            </w:r>
            <w:r w:rsidR="00D01EE7">
              <w:t>,0</w:t>
            </w:r>
          </w:p>
        </w:tc>
      </w:tr>
      <w:tr w:rsidR="00261113" w:rsidRPr="006E5632" w14:paraId="2A9B66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2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46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9C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4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E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B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32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2753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86D" w14:textId="77777777" w:rsidR="00261113" w:rsidRPr="006E5632" w:rsidRDefault="00261113" w:rsidP="00146A35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A20F4EF" w14:textId="77777777" w:rsidR="00261113" w:rsidRPr="006E5632" w:rsidRDefault="00261113" w:rsidP="00146A35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C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81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A9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0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DDD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313643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C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3C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1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88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F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7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8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E9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F665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F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9EC" w14:textId="77777777" w:rsidR="00261113" w:rsidRPr="006E5632" w:rsidRDefault="00261113" w:rsidP="00146A35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EE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56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A82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2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51E" w14:textId="77777777" w:rsidR="00261113" w:rsidRPr="006E5632" w:rsidRDefault="00261113" w:rsidP="00261113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52C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2418AC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0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15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0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A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B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6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8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4F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A3E0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8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F46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E2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40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05D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017D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3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A18" w14:textId="392978F8" w:rsidR="00261113" w:rsidRPr="006E5632" w:rsidRDefault="00261113" w:rsidP="009725EF">
            <w:pPr>
              <w:jc w:val="center"/>
            </w:pPr>
            <w:r w:rsidRPr="006E5632">
              <w:t>6</w:t>
            </w:r>
            <w:r w:rsidR="009725EF">
              <w:t>3</w:t>
            </w:r>
            <w:r w:rsidR="00613D1B">
              <w:t>1,5</w:t>
            </w:r>
          </w:p>
        </w:tc>
      </w:tr>
      <w:tr w:rsidR="00261113" w:rsidRPr="006E5632" w14:paraId="326E61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8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0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7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3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8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EA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2FC2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30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8C8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C1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91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D4B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C7D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3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66" w14:textId="6DF82862" w:rsidR="00261113" w:rsidRPr="006E5632" w:rsidRDefault="00261113" w:rsidP="009725EF">
            <w:pPr>
              <w:jc w:val="center"/>
            </w:pPr>
            <w:r w:rsidRPr="006E5632">
              <w:t>6</w:t>
            </w:r>
            <w:r w:rsidR="009725EF">
              <w:t>3</w:t>
            </w:r>
            <w:r w:rsidRPr="006E5632">
              <w:t>1,5</w:t>
            </w:r>
          </w:p>
        </w:tc>
      </w:tr>
      <w:tr w:rsidR="00261113" w:rsidRPr="006E5632" w14:paraId="09AD7F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8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CDD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B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9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A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E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1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8B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B381C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D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C14" w14:textId="77777777" w:rsidR="00261113" w:rsidRPr="006E5632" w:rsidRDefault="00261113" w:rsidP="00146A35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73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A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303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2CD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5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474" w14:textId="75968B60" w:rsidR="00261113" w:rsidRPr="006E5632" w:rsidRDefault="00261113" w:rsidP="009725EF">
            <w:pPr>
              <w:jc w:val="center"/>
            </w:pPr>
            <w:r w:rsidRPr="006E5632">
              <w:t>6</w:t>
            </w:r>
            <w:r w:rsidR="009725EF">
              <w:t>3</w:t>
            </w:r>
            <w:r w:rsidRPr="006E5632">
              <w:t>1,5</w:t>
            </w:r>
          </w:p>
        </w:tc>
      </w:tr>
      <w:tr w:rsidR="00261113" w:rsidRPr="006E5632" w14:paraId="6BB68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1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4F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F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2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6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16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3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7D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ECAF82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0E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210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8F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E8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2F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20A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EB8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E74" w14:textId="30D792FA" w:rsidR="00261113" w:rsidRPr="006E5632" w:rsidRDefault="00261113" w:rsidP="009725EF">
            <w:pPr>
              <w:jc w:val="center"/>
            </w:pPr>
            <w:r w:rsidRPr="006E5632">
              <w:t>6</w:t>
            </w:r>
            <w:r w:rsidR="009725EF">
              <w:t>3</w:t>
            </w:r>
            <w:r w:rsidRPr="006E5632">
              <w:t>1,5</w:t>
            </w:r>
          </w:p>
        </w:tc>
      </w:tr>
      <w:tr w:rsidR="00261113" w:rsidRPr="006E5632" w14:paraId="4460F4F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CC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A4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2F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4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1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F6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F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0B2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C7238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00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7E2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3B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F2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CB0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DC2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B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E22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5308934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5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0B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8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D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A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66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FD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79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DE044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3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1F7" w14:textId="77777777" w:rsidR="00261113" w:rsidRPr="006E5632" w:rsidRDefault="00261113" w:rsidP="00146A35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5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97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A8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6DE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1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CBE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64BD67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3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BA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6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A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5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82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89FA8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B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F8E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E1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1D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C0A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D4F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B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7CB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579A685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53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0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6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5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D09" w14:textId="77777777" w:rsidR="00261113" w:rsidRPr="006E5632" w:rsidRDefault="00261113" w:rsidP="00261113">
            <w:pPr>
              <w:jc w:val="center"/>
            </w:pPr>
          </w:p>
        </w:tc>
      </w:tr>
      <w:tr w:rsidR="00EB2432" w:rsidRPr="006E5632" w14:paraId="768A3D9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BA3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9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FA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2A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136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BD0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5937AD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7F4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78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DDE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8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47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C1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15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9AA5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E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992" w14:textId="77777777" w:rsidR="00EB2432" w:rsidRPr="006E5632" w:rsidRDefault="00EB2432" w:rsidP="00146A35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0D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AB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21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CB6" w14:textId="77777777" w:rsidR="00EB2432" w:rsidRPr="006E5632" w:rsidRDefault="00EB2432" w:rsidP="00EB2432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4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06B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201D64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F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8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F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D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0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E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C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27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57191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96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C3F" w14:textId="77777777" w:rsidR="00EB2432" w:rsidRPr="006E5632" w:rsidRDefault="00EB2432" w:rsidP="00146A35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D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F05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040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480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F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45C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07CBE9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8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AC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0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6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2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B3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6502B9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D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4CE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96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48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B1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573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7A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6BA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31CE7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8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96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B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A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A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6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2C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F1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3B91F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4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DD4" w14:textId="77777777" w:rsidR="00EB2432" w:rsidRPr="006E5632" w:rsidRDefault="00EB2432" w:rsidP="00146A35">
            <w:r w:rsidRPr="006E56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1C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8B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5A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A73" w14:textId="77777777" w:rsidR="00EB2432" w:rsidRPr="006E5632" w:rsidRDefault="00EB2432" w:rsidP="00EB2432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0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37A" w14:textId="63D62A78" w:rsidR="00EB2432" w:rsidRPr="006E5632" w:rsidRDefault="00EB2432" w:rsidP="00613D1B">
            <w:pPr>
              <w:jc w:val="center"/>
            </w:pPr>
            <w:r w:rsidRPr="006E5632">
              <w:t>7</w:t>
            </w:r>
            <w:r w:rsidR="00613D1B">
              <w:t>6</w:t>
            </w:r>
            <w:r w:rsidRPr="006E5632">
              <w:t>1,6</w:t>
            </w:r>
          </w:p>
        </w:tc>
      </w:tr>
      <w:tr w:rsidR="00EB2432" w:rsidRPr="006E5632" w14:paraId="534BF5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4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7A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2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B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1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0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5C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55464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9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26D" w14:textId="77777777" w:rsidR="00EB2432" w:rsidRPr="006E5632" w:rsidRDefault="00EB2432" w:rsidP="00146A35">
            <w:r w:rsidRPr="006E5632">
              <w:t xml:space="preserve">Расходы на обеспечение функций органов </w:t>
            </w:r>
            <w:r w:rsidRPr="006E5632">
              <w:lastRenderedPageBreak/>
              <w:t>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B0E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F6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B7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D6E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1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E63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12AE91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2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4D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6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C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CB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7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B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B3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273BD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3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5A2" w14:textId="77777777" w:rsidR="00EB2432" w:rsidRPr="006E5632" w:rsidRDefault="00EB2432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EF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E1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47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FF2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F85" w14:textId="77777777" w:rsidR="00EB2432" w:rsidRPr="006E5632" w:rsidRDefault="00EB2432" w:rsidP="00EB2432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450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295E05B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F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EF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9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4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B4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ED81B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D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E26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9E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32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CA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8A8" w14:textId="77777777" w:rsidR="00EB2432" w:rsidRPr="006E5632" w:rsidRDefault="00EB2432" w:rsidP="00EB2432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8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99D" w14:textId="60A35A71" w:rsidR="00EB2432" w:rsidRPr="006E5632" w:rsidRDefault="00EB2432" w:rsidP="00730251">
            <w:pPr>
              <w:jc w:val="center"/>
            </w:pPr>
            <w:r w:rsidRPr="006E5632">
              <w:t>52</w:t>
            </w:r>
            <w:r w:rsidR="00730251">
              <w:t>469,9</w:t>
            </w:r>
          </w:p>
        </w:tc>
      </w:tr>
      <w:tr w:rsidR="00EB2432" w:rsidRPr="006E5632" w14:paraId="7183E72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0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1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2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7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E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D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EB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D8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716FBA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1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5E9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48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09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4CF" w14:textId="77777777" w:rsidR="00EB2432" w:rsidRPr="006E5632" w:rsidRDefault="00EB2432" w:rsidP="00EB243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A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668" w14:textId="6216690A" w:rsidR="00EB2432" w:rsidRPr="006E5632" w:rsidRDefault="00EB2432" w:rsidP="00730251">
            <w:pPr>
              <w:jc w:val="center"/>
            </w:pPr>
            <w:r w:rsidRPr="006E5632">
              <w:t>52</w:t>
            </w:r>
            <w:r w:rsidR="00730251">
              <w:t>469,9</w:t>
            </w:r>
          </w:p>
        </w:tc>
      </w:tr>
      <w:tr w:rsidR="00EB2432" w:rsidRPr="006E5632" w14:paraId="2A7A15F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4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CA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07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3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2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5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0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2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E30FAD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7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874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0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79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68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273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23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200" w14:textId="77777777" w:rsidR="00EB2432" w:rsidRPr="006E5632" w:rsidRDefault="00EB2432" w:rsidP="00EB2432">
            <w:pPr>
              <w:jc w:val="center"/>
            </w:pPr>
            <w:r w:rsidRPr="006E5632">
              <w:t>34136,5</w:t>
            </w:r>
          </w:p>
        </w:tc>
      </w:tr>
      <w:tr w:rsidR="00EB2432" w:rsidRPr="006E5632" w14:paraId="48FFCB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433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31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52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C0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89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AE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8D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FE5855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E44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0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EC7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6A5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34F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911" w14:textId="77777777" w:rsidR="00EB2432" w:rsidRPr="006E5632" w:rsidRDefault="00EB2432" w:rsidP="00EB2432">
            <w:pPr>
              <w:jc w:val="center"/>
            </w:pPr>
            <w:r w:rsidRPr="006E5632">
              <w:t>33,0</w:t>
            </w:r>
          </w:p>
        </w:tc>
      </w:tr>
      <w:tr w:rsidR="00EB2432" w:rsidRPr="006E5632" w14:paraId="56A8E19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3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752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4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8EB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AD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FE6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7A93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94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047EE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E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CB5" w14:textId="77777777" w:rsidR="00EB2432" w:rsidRPr="006E5632" w:rsidRDefault="00EB2432" w:rsidP="00146A35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75C5F7" w14:textId="77777777" w:rsidR="00EB2432" w:rsidRPr="006E5632" w:rsidRDefault="00EB2432" w:rsidP="00146A35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93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AB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875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68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176" w14:textId="77777777" w:rsidR="00EB2432" w:rsidRPr="006E5632" w:rsidRDefault="00EB2432" w:rsidP="00EB2432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C3B" w14:textId="5591A7D8" w:rsidR="00EB2432" w:rsidRPr="006E5632" w:rsidRDefault="00EB2432" w:rsidP="000F2B63">
            <w:pPr>
              <w:jc w:val="center"/>
            </w:pPr>
            <w:r w:rsidRPr="006E5632">
              <w:t>102</w:t>
            </w:r>
            <w:r>
              <w:t>9</w:t>
            </w:r>
            <w:r w:rsidR="000F2B63">
              <w:t>8,6</w:t>
            </w:r>
          </w:p>
        </w:tc>
      </w:tr>
      <w:tr w:rsidR="00EB2432" w:rsidRPr="006E5632" w14:paraId="522FB8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37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D7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BA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8AF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2A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F7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3A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45DF7C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B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87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97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6F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1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659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0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ED" w14:textId="71889628" w:rsidR="00EB2432" w:rsidRPr="006E5632" w:rsidRDefault="00BB783C" w:rsidP="00EB2432">
            <w:pPr>
              <w:jc w:val="center"/>
            </w:pPr>
            <w:r>
              <w:t>7957,6</w:t>
            </w:r>
          </w:p>
        </w:tc>
      </w:tr>
      <w:tr w:rsidR="00EB2432" w:rsidRPr="006E5632" w14:paraId="6F9BD1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4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48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2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9B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8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2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A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58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7FDD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054" w14:textId="77777777" w:rsidR="00EB2432" w:rsidRPr="006E5632" w:rsidRDefault="00EB2432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F7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D8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D5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C5E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300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53" w14:textId="77777777" w:rsidR="00EB2432" w:rsidRPr="006E5632" w:rsidRDefault="00EB2432" w:rsidP="00EB2432">
            <w:pPr>
              <w:jc w:val="center"/>
            </w:pPr>
            <w:r w:rsidRPr="006E5632">
              <w:t>8,0</w:t>
            </w:r>
          </w:p>
        </w:tc>
      </w:tr>
      <w:tr w:rsidR="00EB2432" w:rsidRPr="006E5632" w14:paraId="083CB1D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0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E4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4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6D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2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3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C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4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7FB8C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2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732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CD2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85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AD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8E4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40E" w14:textId="63545571" w:rsidR="00EB2432" w:rsidRPr="006E5632" w:rsidRDefault="00EB2432" w:rsidP="00EB2432">
            <w:pPr>
              <w:jc w:val="center"/>
            </w:pPr>
            <w:r>
              <w:t>33,5</w:t>
            </w:r>
          </w:p>
        </w:tc>
      </w:tr>
      <w:tr w:rsidR="00EB2432" w:rsidRPr="006E5632" w14:paraId="79B4F2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C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B9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3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4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D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E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0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E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7816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C72" w14:textId="11A7D643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27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D6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AC6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404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17B" w14:textId="77777777" w:rsidR="00EB2432" w:rsidRPr="006E5632" w:rsidRDefault="00EB2432" w:rsidP="00EB243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868" w14:textId="01FE798E" w:rsidR="00EB2432" w:rsidRPr="006E5632" w:rsidRDefault="000F2B63" w:rsidP="00EB2432">
            <w:pPr>
              <w:jc w:val="center"/>
            </w:pPr>
            <w:r>
              <w:t>2,7</w:t>
            </w:r>
          </w:p>
        </w:tc>
      </w:tr>
      <w:tr w:rsidR="00EB2432" w:rsidRPr="006E5632" w14:paraId="2EC10E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D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6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C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0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5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D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9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7B4705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0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124" w14:textId="77777777" w:rsidR="00EB2432" w:rsidRPr="006E5632" w:rsidRDefault="00EB2432" w:rsidP="00146A35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EF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62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B6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C0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F4E" w14:textId="06D8DD81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3</w:t>
            </w:r>
            <w:r>
              <w:t>066,</w:t>
            </w:r>
            <w:r w:rsidR="0070097C">
              <w:t>8</w:t>
            </w:r>
          </w:p>
        </w:tc>
      </w:tr>
      <w:tr w:rsidR="00EB2432" w:rsidRPr="006E5632" w14:paraId="6F6F96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F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2E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2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F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2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7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3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6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ADD4D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5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C1" w14:textId="77777777" w:rsidR="00EB2432" w:rsidRPr="006E5632" w:rsidRDefault="00EB2432" w:rsidP="00146A35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EC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B47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D3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A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1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F5" w14:textId="75801082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545,</w:t>
            </w:r>
            <w:r w:rsidR="0070097C">
              <w:t>8</w:t>
            </w:r>
          </w:p>
        </w:tc>
      </w:tr>
      <w:tr w:rsidR="00EB2432" w:rsidRPr="006E5632" w14:paraId="5ECA35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0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3C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E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4D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5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A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ED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6C7D5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8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FC3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8A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52A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ED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B4D" w14:textId="77777777" w:rsidR="00EB2432" w:rsidRPr="006E5632" w:rsidRDefault="00EB2432" w:rsidP="00EB2432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C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E6B" w14:textId="3ABBDDB4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375,</w:t>
            </w:r>
            <w:r w:rsidR="0070097C">
              <w:t>8</w:t>
            </w:r>
          </w:p>
        </w:tc>
      </w:tr>
      <w:tr w:rsidR="00EB2432" w:rsidRPr="006E5632" w14:paraId="03125A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C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1B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F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3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B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9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973C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D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FEC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FE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91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05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00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A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88D" w14:textId="12BFC9AC" w:rsidR="00EB2432" w:rsidRPr="006E5632" w:rsidRDefault="00825034" w:rsidP="00D01EE7">
            <w:pPr>
              <w:jc w:val="center"/>
            </w:pPr>
            <w:r>
              <w:t>1</w:t>
            </w:r>
            <w:r w:rsidR="00D01EE7">
              <w:t>2</w:t>
            </w:r>
            <w:r w:rsidR="0070097C">
              <w:t>375,8</w:t>
            </w:r>
          </w:p>
        </w:tc>
      </w:tr>
      <w:tr w:rsidR="00EB2432" w:rsidRPr="006E5632" w14:paraId="2EF51F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6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1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8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C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A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E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B0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66E2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0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688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BE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75C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11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0453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60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453" w14:textId="6CA87D6B" w:rsidR="00EB2432" w:rsidRPr="006E5632" w:rsidRDefault="0070097C" w:rsidP="00D01EE7">
            <w:pPr>
              <w:jc w:val="center"/>
            </w:pPr>
            <w:r>
              <w:t>7541,3</w:t>
            </w:r>
          </w:p>
        </w:tc>
      </w:tr>
      <w:tr w:rsidR="00EB2432" w:rsidRPr="006E5632" w14:paraId="657CB8E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0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A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A9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D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A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0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75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2C07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5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3B8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1B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14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E8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C5B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962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4C6" w14:textId="77777777" w:rsidR="00EB2432" w:rsidRPr="006E5632" w:rsidRDefault="00EB2432" w:rsidP="00EB2432">
            <w:pPr>
              <w:jc w:val="center"/>
            </w:pPr>
            <w:r w:rsidRPr="006E5632">
              <w:t>3,0</w:t>
            </w:r>
          </w:p>
        </w:tc>
      </w:tr>
      <w:tr w:rsidR="00EB2432" w:rsidRPr="006E5632" w14:paraId="205EA06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4B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1A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9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8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D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8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5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08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9E63F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2C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B91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F11145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48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ACB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719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C65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F04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B80" w14:textId="5BAF2CE0" w:rsidR="00EB2432" w:rsidRPr="006E5632" w:rsidRDefault="00D01EE7" w:rsidP="008F6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F6BAC">
              <w:rPr>
                <w:color w:val="000000"/>
              </w:rPr>
              <w:t>69,7</w:t>
            </w:r>
          </w:p>
        </w:tc>
      </w:tr>
      <w:tr w:rsidR="00EB2432" w:rsidRPr="006E5632" w14:paraId="143B12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C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AF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D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4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E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E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1F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4B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C4545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B0A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78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1A2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CE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6B9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1B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117" w14:textId="53F681B3" w:rsidR="00EB2432" w:rsidRPr="006E5632" w:rsidRDefault="00D01EE7" w:rsidP="00EB2432">
            <w:pPr>
              <w:jc w:val="center"/>
            </w:pPr>
            <w:r>
              <w:t>2539,0</w:t>
            </w:r>
          </w:p>
        </w:tc>
      </w:tr>
      <w:tr w:rsidR="00EB2432" w:rsidRPr="006E5632" w14:paraId="7A9ADE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C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542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E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1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D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5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2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86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E3AA08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0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41D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E2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D7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A82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C66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E1C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CD5" w14:textId="77777777" w:rsidR="00EB2432" w:rsidRPr="006E5632" w:rsidRDefault="00EB2432" w:rsidP="00EB2432">
            <w:pPr>
              <w:jc w:val="center"/>
            </w:pPr>
            <w:r w:rsidRPr="006E5632">
              <w:t>5,0</w:t>
            </w:r>
          </w:p>
        </w:tc>
      </w:tr>
      <w:tr w:rsidR="00EB2432" w:rsidRPr="006E5632" w14:paraId="77FAF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C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2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4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7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8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0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3E82E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66F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A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08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E48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9C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84EB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C1B" w14:textId="053960F0" w:rsidR="00EB2432" w:rsidRPr="006E5632" w:rsidRDefault="00EB2432" w:rsidP="00EB2432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EB2432" w:rsidRPr="006E5632" w14:paraId="4656790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2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F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2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B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9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D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1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3CC0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4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54B" w14:textId="7D17B088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34DC" w14:textId="66CC6754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415" w14:textId="4AA4E7A4" w:rsidR="00EB2432" w:rsidRPr="006E5632" w:rsidRDefault="00EB2432" w:rsidP="00EB243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A08" w14:textId="33576E86" w:rsidR="00EB2432" w:rsidRPr="006E5632" w:rsidRDefault="00EB2432" w:rsidP="00EB243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C8" w14:textId="3C37CC64" w:rsidR="00EB2432" w:rsidRPr="006E5632" w:rsidRDefault="00EB2432" w:rsidP="00EB2432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08E" w14:textId="43A8FDA2" w:rsidR="00EB2432" w:rsidRPr="006E5632" w:rsidRDefault="00EB2432" w:rsidP="00EB2432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CD1" w14:textId="03B110F5" w:rsidR="00EB2432" w:rsidRPr="006E5632" w:rsidRDefault="008F6BAC" w:rsidP="00EB2432">
            <w:pPr>
              <w:jc w:val="center"/>
            </w:pPr>
            <w:r>
              <w:t>2,8</w:t>
            </w:r>
          </w:p>
        </w:tc>
      </w:tr>
      <w:tr w:rsidR="00EB2432" w:rsidRPr="006E5632" w14:paraId="798688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4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93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5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0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D8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8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67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F2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9226C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1F" w14:textId="77777777" w:rsidR="00EB2432" w:rsidRPr="006E5632" w:rsidRDefault="00EB2432" w:rsidP="00146A35">
            <w:r w:rsidRPr="006E5632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69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10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7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47F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6D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7FB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430E35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2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C7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C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9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8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6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4F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62334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0E9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C0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08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14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487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0A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A53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1EA65B0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D1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9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64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6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5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E2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C7BCDB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1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B10" w14:textId="7322F924" w:rsidR="00EB2432" w:rsidRPr="006E5632" w:rsidRDefault="00EB2432" w:rsidP="00146A35">
            <w:r w:rsidRPr="006E5632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04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B7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29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153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8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4C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5962B6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5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E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7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E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7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A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C4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D3331E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BB5" w14:textId="77777777" w:rsidR="00EB2432" w:rsidRPr="006E5632" w:rsidRDefault="00EB2432" w:rsidP="00146A35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D95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B20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6F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22F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4F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6D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3DEC45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C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D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E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5D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7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2C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1D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FAF9877" w14:textId="77777777" w:rsidTr="00146A3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2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547" w14:textId="77777777" w:rsidR="00EB2432" w:rsidRPr="006E5632" w:rsidRDefault="00EB2432" w:rsidP="00146A35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1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CE6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A54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9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D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F7AE" w14:textId="77777777" w:rsidR="00EB2432" w:rsidRPr="006E5632" w:rsidRDefault="00EB2432" w:rsidP="00EB2432">
            <w:pPr>
              <w:jc w:val="center"/>
            </w:pPr>
            <w:r w:rsidRPr="006E5632">
              <w:t>521,0</w:t>
            </w:r>
          </w:p>
        </w:tc>
      </w:tr>
      <w:tr w:rsidR="00EB2432" w:rsidRPr="006E5632" w14:paraId="6763F8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7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ED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1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F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8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1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9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6A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FDAF7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1FB" w14:textId="77777777" w:rsidR="00EB2432" w:rsidRPr="006E5632" w:rsidRDefault="00EB2432" w:rsidP="00146A35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6B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E5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F33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9E2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8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94D" w14:textId="77777777" w:rsidR="00EB2432" w:rsidRPr="006E5632" w:rsidRDefault="00EB2432" w:rsidP="00EB2432">
            <w:pPr>
              <w:jc w:val="center"/>
            </w:pPr>
            <w:r w:rsidRPr="006E5632">
              <w:t>406,0</w:t>
            </w:r>
          </w:p>
        </w:tc>
      </w:tr>
      <w:tr w:rsidR="00EB2432" w:rsidRPr="006E5632" w14:paraId="7EC36C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2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9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1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1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1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A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9B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7BD75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0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455" w14:textId="77777777" w:rsidR="00EB2432" w:rsidRPr="006E5632" w:rsidRDefault="00EB2432" w:rsidP="00146A35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B8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51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C24" w14:textId="508D58CB" w:rsidR="00EB2432" w:rsidRPr="006E5632" w:rsidRDefault="009F5885" w:rsidP="00EB243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36C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7F9" w14:textId="77777777" w:rsidR="00EB2432" w:rsidRPr="006E5632" w:rsidRDefault="00EB2432" w:rsidP="00EB2432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79" w14:textId="77777777" w:rsidR="00EB2432" w:rsidRPr="006E5632" w:rsidRDefault="00EB2432" w:rsidP="00EB2432">
            <w:pPr>
              <w:jc w:val="center"/>
            </w:pPr>
            <w:r w:rsidRPr="006E5632">
              <w:t>206,0</w:t>
            </w:r>
          </w:p>
        </w:tc>
      </w:tr>
      <w:tr w:rsidR="00EB2432" w:rsidRPr="006E5632" w14:paraId="567C9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8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C5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8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C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A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A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FF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3A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1E6F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F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D4F" w14:textId="77777777" w:rsidR="00EB2432" w:rsidRPr="006E5632" w:rsidRDefault="00EB2432" w:rsidP="00146A35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F2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E01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E1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887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383" w14:textId="77777777" w:rsidR="00EB2432" w:rsidRPr="006E5632" w:rsidRDefault="00EB2432" w:rsidP="00EB2432">
            <w:pPr>
              <w:jc w:val="center"/>
            </w:pPr>
            <w:r w:rsidRPr="006E563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4CB" w14:textId="77777777" w:rsidR="00EB2432" w:rsidRPr="006E5632" w:rsidRDefault="00EB2432" w:rsidP="00EB2432">
            <w:pPr>
              <w:jc w:val="center"/>
            </w:pPr>
            <w:r w:rsidRPr="006E5632">
              <w:t>200,0</w:t>
            </w:r>
          </w:p>
        </w:tc>
      </w:tr>
      <w:tr w:rsidR="00EB2432" w:rsidRPr="006E5632" w14:paraId="1BDA69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3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2E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F3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5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9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9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F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60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54AF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D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D68" w14:textId="77777777" w:rsidR="00EB2432" w:rsidRPr="006E5632" w:rsidRDefault="00EB2432" w:rsidP="00146A35">
            <w:r w:rsidRPr="006E5632">
              <w:t xml:space="preserve"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</w:t>
            </w:r>
            <w:r w:rsidRPr="006E5632">
              <w:lastRenderedPageBreak/>
              <w:t>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0FB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A9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3DE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A18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1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5C9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7C84B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8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5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8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0F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C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4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62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8910E4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AA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CA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67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C8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81A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03E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B09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93A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14D34D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A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58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5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4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4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4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A1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C158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B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85" w14:textId="77777777" w:rsidR="00EB2432" w:rsidRPr="006E5632" w:rsidRDefault="00EB2432" w:rsidP="00146A35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E3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DBB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81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4AD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E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DAA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0EBDB5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A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B8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F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E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C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66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5A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8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261EE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53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6A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299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EA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DFDF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C8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713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3DCCC5C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8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C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B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B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3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8E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1FBB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2BD" w14:textId="77777777" w:rsidR="00EB2432" w:rsidRPr="006E5632" w:rsidRDefault="00EB2432" w:rsidP="00146A35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F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60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10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F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A53" w14:textId="36F5C894" w:rsidR="00EB2432" w:rsidRPr="006E5632" w:rsidRDefault="00EB2432" w:rsidP="00EB2432">
            <w:pPr>
              <w:jc w:val="center"/>
            </w:pPr>
            <w:r>
              <w:t>51178,0</w:t>
            </w:r>
          </w:p>
        </w:tc>
      </w:tr>
      <w:tr w:rsidR="00EB2432" w:rsidRPr="006E5632" w14:paraId="7CA5B7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9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13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E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0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EE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B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34A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7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82C" w14:textId="77777777" w:rsidR="00EB2432" w:rsidRPr="006E5632" w:rsidRDefault="00EB2432" w:rsidP="00146A35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4E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23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25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22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7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BB6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3A75A52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0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B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BA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1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4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3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D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94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82A79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C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DF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E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D6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8FB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5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464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0192833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D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7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7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8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8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8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8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98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D2ED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AE8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C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A8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5E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BD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1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85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5818A6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8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C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6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3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4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4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5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60264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3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A14" w14:textId="77777777" w:rsidR="00EB2432" w:rsidRPr="006E5632" w:rsidRDefault="00EB2432" w:rsidP="00146A35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8B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4F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C2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01C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BBC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2B2E2A8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3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1E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A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E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B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0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2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0B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A692B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1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AD8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1F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8B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E09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0A3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050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16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757522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C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C1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F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E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8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9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0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7A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A664E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7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5FD" w14:textId="77777777" w:rsidR="00EB2432" w:rsidRPr="006E5632" w:rsidRDefault="00EB2432" w:rsidP="00146A35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3D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5E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FFE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B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1F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FAB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48076,0</w:t>
            </w:r>
          </w:p>
        </w:tc>
      </w:tr>
      <w:tr w:rsidR="00EB2432" w:rsidRPr="006E5632" w14:paraId="1D1204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4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11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B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67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A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3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6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E41A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2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03A" w14:textId="239681D3" w:rsidR="00EB2432" w:rsidRPr="006E5632" w:rsidRDefault="00EB2432" w:rsidP="00146A35">
            <w:r w:rsidRPr="006E5632">
              <w:t>Ведомственная целевая программа</w:t>
            </w:r>
            <w:r w:rsidR="007E4692">
              <w:t xml:space="preserve"> </w:t>
            </w:r>
            <w:r w:rsidRPr="006E5632">
              <w:t>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7D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F85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4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253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241B7C7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A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1D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C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7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40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9C3B7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A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1B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F2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2B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D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ABC" w14:textId="77777777" w:rsidR="00EB2432" w:rsidRPr="006E5632" w:rsidRDefault="00EB2432" w:rsidP="00EB2432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6A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DBD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4CC531A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6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89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D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D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6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7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1D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D66D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D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B58" w14:textId="77777777" w:rsidR="00EB2432" w:rsidRPr="006E5632" w:rsidRDefault="00EB2432" w:rsidP="00146A35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2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569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6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337" w14:textId="77777777" w:rsidR="00EB2432" w:rsidRPr="006E5632" w:rsidRDefault="00EB2432" w:rsidP="00EB2432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4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E98" w14:textId="77777777" w:rsidR="00EB2432" w:rsidRPr="006E5632" w:rsidRDefault="00EB2432" w:rsidP="00EB2432">
            <w:pPr>
              <w:jc w:val="center"/>
            </w:pPr>
            <w:r w:rsidRPr="006E5632">
              <w:t>16032,7</w:t>
            </w:r>
          </w:p>
        </w:tc>
      </w:tr>
      <w:tr w:rsidR="00EB2432" w:rsidRPr="006E5632" w14:paraId="49F35E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72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B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5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E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07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2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EB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090F6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57A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34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8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C3F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86A" w14:textId="77777777" w:rsidR="00EB2432" w:rsidRPr="006E5632" w:rsidRDefault="00EB2432" w:rsidP="00EB2432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7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5CB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6E075E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3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1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2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C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B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27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3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D3F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41CF97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D7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B8E" w14:textId="77777777" w:rsidR="00EB2432" w:rsidRPr="006E5632" w:rsidRDefault="00EB2432" w:rsidP="00146A35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39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91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0B8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7A9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D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6F0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0507FD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9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2B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F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A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1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F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2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382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185044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0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6E6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98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8AC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865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28B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61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0C" w14:textId="77777777" w:rsidR="00EB2432" w:rsidRPr="006E5632" w:rsidRDefault="00EB2432" w:rsidP="00EB2432">
            <w:pPr>
              <w:widowControl w:val="0"/>
              <w:jc w:val="center"/>
            </w:pPr>
          </w:p>
          <w:p w14:paraId="77CD4155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76BB70A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DD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3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6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A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B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F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D9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64BA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D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CEC" w14:textId="77777777" w:rsidR="00EB2432" w:rsidRPr="006E5632" w:rsidRDefault="00EB2432" w:rsidP="00146A35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7B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8F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247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0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4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7F3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625F026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C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AC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9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A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9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7E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A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BE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87757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7BF" w14:textId="77777777" w:rsidR="00EB2432" w:rsidRPr="006E5632" w:rsidRDefault="00EB2432" w:rsidP="00146A35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82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2CA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8B4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982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B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9B7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025AC35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BC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5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7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9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7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5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E305A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5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88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E1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12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46D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4FA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A5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8AE9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35621E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2E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01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B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F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9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F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49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6C595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434" w14:textId="77777777" w:rsidR="00EB2432" w:rsidRPr="006E5632" w:rsidRDefault="00EB2432" w:rsidP="00146A35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EF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DA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AE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6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A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827" w14:textId="4FF69DC3" w:rsidR="00EB2432" w:rsidRPr="006E5632" w:rsidRDefault="00EB2432" w:rsidP="00EB2432">
            <w:pPr>
              <w:jc w:val="center"/>
            </w:pPr>
            <w:r>
              <w:t>2801,0</w:t>
            </w:r>
          </w:p>
        </w:tc>
      </w:tr>
      <w:tr w:rsidR="00EB2432" w:rsidRPr="006E5632" w14:paraId="13C386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5A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2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0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C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9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FC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1BC56F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E8C" w14:textId="77777777" w:rsidR="00EB2432" w:rsidRPr="006E5632" w:rsidRDefault="00EB2432" w:rsidP="00146A35">
            <w:r w:rsidRPr="006E5632">
              <w:t xml:space="preserve">Ведомственная целевая программа «Поддержка </w:t>
            </w:r>
            <w:r w:rsidRPr="006E5632">
              <w:lastRenderedPageBreak/>
              <w:t>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467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8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B9A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823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4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679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6DFC84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4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2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E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F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F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5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5B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A5AF25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E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5A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51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57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07E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D56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4B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7A2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41760B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4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D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F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7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4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6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5D04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E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FCC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33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36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39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A60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60E" w14:textId="0A9B49D1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F20A5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3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66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5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2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C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E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EB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B874D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0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587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7F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45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AF2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81C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6D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78F" w14:textId="737B39A5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08AEF64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4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2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C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4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0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CF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70B0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3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B7" w14:textId="77777777" w:rsidR="00EB2432" w:rsidRPr="006E5632" w:rsidRDefault="00EB2432" w:rsidP="00146A35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76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8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498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07E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A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D53" w14:textId="3E0F5D7E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9CBD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69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D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4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9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C0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5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B2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59B9EB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0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7E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26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15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48C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A4F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E4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7CBA" w14:textId="1F7134DB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5DB12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1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6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E0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77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E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0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EC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7E43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6BF" w14:textId="77777777" w:rsidR="00EB2432" w:rsidRPr="006E5632" w:rsidRDefault="00EB2432" w:rsidP="00146A35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B6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DB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5FA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4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D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76A" w14:textId="10B20737" w:rsidR="00EB2432" w:rsidRPr="006E5632" w:rsidRDefault="00EB2432" w:rsidP="00FF414C">
            <w:pPr>
              <w:jc w:val="center"/>
            </w:pPr>
            <w:r>
              <w:t>187</w:t>
            </w:r>
            <w:r w:rsidR="00175B53">
              <w:t>8</w:t>
            </w:r>
            <w:r w:rsidR="00FF414C">
              <w:t>61,9</w:t>
            </w:r>
          </w:p>
        </w:tc>
      </w:tr>
      <w:tr w:rsidR="00EB2432" w:rsidRPr="006E5632" w14:paraId="61AB4D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0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8E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E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2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2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5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18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EB742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8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D37" w14:textId="77777777" w:rsidR="00EB2432" w:rsidRPr="006E5632" w:rsidRDefault="00EB2432" w:rsidP="00146A35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15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04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1AE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A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AB7" w14:textId="27D1D60E" w:rsidR="00EB2432" w:rsidRPr="006E5632" w:rsidRDefault="00EB2432" w:rsidP="00EB2432">
            <w:pPr>
              <w:jc w:val="center"/>
            </w:pPr>
            <w:r>
              <w:t>98932,1</w:t>
            </w:r>
          </w:p>
        </w:tc>
      </w:tr>
      <w:tr w:rsidR="00EB2432" w:rsidRPr="006E5632" w14:paraId="121B23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1D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1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6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AB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E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8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17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A43D4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6D0" w14:textId="77777777" w:rsidR="00EB2432" w:rsidRPr="006E5632" w:rsidRDefault="00EB2432" w:rsidP="00146A35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4E7394CC" w14:textId="77777777" w:rsidR="00EB2432" w:rsidRPr="006E5632" w:rsidRDefault="00EB2432" w:rsidP="00146A35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88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73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2B5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88B" w14:textId="77777777" w:rsidR="00EB2432" w:rsidRPr="006E5632" w:rsidRDefault="00EB2432" w:rsidP="00EB2432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E9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4B0" w14:textId="77777777" w:rsidR="00EB2432" w:rsidRPr="006E5632" w:rsidRDefault="00EB2432" w:rsidP="00EB2432">
            <w:pPr>
              <w:jc w:val="center"/>
            </w:pPr>
            <w:r w:rsidRPr="006E5632">
              <w:t>93078,5</w:t>
            </w:r>
          </w:p>
        </w:tc>
      </w:tr>
      <w:tr w:rsidR="00EB2432" w:rsidRPr="006E5632" w14:paraId="12C34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1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F7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A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7A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A0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E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8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C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9E7B3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ED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3EC" w14:textId="77777777" w:rsidR="00EB2432" w:rsidRPr="006E5632" w:rsidRDefault="00EB2432" w:rsidP="00146A35">
            <w:r w:rsidRPr="006E5632">
              <w:t xml:space="preserve">Бюджетные инвестиции в объекты капитального строительства государственной </w:t>
            </w:r>
            <w:r w:rsidRPr="006E5632">
              <w:lastRenderedPageBreak/>
              <w:t>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670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180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3D1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1C4" w14:textId="77777777" w:rsidR="00EB2432" w:rsidRPr="006E5632" w:rsidRDefault="00EB2432" w:rsidP="00EB2432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AF6" w14:textId="77777777" w:rsidR="00EB2432" w:rsidRPr="006E5632" w:rsidRDefault="00EB2432" w:rsidP="00EB2432">
            <w:pPr>
              <w:jc w:val="center"/>
            </w:pPr>
            <w:r w:rsidRPr="006E563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46C" w14:textId="77777777" w:rsidR="00EB2432" w:rsidRPr="006E5632" w:rsidRDefault="00EB2432" w:rsidP="00EB2432">
            <w:pPr>
              <w:jc w:val="center"/>
            </w:pPr>
            <w:r w:rsidRPr="006E5632">
              <w:t>93078,5</w:t>
            </w:r>
          </w:p>
        </w:tc>
      </w:tr>
      <w:tr w:rsidR="00EB2432" w:rsidRPr="006E5632" w14:paraId="4AFA7F8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07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AD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1A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F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F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7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D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33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92EF2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6B0" w14:textId="77777777" w:rsidR="00EB2432" w:rsidRPr="006E5632" w:rsidRDefault="00EB2432" w:rsidP="00146A35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097E7981" w14:textId="77777777" w:rsidR="00EB2432" w:rsidRPr="006E5632" w:rsidRDefault="00EB2432" w:rsidP="00146A35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BF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69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F27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2A6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F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E3C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EB2432" w:rsidRPr="006E5632" w14:paraId="77C96C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5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7C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F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6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E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96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20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FE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275C4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5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009" w14:textId="77777777" w:rsidR="00EB2432" w:rsidRPr="006E5632" w:rsidRDefault="00EB2432" w:rsidP="00146A35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1D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15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652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317" w14:textId="77777777" w:rsidR="00EB2432" w:rsidRPr="006E5632" w:rsidRDefault="00EB2432" w:rsidP="00EB2432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83F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27F" w14:textId="77777777" w:rsidR="00EB2432" w:rsidRPr="006E5632" w:rsidRDefault="00EB2432" w:rsidP="00EB2432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EB2432" w:rsidRPr="006E5632" w14:paraId="387E900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4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F3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A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B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4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2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1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2A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CECE2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C4F" w14:textId="7C799526" w:rsidR="00EB2432" w:rsidRPr="006E5632" w:rsidRDefault="00EB2432" w:rsidP="00146A35">
            <w:pPr>
              <w:widowControl w:val="0"/>
            </w:pPr>
            <w:r w:rsidRPr="006E5632">
              <w:t>Ведомственная целевая программа «Развитие систем водоотведения на территории</w:t>
            </w:r>
            <w:r w:rsidR="00C16DF1"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274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08A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E47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0B7" w14:textId="77777777" w:rsidR="00EB2432" w:rsidRPr="006E5632" w:rsidRDefault="00EB2432" w:rsidP="00EB2432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B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7A1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50DAB6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2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8CD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9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6A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D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B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C3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E0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2057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8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3B3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AD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885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034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75D" w14:textId="77777777" w:rsidR="00EB2432" w:rsidRPr="006E5632" w:rsidRDefault="00EB2432" w:rsidP="00EB2432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9E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DE6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74F33B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55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9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D8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1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8A7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4F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50B0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E610F4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25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2B3" w14:textId="77777777" w:rsidR="00EB2432" w:rsidRPr="006E5632" w:rsidRDefault="00EB2432" w:rsidP="00146A35">
            <w:pPr>
              <w:widowControl w:val="0"/>
            </w:pPr>
            <w:r w:rsidRPr="006E5632">
              <w:t>Ведомственная целевая программа «Развитие систем водоснабж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7C7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AA0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CFB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D24" w14:textId="77777777" w:rsidR="00EB2432" w:rsidRPr="006E5632" w:rsidRDefault="00EB2432" w:rsidP="00EB2432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C4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A2A9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76CFADE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CA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94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5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F2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AE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CD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0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474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E0DC9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1A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6A6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8A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79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4F7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F94" w14:textId="77777777" w:rsidR="00EB2432" w:rsidRPr="006E5632" w:rsidRDefault="00EB2432" w:rsidP="00EB2432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06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DB3E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4AFDA5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1B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0F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B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B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8D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8D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FC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230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C47C6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D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AFC" w14:textId="77777777" w:rsidR="00EB2432" w:rsidRPr="006E5632" w:rsidRDefault="00EB2432" w:rsidP="00146A35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81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A14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2F3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B74" w14:textId="77777777" w:rsidR="00EB2432" w:rsidRPr="006E5632" w:rsidRDefault="00EB2432" w:rsidP="00EB2432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F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8F8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62940D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6D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1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4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4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F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98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7E1B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2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A20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32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DBA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B41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8A1" w14:textId="77777777" w:rsidR="00EB2432" w:rsidRPr="006E5632" w:rsidRDefault="00EB2432" w:rsidP="00EB2432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54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177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222541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A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9A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1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9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FF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5D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F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240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1E14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AEE" w14:textId="77777777" w:rsidR="00EB2432" w:rsidRPr="006E5632" w:rsidRDefault="00EB2432" w:rsidP="00146A35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11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E3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95A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998" w14:textId="77777777" w:rsidR="00EB2432" w:rsidRPr="006E5632" w:rsidRDefault="00EB2432" w:rsidP="00EB2432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3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FF9" w14:textId="7AAB486B" w:rsidR="00EB2432" w:rsidRPr="006E5632" w:rsidRDefault="00EB2432" w:rsidP="00EB2432">
            <w:pPr>
              <w:jc w:val="center"/>
            </w:pPr>
            <w:r>
              <w:t>4770,3</w:t>
            </w:r>
          </w:p>
        </w:tc>
      </w:tr>
      <w:tr w:rsidR="00EB2432" w:rsidRPr="006E5632" w14:paraId="6F81A2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A3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2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5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7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41CD8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A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F4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B8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142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414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F875" w14:textId="77777777" w:rsidR="00EB2432" w:rsidRPr="006E5632" w:rsidRDefault="00EB2432" w:rsidP="00EB2432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E8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0DA" w14:textId="18062131" w:rsidR="00EB2432" w:rsidRPr="006E5632" w:rsidRDefault="00EB2432" w:rsidP="00EB2432">
            <w:pPr>
              <w:jc w:val="center"/>
            </w:pPr>
            <w:r>
              <w:t>4770,3</w:t>
            </w:r>
          </w:p>
        </w:tc>
      </w:tr>
      <w:tr w:rsidR="00EB2432" w:rsidRPr="006E5632" w14:paraId="53301C4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5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CD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6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4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2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D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D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7A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943C8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7D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2" w14:textId="77777777" w:rsidR="00EB2432" w:rsidRPr="006E5632" w:rsidRDefault="00EB2432" w:rsidP="00146A35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1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F32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AF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2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9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F3A" w14:textId="21DC360E" w:rsidR="00EB2432" w:rsidRPr="006E5632" w:rsidRDefault="00DE7CB6" w:rsidP="00FF414C">
            <w:pPr>
              <w:jc w:val="center"/>
            </w:pPr>
            <w:r>
              <w:t>3</w:t>
            </w:r>
            <w:r w:rsidR="00175B53">
              <w:t>71</w:t>
            </w:r>
            <w:r w:rsidR="00FF414C">
              <w:t>99,6</w:t>
            </w:r>
          </w:p>
        </w:tc>
      </w:tr>
      <w:tr w:rsidR="00EB2432" w:rsidRPr="006E5632" w14:paraId="5B4D53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2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E1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6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E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45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A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7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91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7E93AE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9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22E" w14:textId="77777777" w:rsidR="00EB2432" w:rsidRPr="006E5632" w:rsidRDefault="00EB2432" w:rsidP="00146A35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70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D7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E6C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A4C" w14:textId="77777777" w:rsidR="00EB2432" w:rsidRPr="006E5632" w:rsidRDefault="00EB2432" w:rsidP="00EB2432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16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169" w14:textId="3987E289" w:rsidR="00EB2432" w:rsidRPr="006E5632" w:rsidRDefault="00EB2432" w:rsidP="00D8135F">
            <w:pPr>
              <w:jc w:val="center"/>
            </w:pPr>
            <w:r w:rsidRPr="006E5632">
              <w:t>10401,</w:t>
            </w:r>
            <w:r w:rsidR="00D8135F">
              <w:t>8</w:t>
            </w:r>
          </w:p>
        </w:tc>
      </w:tr>
      <w:tr w:rsidR="00EB2432" w:rsidRPr="006E5632" w14:paraId="7E28CE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1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91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9A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4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D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6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8D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171D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1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75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B4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34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9E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D0A" w14:textId="77777777" w:rsidR="00EB2432" w:rsidRPr="006E5632" w:rsidRDefault="00EB2432" w:rsidP="00EB2432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0F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037" w14:textId="03048614" w:rsidR="00EB2432" w:rsidRPr="006E5632" w:rsidRDefault="00EB2432" w:rsidP="00D8135F">
            <w:pPr>
              <w:jc w:val="center"/>
            </w:pPr>
            <w:r w:rsidRPr="006E5632">
              <w:t>10401,</w:t>
            </w:r>
            <w:r w:rsidR="00D8135F">
              <w:t>8</w:t>
            </w:r>
          </w:p>
        </w:tc>
      </w:tr>
      <w:tr w:rsidR="00EB2432" w:rsidRPr="006E5632" w14:paraId="5114468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A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10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7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B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F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E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95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632287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56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E5E" w14:textId="77777777" w:rsidR="00EB2432" w:rsidRPr="006E5632" w:rsidRDefault="00EB2432" w:rsidP="00146A35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B1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3C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16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F54" w14:textId="77777777" w:rsidR="00EB2432" w:rsidRPr="006E5632" w:rsidRDefault="00EB2432" w:rsidP="00EB2432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2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1DE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4501B80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C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AC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9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B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17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0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F3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56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090FA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87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E98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86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57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1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F3A" w14:textId="77777777" w:rsidR="00EB2432" w:rsidRPr="006E5632" w:rsidRDefault="00EB2432" w:rsidP="00EB2432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67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21F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4B42EE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F6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1F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4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9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D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4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ED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9CBDF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4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414" w14:textId="77777777" w:rsidR="00EB2432" w:rsidRPr="006E5632" w:rsidRDefault="00EB2432" w:rsidP="00146A35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06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0C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969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DDE" w14:textId="77777777" w:rsidR="00EB2432" w:rsidRPr="006E5632" w:rsidRDefault="00EB2432" w:rsidP="00EB2432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6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0E" w14:textId="77777777" w:rsidR="00EB2432" w:rsidRPr="006E5632" w:rsidRDefault="00EB2432" w:rsidP="00EB2432">
            <w:pPr>
              <w:jc w:val="center"/>
            </w:pPr>
            <w:r w:rsidRPr="006E5632">
              <w:t>13052,8</w:t>
            </w:r>
          </w:p>
        </w:tc>
      </w:tr>
      <w:tr w:rsidR="00EB2432" w:rsidRPr="006E5632" w14:paraId="7010373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B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41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4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8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F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5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6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C06A6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7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1A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EA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CC4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34A" w14:textId="77777777" w:rsidR="00EB2432" w:rsidRPr="006E5632" w:rsidRDefault="00EB2432" w:rsidP="00EB2432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E8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A1D" w14:textId="77777777" w:rsidR="00EB2432" w:rsidRPr="006E5632" w:rsidRDefault="00EB2432" w:rsidP="00EB2432">
            <w:pPr>
              <w:jc w:val="center"/>
            </w:pPr>
            <w:r w:rsidRPr="006E5632">
              <w:t>13052,8</w:t>
            </w:r>
          </w:p>
        </w:tc>
      </w:tr>
      <w:tr w:rsidR="00EB2432" w:rsidRPr="006E5632" w14:paraId="3D07A5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2C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B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96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D5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2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06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FC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68C2B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A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7C9" w14:textId="77777777" w:rsidR="00EB2432" w:rsidRPr="006E5632" w:rsidRDefault="00EB2432" w:rsidP="00146A35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CF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0D1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744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7A2" w14:textId="77777777" w:rsidR="00EB2432" w:rsidRPr="006E5632" w:rsidRDefault="00EB2432" w:rsidP="00EB2432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C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A44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2607F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51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91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E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E6D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4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53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57F777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C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D1E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AD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602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4A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039" w14:textId="77777777" w:rsidR="00EB2432" w:rsidRPr="006E5632" w:rsidRDefault="00EB2432" w:rsidP="00EB2432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9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A3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100509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9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6B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7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D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F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A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A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AD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4CF92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F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FD" w14:textId="77777777" w:rsidR="00EB2432" w:rsidRPr="006E5632" w:rsidRDefault="00EB2432" w:rsidP="00146A35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0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13F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55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928" w14:textId="77777777" w:rsidR="00EB2432" w:rsidRPr="006E5632" w:rsidRDefault="00EB2432" w:rsidP="00EB2432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253" w14:textId="77777777" w:rsidR="00EB2432" w:rsidRPr="006E5632" w:rsidRDefault="00EB2432" w:rsidP="00EB2432">
            <w:pPr>
              <w:jc w:val="center"/>
            </w:pPr>
            <w:r w:rsidRPr="006E5632">
              <w:t>400,0</w:t>
            </w:r>
          </w:p>
        </w:tc>
      </w:tr>
      <w:tr w:rsidR="00EB2432" w:rsidRPr="006E5632" w14:paraId="3B13F2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1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04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6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9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D3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9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4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05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526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9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F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F5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3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742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350" w14:textId="77777777" w:rsidR="00EB2432" w:rsidRPr="006E5632" w:rsidRDefault="00EB2432" w:rsidP="00EB2432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0B8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F5B" w14:textId="77777777" w:rsidR="00EB2432" w:rsidRPr="006E5632" w:rsidRDefault="00EB2432" w:rsidP="00EB2432">
            <w:pPr>
              <w:jc w:val="center"/>
            </w:pPr>
            <w:r w:rsidRPr="006E5632">
              <w:t>400,0</w:t>
            </w:r>
          </w:p>
        </w:tc>
      </w:tr>
      <w:tr w:rsidR="00EB2432" w:rsidRPr="006E5632" w14:paraId="3ED062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56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3D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4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6A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D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9B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3F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E9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B7DE4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6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B8F" w14:textId="77777777" w:rsidR="00EB2432" w:rsidRPr="006E5632" w:rsidRDefault="00EB2432" w:rsidP="00146A35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72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D30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43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525" w14:textId="77777777" w:rsidR="00EB2432" w:rsidRPr="006E5632" w:rsidRDefault="00EB2432" w:rsidP="00EB2432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DF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D98" w14:textId="12E587BE" w:rsidR="00EB2432" w:rsidRPr="006E5632" w:rsidRDefault="005E16EB" w:rsidP="00FF414C">
            <w:pPr>
              <w:jc w:val="center"/>
            </w:pPr>
            <w:r>
              <w:t>13</w:t>
            </w:r>
            <w:r w:rsidR="00FF414C">
              <w:t>300,0</w:t>
            </w:r>
          </w:p>
        </w:tc>
      </w:tr>
      <w:tr w:rsidR="00EB2432" w:rsidRPr="006E5632" w14:paraId="25BC35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D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0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C9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24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C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3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5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08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2CECF9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9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4DB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2F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333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81C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6EF" w14:textId="77777777" w:rsidR="00EB2432" w:rsidRPr="006E5632" w:rsidRDefault="00EB2432" w:rsidP="00EB2432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3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BF7" w14:textId="4CFDFE9C" w:rsidR="00EB2432" w:rsidRPr="006E5632" w:rsidRDefault="00FF414C" w:rsidP="00357626">
            <w:pPr>
              <w:jc w:val="center"/>
            </w:pPr>
            <w:r>
              <w:t>13300,0</w:t>
            </w:r>
          </w:p>
        </w:tc>
      </w:tr>
      <w:tr w:rsidR="00EB2432" w:rsidRPr="006E5632" w14:paraId="783DDC1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9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14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2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17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D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3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A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1E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B5BE85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E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A85" w14:textId="77777777" w:rsidR="00EB2432" w:rsidRPr="006E5632" w:rsidRDefault="00EB2432" w:rsidP="00146A35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B3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064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8C1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139" w14:textId="77777777" w:rsidR="00EB2432" w:rsidRPr="006E5632" w:rsidRDefault="00EB2432" w:rsidP="00EB2432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8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4BA" w14:textId="396F76BE" w:rsidR="00EB2432" w:rsidRPr="006E5632" w:rsidRDefault="00D8135F" w:rsidP="00FF414C">
            <w:pPr>
              <w:jc w:val="center"/>
            </w:pPr>
            <w:r>
              <w:t>10</w:t>
            </w:r>
            <w:r w:rsidR="00D01EE7">
              <w:t>8</w:t>
            </w:r>
            <w:r w:rsidR="00FF414C">
              <w:t>63,2</w:t>
            </w:r>
          </w:p>
        </w:tc>
      </w:tr>
      <w:tr w:rsidR="00EB2432" w:rsidRPr="006E5632" w14:paraId="689879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8E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8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F1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6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B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EF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1B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54E40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F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E0F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46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E4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5D4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AA4" w14:textId="77777777" w:rsidR="00EB2432" w:rsidRPr="006E5632" w:rsidRDefault="00EB2432" w:rsidP="00EB2432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39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15" w14:textId="55A73072" w:rsidR="00EB2432" w:rsidRPr="006E5632" w:rsidRDefault="00D8135F" w:rsidP="00FF414C">
            <w:pPr>
              <w:jc w:val="center"/>
            </w:pPr>
            <w:r>
              <w:t>10</w:t>
            </w:r>
            <w:r w:rsidR="00D01EE7">
              <w:t>8</w:t>
            </w:r>
            <w:r w:rsidR="00FF414C">
              <w:t>57,5</w:t>
            </w:r>
          </w:p>
        </w:tc>
      </w:tr>
      <w:tr w:rsidR="00EB2432" w:rsidRPr="006E5632" w14:paraId="60187D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09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33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4B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16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B2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A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D3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C3A9F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3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CD7" w14:textId="2689ED46" w:rsidR="00EB2432" w:rsidRPr="006E5632" w:rsidRDefault="00EB2432" w:rsidP="00146A35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D04" w14:textId="146054EC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308" w14:textId="4EA6A7F1" w:rsidR="00EB2432" w:rsidRPr="006E5632" w:rsidRDefault="00EB2432" w:rsidP="00EB243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F47" w14:textId="6A85A9F5" w:rsidR="00EB2432" w:rsidRPr="006E5632" w:rsidRDefault="00EB2432" w:rsidP="00EB243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CEB" w14:textId="24D5FAF1" w:rsidR="00EB2432" w:rsidRPr="006E5632" w:rsidRDefault="00EB2432" w:rsidP="00EB2432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351" w14:textId="4008A859" w:rsidR="00EB2432" w:rsidRPr="006E5632" w:rsidRDefault="00EB2432" w:rsidP="00EB2432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C49" w14:textId="666423EE" w:rsidR="00EB2432" w:rsidRPr="006E5632" w:rsidRDefault="00FF414C" w:rsidP="00357626">
            <w:pPr>
              <w:jc w:val="center"/>
            </w:pPr>
            <w:r>
              <w:t>5</w:t>
            </w:r>
            <w:r w:rsidR="00EB2432">
              <w:t>,</w:t>
            </w:r>
            <w:r w:rsidR="00357626">
              <w:t>7</w:t>
            </w:r>
          </w:p>
        </w:tc>
      </w:tr>
      <w:tr w:rsidR="00EB2432" w:rsidRPr="006E5632" w14:paraId="75CD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32B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B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B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A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F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A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2A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8AD0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D0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BDD" w14:textId="77777777" w:rsidR="00EB2432" w:rsidRPr="006E5632" w:rsidRDefault="00EB2432" w:rsidP="00146A35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1A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A85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24A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702" w14:textId="77777777" w:rsidR="00EB2432" w:rsidRPr="006E5632" w:rsidRDefault="00EB2432" w:rsidP="00EB2432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0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240" w14:textId="216E7507" w:rsidR="00EB2432" w:rsidRPr="006E5632" w:rsidRDefault="005E16EB" w:rsidP="00EB2432">
            <w:pPr>
              <w:jc w:val="center"/>
            </w:pPr>
            <w:r>
              <w:t>2436,8</w:t>
            </w:r>
          </w:p>
        </w:tc>
      </w:tr>
      <w:tr w:rsidR="00EB2432" w:rsidRPr="006E5632" w14:paraId="362923F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2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2B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B7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73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1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9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7E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AB67B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C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E0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41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59F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C9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AA7" w14:textId="77777777" w:rsidR="00EB2432" w:rsidRPr="006E5632" w:rsidRDefault="00EB2432" w:rsidP="00EB2432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02F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3C3" w14:textId="5EDEB910" w:rsidR="00EB2432" w:rsidRPr="006E5632" w:rsidRDefault="005E16EB" w:rsidP="00EB2432">
            <w:pPr>
              <w:jc w:val="center"/>
            </w:pPr>
            <w:r>
              <w:t>2436,8</w:t>
            </w:r>
          </w:p>
        </w:tc>
      </w:tr>
      <w:tr w:rsidR="00EB2432" w:rsidRPr="006E5632" w14:paraId="3CB2E8C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2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F2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5A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70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D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D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03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31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C18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7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A89" w14:textId="77777777" w:rsidR="00EB2432" w:rsidRPr="006E5632" w:rsidRDefault="00EB2432" w:rsidP="00146A35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5EF" w14:textId="77777777" w:rsidR="00EB2432" w:rsidRPr="006E5632" w:rsidRDefault="00EB2432" w:rsidP="00EB2432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556" w14:textId="77777777" w:rsidR="00EB2432" w:rsidRPr="006E5632" w:rsidRDefault="00EB2432" w:rsidP="00EB2432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0F9" w14:textId="77777777" w:rsidR="00EB2432" w:rsidRPr="006E5632" w:rsidRDefault="00EB2432" w:rsidP="00EB2432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3EE" w14:textId="77777777" w:rsidR="00EB2432" w:rsidRPr="006E5632" w:rsidRDefault="00EB2432" w:rsidP="00EB2432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9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686" w14:textId="6EE5073E" w:rsidR="00EB2432" w:rsidRPr="006E5632" w:rsidRDefault="00EB2432" w:rsidP="00EB2432">
            <w:pPr>
              <w:jc w:val="center"/>
            </w:pPr>
            <w:r>
              <w:t>51730,2</w:t>
            </w:r>
          </w:p>
        </w:tc>
      </w:tr>
      <w:tr w:rsidR="00EB2432" w:rsidRPr="006E5632" w14:paraId="0B045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4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6A9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1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5A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97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96629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E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4EB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EF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0B4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8B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96F" w14:textId="77777777" w:rsidR="00EB2432" w:rsidRPr="006E5632" w:rsidRDefault="00EB2432" w:rsidP="00EB243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4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914" w14:textId="1DC8C588" w:rsidR="00EB2432" w:rsidRPr="006E5632" w:rsidRDefault="00EB2432" w:rsidP="00EB2432">
            <w:pPr>
              <w:jc w:val="center"/>
            </w:pPr>
            <w:r>
              <w:t>51730,2</w:t>
            </w:r>
          </w:p>
        </w:tc>
      </w:tr>
      <w:tr w:rsidR="00EB2432" w:rsidRPr="006E5632" w14:paraId="7530B0C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50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79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D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C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5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36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7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F8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B5397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B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1A0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72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AAA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EB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942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D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EC6" w14:textId="7A5211D3" w:rsidR="00EB2432" w:rsidRPr="006E5632" w:rsidRDefault="00EB2432" w:rsidP="00EB2432">
            <w:pPr>
              <w:jc w:val="center"/>
            </w:pPr>
            <w:r>
              <w:t>51730,2</w:t>
            </w:r>
          </w:p>
        </w:tc>
      </w:tr>
      <w:tr w:rsidR="00EB2432" w:rsidRPr="006E5632" w14:paraId="19BE296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B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04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D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A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D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2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0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78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D888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5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46E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2D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6B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54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68F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B27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16C" w14:textId="37EEA33F" w:rsidR="00EB2432" w:rsidRPr="006E5632" w:rsidRDefault="00EB2432" w:rsidP="00FF414C">
            <w:pPr>
              <w:jc w:val="center"/>
            </w:pPr>
            <w:r>
              <w:t>273</w:t>
            </w:r>
            <w:r w:rsidR="00FF414C">
              <w:t>70,6</w:t>
            </w:r>
          </w:p>
        </w:tc>
      </w:tr>
      <w:tr w:rsidR="00EB2432" w:rsidRPr="006E5632" w14:paraId="710779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8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678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29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F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1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0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0B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FC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21C2D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C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0FF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DA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A75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1C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B18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D0D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3A2" w14:textId="77777777" w:rsidR="00EB2432" w:rsidRPr="006E5632" w:rsidRDefault="00EB2432" w:rsidP="00EB2432">
            <w:pPr>
              <w:jc w:val="center"/>
            </w:pPr>
            <w:r w:rsidRPr="006E5632">
              <w:t>6,0</w:t>
            </w:r>
          </w:p>
        </w:tc>
      </w:tr>
      <w:tr w:rsidR="00EB2432" w:rsidRPr="006E5632" w14:paraId="4042374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C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D60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6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9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F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6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C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CB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28B54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8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A29" w14:textId="77777777" w:rsidR="00EB2432" w:rsidRPr="006E5632" w:rsidRDefault="00EB2432" w:rsidP="00146A35">
            <w:r w:rsidRPr="006E5632">
              <w:t xml:space="preserve">Взносы по обязательному социальному страхованию на выплаты </w:t>
            </w:r>
            <w:r w:rsidRPr="006E5632">
              <w:lastRenderedPageBreak/>
              <w:t>по оплате труда работников и иные выплаты</w:t>
            </w:r>
          </w:p>
          <w:p w14:paraId="4E540D19" w14:textId="77777777" w:rsidR="00EB2432" w:rsidRPr="006E5632" w:rsidRDefault="00EB2432" w:rsidP="00146A35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8A2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C72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0B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C11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29C" w14:textId="77777777" w:rsidR="00EB2432" w:rsidRPr="006E5632" w:rsidRDefault="00EB2432" w:rsidP="00EB2432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418" w14:textId="006CA228" w:rsidR="00EB2432" w:rsidRPr="006E5632" w:rsidRDefault="00EB2432" w:rsidP="00FF414C">
            <w:pPr>
              <w:jc w:val="center"/>
            </w:pPr>
            <w:r>
              <w:t>825</w:t>
            </w:r>
            <w:r w:rsidR="00FF414C">
              <w:t>9,5</w:t>
            </w:r>
          </w:p>
        </w:tc>
      </w:tr>
      <w:tr w:rsidR="00EB2432" w:rsidRPr="006E5632" w14:paraId="20A25D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7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EB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A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A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0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7A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E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E1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28EC6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9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9E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F6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14A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76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EBF" w14:textId="77777777" w:rsidR="00EB2432" w:rsidRPr="006E5632" w:rsidRDefault="00EB2432" w:rsidP="00EB2432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950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72E" w14:textId="0A984C84" w:rsidR="00EB2432" w:rsidRPr="006E5632" w:rsidRDefault="00EB2432" w:rsidP="00FF414C">
            <w:pPr>
              <w:jc w:val="center"/>
            </w:pPr>
            <w:r w:rsidRPr="006E5632">
              <w:t>1</w:t>
            </w:r>
            <w:r w:rsidR="00FF414C">
              <w:t>5996,7</w:t>
            </w:r>
          </w:p>
        </w:tc>
      </w:tr>
      <w:tr w:rsidR="00EB2432" w:rsidRPr="006E5632" w14:paraId="74C8A9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25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E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F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4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0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1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6C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80E48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D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780" w14:textId="77777777" w:rsidR="00EB2432" w:rsidRPr="006E5632" w:rsidRDefault="00EB2432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92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CA5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55D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F4F" w14:textId="77777777" w:rsidR="00EB2432" w:rsidRPr="006E5632" w:rsidRDefault="00EB2432" w:rsidP="00EB2432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A1A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E53" w14:textId="77777777" w:rsidR="00EB2432" w:rsidRPr="006E5632" w:rsidRDefault="00EB2432" w:rsidP="00EB2432">
            <w:pPr>
              <w:jc w:val="center"/>
            </w:pPr>
            <w:r w:rsidRPr="006E5632">
              <w:t>35,0</w:t>
            </w:r>
          </w:p>
        </w:tc>
      </w:tr>
      <w:tr w:rsidR="00EB2432" w:rsidRPr="006E5632" w14:paraId="22869B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D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4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C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B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3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8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C2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80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0D78C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364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25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35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D1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36E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845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25B" w14:textId="3BF8BE5C" w:rsidR="00EB2432" w:rsidRPr="006E5632" w:rsidRDefault="00FF414C" w:rsidP="00EB2432">
            <w:pPr>
              <w:jc w:val="center"/>
            </w:pPr>
            <w:r>
              <w:t>4</w:t>
            </w:r>
            <w:r w:rsidR="00EB2432">
              <w:t>2</w:t>
            </w:r>
            <w:r w:rsidR="00EB2432" w:rsidRPr="006E5632">
              <w:t>,0</w:t>
            </w:r>
          </w:p>
        </w:tc>
      </w:tr>
      <w:tr w:rsidR="00EB2432" w:rsidRPr="006E5632" w14:paraId="00AF406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2A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48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77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FF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6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A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1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B3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084E8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6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64D" w14:textId="77777777" w:rsidR="00EB2432" w:rsidRPr="006E5632" w:rsidRDefault="00EB2432" w:rsidP="00146A35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24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23C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B3D8" w14:textId="77777777" w:rsidR="00EB2432" w:rsidRPr="006E5632" w:rsidRDefault="00EB2432" w:rsidP="00EB2432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C9D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007" w14:textId="77777777" w:rsidR="00EB2432" w:rsidRPr="006E5632" w:rsidRDefault="00EB2432" w:rsidP="00EB243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0D6" w14:textId="675A858E" w:rsidR="00EB2432" w:rsidRPr="006E5632" w:rsidRDefault="00FF414C" w:rsidP="00FF414C">
            <w:pPr>
              <w:jc w:val="center"/>
            </w:pPr>
            <w:r>
              <w:t>20</w:t>
            </w:r>
            <w:r w:rsidR="00EB2432" w:rsidRPr="006E5632">
              <w:t>,</w:t>
            </w:r>
            <w:r>
              <w:t>4</w:t>
            </w:r>
          </w:p>
        </w:tc>
      </w:tr>
      <w:tr w:rsidR="00EB2432" w:rsidRPr="006E5632" w14:paraId="50E3A77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D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C8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1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EB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C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F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B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EB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B52AB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43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4F7" w14:textId="77777777" w:rsidR="00EB2432" w:rsidRPr="006E5632" w:rsidRDefault="00EB2432" w:rsidP="00146A35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76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59F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5FB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3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3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DC3" w14:textId="77777777" w:rsidR="00EB2432" w:rsidRPr="006E5632" w:rsidRDefault="00EB2432" w:rsidP="00EB2432">
            <w:pPr>
              <w:jc w:val="center"/>
            </w:pPr>
            <w:r w:rsidRPr="006E5632">
              <w:t>170,0</w:t>
            </w:r>
          </w:p>
        </w:tc>
      </w:tr>
      <w:tr w:rsidR="00EB2432" w:rsidRPr="006E5632" w14:paraId="7B50F21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3C1" w14:textId="77777777" w:rsidR="00EB2432" w:rsidRPr="006E5632" w:rsidRDefault="00EB2432" w:rsidP="00EB243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87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6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B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0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3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4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2C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43211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DE1" w14:textId="77777777" w:rsidR="00EB2432" w:rsidRPr="006E5632" w:rsidRDefault="00EB2432" w:rsidP="00EB243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C43" w14:textId="77777777" w:rsidR="00EB2432" w:rsidRPr="006E5632" w:rsidRDefault="00EB2432" w:rsidP="00146A35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2F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D25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A3D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8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55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80E" w14:textId="77777777" w:rsidR="00EB2432" w:rsidRPr="006E5632" w:rsidRDefault="00EB2432" w:rsidP="00EB2432">
            <w:pPr>
              <w:jc w:val="center"/>
            </w:pPr>
            <w:r w:rsidRPr="006E5632">
              <w:t>170,0</w:t>
            </w:r>
          </w:p>
        </w:tc>
      </w:tr>
      <w:tr w:rsidR="00EB2432" w:rsidRPr="006E5632" w14:paraId="43FBEC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C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0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4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6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2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A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C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580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69CBC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A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05E" w14:textId="77777777" w:rsidR="00EB2432" w:rsidRPr="006E5632" w:rsidRDefault="00EB2432" w:rsidP="00146A35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B3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3F7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E81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869" w14:textId="77777777" w:rsidR="00EB2432" w:rsidRPr="006E5632" w:rsidRDefault="00EB2432" w:rsidP="00EB2432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D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B31" w14:textId="77777777" w:rsidR="00EB2432" w:rsidRPr="006E5632" w:rsidRDefault="00EB2432" w:rsidP="00EB2432">
            <w:pPr>
              <w:jc w:val="center"/>
            </w:pPr>
            <w:r w:rsidRPr="006E5632">
              <w:t>50,0</w:t>
            </w:r>
          </w:p>
        </w:tc>
      </w:tr>
      <w:tr w:rsidR="00EB2432" w:rsidRPr="006E5632" w14:paraId="07800D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41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C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C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3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8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D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8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A0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AA661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4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704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05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6D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FCF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08B" w14:textId="77777777" w:rsidR="00EB2432" w:rsidRPr="006E5632" w:rsidRDefault="00EB2432" w:rsidP="00EB2432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DE3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2E9" w14:textId="77777777" w:rsidR="00EB2432" w:rsidRPr="006E5632" w:rsidRDefault="00EB2432" w:rsidP="00EB2432">
            <w:pPr>
              <w:jc w:val="center"/>
            </w:pPr>
            <w:r w:rsidRPr="006E5632">
              <w:t>50,0</w:t>
            </w:r>
          </w:p>
        </w:tc>
      </w:tr>
      <w:tr w:rsidR="00EB2432" w:rsidRPr="006E5632" w14:paraId="1BCA19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00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85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3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B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A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7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86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F51D9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7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389" w14:textId="77777777" w:rsidR="00EB2432" w:rsidRPr="006E5632" w:rsidRDefault="00EB2432" w:rsidP="00146A35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69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961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5C0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5CC" w14:textId="77777777" w:rsidR="00EB2432" w:rsidRPr="006E5632" w:rsidRDefault="00EB2432" w:rsidP="00EB2432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5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E2D" w14:textId="77777777" w:rsidR="00EB2432" w:rsidRPr="006E5632" w:rsidRDefault="00EB2432" w:rsidP="00EB2432">
            <w:pPr>
              <w:jc w:val="center"/>
            </w:pPr>
            <w:r w:rsidRPr="006E5632">
              <w:t>120,0</w:t>
            </w:r>
          </w:p>
        </w:tc>
      </w:tr>
      <w:tr w:rsidR="00EB2432" w:rsidRPr="006E5632" w14:paraId="5E565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5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C2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0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5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B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21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9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64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BF0356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3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5E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E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175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8DC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438" w14:textId="77777777" w:rsidR="00EB2432" w:rsidRPr="006E5632" w:rsidRDefault="00EB2432" w:rsidP="00EB2432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915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212" w14:textId="77777777" w:rsidR="00EB2432" w:rsidRPr="006E5632" w:rsidRDefault="00EB2432" w:rsidP="00EB2432">
            <w:pPr>
              <w:jc w:val="center"/>
            </w:pPr>
            <w:r w:rsidRPr="006E5632">
              <w:t>120,0</w:t>
            </w:r>
          </w:p>
        </w:tc>
      </w:tr>
      <w:tr w:rsidR="00EB2432" w:rsidRPr="006E5632" w14:paraId="7BC068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A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B7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0D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B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3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5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A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DF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0C952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D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43B" w14:textId="77777777" w:rsidR="00EB2432" w:rsidRPr="006E5632" w:rsidRDefault="00EB2432" w:rsidP="00146A35">
            <w:r w:rsidRPr="006E5632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41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96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CC5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4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4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984" w14:textId="197A8B0E" w:rsidR="00EB2432" w:rsidRPr="006E5632" w:rsidRDefault="00FF414C" w:rsidP="00BD7FF3">
            <w:pPr>
              <w:jc w:val="center"/>
            </w:pPr>
            <w:r>
              <w:t>70</w:t>
            </w:r>
            <w:r w:rsidR="00BD7FF3">
              <w:t>0</w:t>
            </w:r>
            <w:r>
              <w:t>56,4</w:t>
            </w:r>
          </w:p>
        </w:tc>
      </w:tr>
      <w:tr w:rsidR="00EB2432" w:rsidRPr="006E5632" w14:paraId="6BA1A6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5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38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8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1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31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7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C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36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26DA7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2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8D3" w14:textId="77777777" w:rsidR="00EB2432" w:rsidRPr="006E5632" w:rsidRDefault="00EB2432" w:rsidP="00146A35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F6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9DD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5C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A3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D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EE3" w14:textId="525B5111" w:rsidR="00EB2432" w:rsidRPr="006E5632" w:rsidRDefault="00FF414C" w:rsidP="00BD7FF3">
            <w:pPr>
              <w:jc w:val="center"/>
            </w:pPr>
            <w:r>
              <w:t>70</w:t>
            </w:r>
            <w:r w:rsidR="00BD7FF3">
              <w:t>0</w:t>
            </w:r>
            <w:r>
              <w:t>56,4</w:t>
            </w:r>
          </w:p>
        </w:tc>
      </w:tr>
      <w:tr w:rsidR="00EB2432" w:rsidRPr="006E5632" w14:paraId="70B52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7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A5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2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7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175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8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D7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B8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826C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47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3C" w14:textId="77777777" w:rsidR="00EB2432" w:rsidRPr="006E5632" w:rsidRDefault="00EB2432" w:rsidP="00146A35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EA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967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FF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186" w14:textId="77777777" w:rsidR="00EB2432" w:rsidRPr="006E5632" w:rsidRDefault="00EB2432" w:rsidP="00EB2432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B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807" w14:textId="27052E74" w:rsidR="00EB2432" w:rsidRPr="006E5632" w:rsidRDefault="00FF414C" w:rsidP="00EB2432">
            <w:pPr>
              <w:jc w:val="center"/>
            </w:pPr>
            <w:r>
              <w:t>1187,8</w:t>
            </w:r>
          </w:p>
        </w:tc>
      </w:tr>
      <w:tr w:rsidR="00EB2432" w:rsidRPr="006E5632" w14:paraId="63149C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3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51B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E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9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EA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B2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2A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71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FCDFA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1D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DC87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11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3D7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0B4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BD0" w14:textId="77777777" w:rsidR="00EB2432" w:rsidRPr="006E5632" w:rsidRDefault="00EB2432" w:rsidP="00EB2432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CE8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205" w14:textId="34A8C8F7" w:rsidR="00EB2432" w:rsidRPr="006E5632" w:rsidRDefault="00FF414C" w:rsidP="00EB2432">
            <w:pPr>
              <w:jc w:val="center"/>
            </w:pPr>
            <w:r>
              <w:t>1187,8</w:t>
            </w:r>
          </w:p>
        </w:tc>
      </w:tr>
      <w:tr w:rsidR="00EB2432" w:rsidRPr="006E5632" w14:paraId="33D839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5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6C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3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7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D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05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A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EB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6704EF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5C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E93" w14:textId="77777777" w:rsidR="00EB2432" w:rsidRPr="006E5632" w:rsidRDefault="00EB2432" w:rsidP="00146A35">
            <w:r w:rsidRPr="006E563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D7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550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6A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11D" w14:textId="77777777" w:rsidR="00EB2432" w:rsidRPr="006E5632" w:rsidRDefault="00EB2432" w:rsidP="00EB2432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8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30E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6ED7EC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6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C4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E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4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2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3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3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7B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435B6F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3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8A9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63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3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7C8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B04" w14:textId="77777777" w:rsidR="00EB2432" w:rsidRPr="006E5632" w:rsidRDefault="00EB2432" w:rsidP="00EB2432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FDC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183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572221B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3C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B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6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D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5A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7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D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47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38AA1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F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C9A" w14:textId="77777777" w:rsidR="00EB2432" w:rsidRPr="006E5632" w:rsidRDefault="00EB2432" w:rsidP="00146A35">
            <w:r w:rsidRPr="006E5632">
              <w:t>Расходы на обеспечение деятельности учреждений культуры и мероприятий в сфере 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47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EE0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74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620" w14:textId="77777777" w:rsidR="00EB2432" w:rsidRPr="006E5632" w:rsidRDefault="00EB2432" w:rsidP="00EB2432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1BC" w14:textId="3494E8E9" w:rsidR="00EB2432" w:rsidRPr="006E5632" w:rsidRDefault="00EB2432" w:rsidP="00BD7FF3">
            <w:pPr>
              <w:jc w:val="center"/>
            </w:pPr>
            <w:r>
              <w:t>5</w:t>
            </w:r>
            <w:r w:rsidR="00BD7FF3">
              <w:t>57</w:t>
            </w:r>
            <w:r w:rsidR="00FF414C">
              <w:t>0</w:t>
            </w:r>
            <w:r>
              <w:t>8,6</w:t>
            </w:r>
          </w:p>
        </w:tc>
      </w:tr>
      <w:tr w:rsidR="00EB2432" w:rsidRPr="006E5632" w14:paraId="7189ADF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9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C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E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A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0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3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D9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02417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16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8F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DC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9CD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FE6" w14:textId="77777777" w:rsidR="00EB2432" w:rsidRPr="006E5632" w:rsidRDefault="00EB2432" w:rsidP="00EB2432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6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782" w14:textId="610ED660" w:rsidR="00EB2432" w:rsidRPr="006E5632" w:rsidRDefault="00FF414C" w:rsidP="00BD7FF3">
            <w:pPr>
              <w:jc w:val="center"/>
            </w:pPr>
            <w:r>
              <w:t>5</w:t>
            </w:r>
            <w:r w:rsidR="00D97F26">
              <w:t>5</w:t>
            </w:r>
            <w:r w:rsidR="00BD7FF3">
              <w:t>7</w:t>
            </w:r>
            <w:r>
              <w:t>0</w:t>
            </w:r>
            <w:r w:rsidR="00EB2432">
              <w:t>8,6</w:t>
            </w:r>
          </w:p>
        </w:tc>
      </w:tr>
      <w:tr w:rsidR="00EB2432" w:rsidRPr="006E5632" w14:paraId="250CDF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35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F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1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7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63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C890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1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9E" w14:textId="77777777" w:rsidR="00EB2432" w:rsidRPr="006E5632" w:rsidRDefault="00EB2432" w:rsidP="00146A35">
            <w:r w:rsidRPr="006E5632">
              <w:t xml:space="preserve">Субсидии бюджетным учреждениям на финансовое обеспечение государственного задания на оказание </w:t>
            </w:r>
            <w:r w:rsidRPr="006E5632">
              <w:lastRenderedPageBreak/>
              <w:t>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872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7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0A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657" w14:textId="77777777" w:rsidR="00EB2432" w:rsidRPr="006E5632" w:rsidRDefault="00EB2432" w:rsidP="00EB2432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D25" w14:textId="77777777" w:rsidR="00EB2432" w:rsidRPr="006E5632" w:rsidRDefault="00EB2432" w:rsidP="00EB2432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E5C" w14:textId="373D470E" w:rsidR="00EB2432" w:rsidRPr="006E5632" w:rsidRDefault="00EB2432" w:rsidP="00EB2432">
            <w:pPr>
              <w:jc w:val="center"/>
            </w:pPr>
            <w:r>
              <w:t>55618,6</w:t>
            </w:r>
          </w:p>
        </w:tc>
      </w:tr>
      <w:tr w:rsidR="00FF414C" w:rsidRPr="006E5632" w14:paraId="01353C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872" w14:textId="77777777" w:rsidR="00FF414C" w:rsidRPr="006E5632" w:rsidRDefault="00FF414C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8A4" w14:textId="77777777" w:rsidR="00FF414C" w:rsidRPr="006E5632" w:rsidRDefault="00FF414C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380" w14:textId="77777777" w:rsidR="00FF414C" w:rsidRPr="006E5632" w:rsidRDefault="00FF414C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33A" w14:textId="77777777" w:rsidR="00FF414C" w:rsidRPr="006E5632" w:rsidRDefault="00FF414C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054" w14:textId="77777777" w:rsidR="00FF414C" w:rsidRPr="006E5632" w:rsidRDefault="00FF414C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4E2" w14:textId="77777777" w:rsidR="00FF414C" w:rsidRPr="006E5632" w:rsidRDefault="00FF414C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4B" w14:textId="77777777" w:rsidR="00FF414C" w:rsidRPr="006E5632" w:rsidRDefault="00FF414C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95D" w14:textId="77777777" w:rsidR="00FF414C" w:rsidRDefault="00FF414C" w:rsidP="00EB2432">
            <w:pPr>
              <w:jc w:val="center"/>
            </w:pPr>
          </w:p>
        </w:tc>
      </w:tr>
      <w:tr w:rsidR="00FF414C" w:rsidRPr="006E5632" w14:paraId="26B412A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C78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E38" w14:textId="69694CAC" w:rsidR="00FF414C" w:rsidRPr="006E5632" w:rsidRDefault="00FF414C" w:rsidP="00FF414C">
            <w:r w:rsidRPr="00F669BE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DC7" w14:textId="07AF4252" w:rsidR="00FF414C" w:rsidRPr="006E5632" w:rsidRDefault="00FF414C" w:rsidP="00FF414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76A" w14:textId="6990037A" w:rsidR="00FF414C" w:rsidRPr="006E5632" w:rsidRDefault="00FF414C" w:rsidP="00FF414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B77" w14:textId="54E2484B" w:rsidR="00FF414C" w:rsidRPr="006E5632" w:rsidRDefault="00FF414C" w:rsidP="00FF414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BE5" w14:textId="07FC5172" w:rsidR="00FF414C" w:rsidRPr="006E5632" w:rsidRDefault="00FF414C" w:rsidP="00FF414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6BE" w14:textId="75CD40FA" w:rsidR="00FF414C" w:rsidRPr="006E5632" w:rsidRDefault="00FF414C" w:rsidP="00FF414C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37E" w14:textId="114306DB" w:rsidR="00FF414C" w:rsidRPr="006E5632" w:rsidRDefault="00FF414C" w:rsidP="00FF414C">
            <w:pPr>
              <w:jc w:val="center"/>
            </w:pPr>
            <w:r>
              <w:t>90,0</w:t>
            </w:r>
          </w:p>
        </w:tc>
      </w:tr>
      <w:tr w:rsidR="00FF414C" w:rsidRPr="006E5632" w14:paraId="3D899F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F8B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A67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244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42B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AD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B8E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94D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C69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2782E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E40" w14:textId="77777777" w:rsidR="00FF414C" w:rsidRPr="006E5632" w:rsidRDefault="00FF414C" w:rsidP="00FF414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86E" w14:textId="77777777" w:rsidR="00FF414C" w:rsidRPr="006E5632" w:rsidRDefault="00FF414C" w:rsidP="00FF414C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579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A48" w14:textId="77777777" w:rsidR="00FF414C" w:rsidRPr="006E5632" w:rsidRDefault="00FF414C" w:rsidP="00FF414C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16F" w14:textId="77777777" w:rsidR="00FF414C" w:rsidRPr="006E5632" w:rsidRDefault="00FF414C" w:rsidP="00FF414C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6B" w14:textId="77777777" w:rsidR="00FF414C" w:rsidRPr="006E5632" w:rsidRDefault="00FF414C" w:rsidP="00FF414C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7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EB5" w14:textId="5B9C6122" w:rsidR="00FF414C" w:rsidRPr="006E5632" w:rsidRDefault="00FF414C" w:rsidP="00FF414C">
            <w:pPr>
              <w:jc w:val="center"/>
            </w:pPr>
            <w:r>
              <w:t>5645,9</w:t>
            </w:r>
          </w:p>
        </w:tc>
      </w:tr>
      <w:tr w:rsidR="00FF414C" w:rsidRPr="006E5632" w14:paraId="6B9119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57F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CDD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16B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EE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51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33C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845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FE2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0B6604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B8D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47B" w14:textId="77777777" w:rsidR="00FF414C" w:rsidRPr="006E5632" w:rsidRDefault="00FF414C" w:rsidP="00FF414C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EBA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314" w14:textId="77777777" w:rsidR="00FF414C" w:rsidRPr="006E5632" w:rsidRDefault="00FF414C" w:rsidP="00FF414C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355" w14:textId="77777777" w:rsidR="00FF414C" w:rsidRPr="006E5632" w:rsidRDefault="00FF414C" w:rsidP="00FF414C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F24" w14:textId="77777777" w:rsidR="00FF414C" w:rsidRPr="006E5632" w:rsidRDefault="00FF414C" w:rsidP="00FF414C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B10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643" w14:textId="19474F1D" w:rsidR="00FF414C" w:rsidRPr="006E5632" w:rsidRDefault="00FF414C" w:rsidP="00FF414C">
            <w:pPr>
              <w:jc w:val="center"/>
            </w:pPr>
            <w:r>
              <w:t>5645,9</w:t>
            </w:r>
          </w:p>
        </w:tc>
      </w:tr>
      <w:tr w:rsidR="00FF414C" w:rsidRPr="006E5632" w14:paraId="3FCCCE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600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F71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C09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B3E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AAD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775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E94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85D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123FBDE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63A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970" w14:textId="77777777" w:rsidR="00FF414C" w:rsidRPr="006E5632" w:rsidRDefault="00FF414C" w:rsidP="00FF414C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369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60C" w14:textId="77777777" w:rsidR="00FF414C" w:rsidRPr="006E5632" w:rsidRDefault="00FF414C" w:rsidP="00FF414C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191" w14:textId="77777777" w:rsidR="00FF414C" w:rsidRPr="006E5632" w:rsidRDefault="00FF414C" w:rsidP="00FF414C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782" w14:textId="77777777" w:rsidR="00FF414C" w:rsidRPr="006E5632" w:rsidRDefault="00FF414C" w:rsidP="00FF414C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534" w14:textId="77777777" w:rsidR="00FF414C" w:rsidRPr="006E5632" w:rsidRDefault="00FF414C" w:rsidP="00FF414C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7D3" w14:textId="5FB2C561" w:rsidR="00FF414C" w:rsidRPr="006E5632" w:rsidRDefault="00FF414C" w:rsidP="00FF414C">
            <w:pPr>
              <w:jc w:val="center"/>
            </w:pPr>
            <w:r>
              <w:t>5645,9</w:t>
            </w:r>
          </w:p>
        </w:tc>
      </w:tr>
      <w:tr w:rsidR="00FF414C" w:rsidRPr="006E5632" w14:paraId="56C5CA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B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04A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2AB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04B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399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312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EF7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0C4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133053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1F2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A8F" w14:textId="77777777" w:rsidR="00FF414C" w:rsidRPr="006E5632" w:rsidRDefault="00FF414C" w:rsidP="00FF414C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D59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186" w14:textId="77777777" w:rsidR="00FF414C" w:rsidRPr="006E5632" w:rsidRDefault="00FF414C" w:rsidP="00FF414C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4A1" w14:textId="77777777" w:rsidR="00FF414C" w:rsidRPr="006E5632" w:rsidRDefault="00FF414C" w:rsidP="00FF414C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AE3" w14:textId="77777777" w:rsidR="00FF414C" w:rsidRPr="006E5632" w:rsidRDefault="00FF414C" w:rsidP="00FF414C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B5D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A8B" w14:textId="77777777" w:rsidR="00FF414C" w:rsidRPr="006E5632" w:rsidRDefault="00FF414C" w:rsidP="00FF414C">
            <w:pPr>
              <w:jc w:val="center"/>
            </w:pPr>
            <w:r w:rsidRPr="006E5632">
              <w:t>7484,1</w:t>
            </w:r>
          </w:p>
        </w:tc>
      </w:tr>
      <w:tr w:rsidR="00FF414C" w:rsidRPr="006E5632" w14:paraId="30F291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BE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5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564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5AC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0E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6D2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5364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26C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1D5EB4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3D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2AE" w14:textId="77777777" w:rsidR="00FF414C" w:rsidRPr="006E5632" w:rsidRDefault="00FF414C" w:rsidP="00FF414C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3C9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22F" w14:textId="77777777" w:rsidR="00FF414C" w:rsidRPr="006E5632" w:rsidRDefault="00FF414C" w:rsidP="00FF414C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FCE" w14:textId="77777777" w:rsidR="00FF414C" w:rsidRPr="006E5632" w:rsidRDefault="00FF414C" w:rsidP="00FF414C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FE8" w14:textId="77777777" w:rsidR="00FF414C" w:rsidRPr="006E5632" w:rsidRDefault="00FF414C" w:rsidP="00FF414C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A9B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F30" w14:textId="77777777" w:rsidR="00FF414C" w:rsidRPr="006E5632" w:rsidRDefault="00FF414C" w:rsidP="00FF414C">
            <w:pPr>
              <w:jc w:val="center"/>
            </w:pPr>
            <w:r w:rsidRPr="006E5632">
              <w:t>7484,1</w:t>
            </w:r>
          </w:p>
        </w:tc>
      </w:tr>
      <w:tr w:rsidR="00FF414C" w:rsidRPr="006E5632" w14:paraId="6C3D40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790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0E7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5D7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6D5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1C9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853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F2D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82F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2251BD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940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203" w14:textId="77777777" w:rsidR="00FF414C" w:rsidRPr="006E5632" w:rsidRDefault="00FF414C" w:rsidP="00FF414C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4B1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53C" w14:textId="77777777" w:rsidR="00FF414C" w:rsidRPr="006E5632" w:rsidRDefault="00FF414C" w:rsidP="00FF414C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BB6" w14:textId="77777777" w:rsidR="00FF414C" w:rsidRPr="006E5632" w:rsidRDefault="00FF414C" w:rsidP="00FF414C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896" w14:textId="77777777" w:rsidR="00FF414C" w:rsidRPr="006E5632" w:rsidRDefault="00FF414C" w:rsidP="00FF414C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AB" w14:textId="77777777" w:rsidR="00FF414C" w:rsidRPr="006E5632" w:rsidRDefault="00FF414C" w:rsidP="00FF414C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387" w14:textId="77777777" w:rsidR="00FF414C" w:rsidRPr="006E5632" w:rsidRDefault="00FF414C" w:rsidP="00FF414C">
            <w:pPr>
              <w:jc w:val="center"/>
            </w:pPr>
            <w:r w:rsidRPr="006E5632">
              <w:t>7404,1</w:t>
            </w:r>
          </w:p>
        </w:tc>
      </w:tr>
      <w:tr w:rsidR="00FF414C" w:rsidRPr="006E5632" w14:paraId="725F1C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56E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2A6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5AEE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83F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622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0F8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56E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6E8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5700C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B6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125" w14:textId="77777777" w:rsidR="00FF414C" w:rsidRPr="006E5632" w:rsidRDefault="00FF414C" w:rsidP="00FF414C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129" w14:textId="77777777" w:rsidR="00FF414C" w:rsidRPr="006E5632" w:rsidRDefault="00FF414C" w:rsidP="00FF414C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17C5" w14:textId="77777777" w:rsidR="00FF414C" w:rsidRPr="006E5632" w:rsidRDefault="00FF414C" w:rsidP="00FF414C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B0B" w14:textId="77777777" w:rsidR="00FF414C" w:rsidRPr="006E5632" w:rsidRDefault="00FF414C" w:rsidP="00FF414C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F6E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128" w14:textId="77777777" w:rsidR="00FF414C" w:rsidRPr="006E5632" w:rsidRDefault="00FF414C" w:rsidP="00FF414C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F57" w14:textId="77777777" w:rsidR="00FF414C" w:rsidRPr="006E5632" w:rsidRDefault="00FF414C" w:rsidP="00FF414C">
            <w:pPr>
              <w:jc w:val="center"/>
            </w:pPr>
            <w:r w:rsidRPr="006E5632">
              <w:t>80,0</w:t>
            </w:r>
          </w:p>
        </w:tc>
      </w:tr>
      <w:tr w:rsidR="00FF414C" w:rsidRPr="006E5632" w14:paraId="6A7969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AEC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06D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6A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0F3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50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C4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C8F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6B6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551B4B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3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73" w14:textId="77777777" w:rsidR="00FF414C" w:rsidRPr="006E5632" w:rsidRDefault="00FF414C" w:rsidP="00FF414C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C02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083" w14:textId="77777777" w:rsidR="00FF414C" w:rsidRPr="006E5632" w:rsidRDefault="00FF414C" w:rsidP="00FF414C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CBC" w14:textId="77777777" w:rsidR="00FF414C" w:rsidRPr="006E5632" w:rsidRDefault="00FF414C" w:rsidP="00FF414C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EC2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8FB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1397" w14:textId="3AB47043" w:rsidR="00FF414C" w:rsidRPr="006E5632" w:rsidRDefault="00FF414C" w:rsidP="00FF414C">
            <w:pPr>
              <w:jc w:val="center"/>
            </w:pPr>
            <w:r>
              <w:t>4087,1</w:t>
            </w:r>
          </w:p>
        </w:tc>
      </w:tr>
      <w:tr w:rsidR="00FF414C" w:rsidRPr="006E5632" w14:paraId="389335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11A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38E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DE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0745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E30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565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B59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8AE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071150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9B9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1AE" w14:textId="22652672" w:rsidR="00FF414C" w:rsidRPr="006E5632" w:rsidRDefault="00FF414C" w:rsidP="00FF414C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83F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95A" w14:textId="77777777" w:rsidR="00FF414C" w:rsidRPr="006E5632" w:rsidRDefault="00FF414C" w:rsidP="00FF414C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42F" w14:textId="32B12810" w:rsidR="00FF414C" w:rsidRPr="006E5632" w:rsidRDefault="00FF414C" w:rsidP="00FF414C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DE4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678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22" w14:textId="64C66461" w:rsidR="00FF414C" w:rsidRPr="006E5632" w:rsidRDefault="00FF414C" w:rsidP="00FF414C">
            <w:pPr>
              <w:jc w:val="center"/>
            </w:pPr>
            <w:r>
              <w:t>4075,8</w:t>
            </w:r>
          </w:p>
        </w:tc>
      </w:tr>
      <w:tr w:rsidR="00FF414C" w:rsidRPr="006E5632" w14:paraId="4057CF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EFD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B96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4DE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74A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607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3B5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6F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ECE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302FDF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C5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357" w14:textId="77777777" w:rsidR="00FF414C" w:rsidRDefault="00FF414C" w:rsidP="00FF414C">
            <w:r w:rsidRPr="0002732A">
              <w:t xml:space="preserve">Ведомственная целевая программа «Обеспечение жильем молодых семей </w:t>
            </w:r>
          </w:p>
          <w:p w14:paraId="10C7F6FA" w14:textId="0CE08027" w:rsidR="00FF414C" w:rsidRPr="006E5632" w:rsidRDefault="00FF414C" w:rsidP="00FF414C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C44" w14:textId="553D4762" w:rsidR="00FF414C" w:rsidRPr="006E5632" w:rsidRDefault="00FF414C" w:rsidP="00FF414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66D" w14:textId="2AE86A19" w:rsidR="00FF414C" w:rsidRPr="006E5632" w:rsidRDefault="00FF414C" w:rsidP="00FF414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8C0" w14:textId="6C6B14FE" w:rsidR="00FF414C" w:rsidRPr="006E5632" w:rsidRDefault="00FF414C" w:rsidP="00FF414C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50" w14:textId="77777777" w:rsidR="00FF414C" w:rsidRDefault="00FF414C" w:rsidP="00FF414C">
            <w:pPr>
              <w:jc w:val="center"/>
            </w:pPr>
          </w:p>
          <w:p w14:paraId="11DDDFD6" w14:textId="42D5494C" w:rsidR="00FF414C" w:rsidRPr="006E5632" w:rsidRDefault="00FF414C" w:rsidP="00FF414C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F4E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D68" w14:textId="0B69B0D8" w:rsidR="00FF414C" w:rsidRPr="006E5632" w:rsidRDefault="00FF414C" w:rsidP="00FF414C">
            <w:pPr>
              <w:jc w:val="center"/>
            </w:pPr>
            <w:r>
              <w:t>125,4</w:t>
            </w:r>
          </w:p>
        </w:tc>
      </w:tr>
      <w:tr w:rsidR="00FF414C" w:rsidRPr="006E5632" w14:paraId="06C8D6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2B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C09" w14:textId="77777777" w:rsidR="00FF414C" w:rsidRPr="0002732A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28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3CB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8EB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E80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80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098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29B1E3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EA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83" w14:textId="5DBE651C" w:rsidR="00FF414C" w:rsidRPr="0002732A" w:rsidRDefault="00FF414C" w:rsidP="00FF414C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693" w14:textId="6C39C075" w:rsidR="00FF414C" w:rsidRPr="006E5632" w:rsidRDefault="00FF414C" w:rsidP="00FF414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307" w14:textId="7E9927CF" w:rsidR="00FF414C" w:rsidRPr="006E5632" w:rsidRDefault="00FF414C" w:rsidP="00FF414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446" w14:textId="29F128EF" w:rsidR="00FF414C" w:rsidRPr="006E5632" w:rsidRDefault="00FF414C" w:rsidP="00FF414C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E61" w14:textId="1427AE10" w:rsidR="00FF414C" w:rsidRPr="006E5632" w:rsidRDefault="00FF414C" w:rsidP="00FF414C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6E9" w14:textId="514D65FE" w:rsidR="00FF414C" w:rsidRPr="006E5632" w:rsidRDefault="00FF414C" w:rsidP="00FF414C">
            <w:pPr>
              <w:jc w:val="center"/>
            </w:pPr>
            <w: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0E9" w14:textId="214E945F" w:rsidR="00FF414C" w:rsidRPr="006E5632" w:rsidRDefault="00FF414C" w:rsidP="00FF414C">
            <w:pPr>
              <w:jc w:val="center"/>
            </w:pPr>
            <w:r>
              <w:t>125,4</w:t>
            </w:r>
          </w:p>
        </w:tc>
      </w:tr>
      <w:tr w:rsidR="00FF414C" w:rsidRPr="006E5632" w14:paraId="215168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D9F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A51" w14:textId="77777777" w:rsidR="00FF414C" w:rsidRPr="0002732A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00C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868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4C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559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3DF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1FF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0B59D5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0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884" w14:textId="77777777" w:rsidR="00FF414C" w:rsidRDefault="00FF414C" w:rsidP="00FF414C">
            <w:r w:rsidRPr="0002732A">
              <w:t xml:space="preserve">Ведомственная целевая программа «Обеспечение жильем молодых семей </w:t>
            </w:r>
          </w:p>
          <w:p w14:paraId="3F666B7E" w14:textId="02496891" w:rsidR="00FF414C" w:rsidRPr="0002732A" w:rsidRDefault="00FF414C" w:rsidP="00FF414C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C0" w14:textId="6294F492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2A1" w14:textId="07778193" w:rsidR="00FF414C" w:rsidRPr="006E5632" w:rsidRDefault="00FF414C" w:rsidP="00FF414C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555F" w14:textId="014D4AD8" w:rsidR="00FF414C" w:rsidRPr="006E5632" w:rsidRDefault="00FF414C" w:rsidP="00FF414C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DF" w14:textId="77777777" w:rsidR="00FF414C" w:rsidRDefault="00FF414C" w:rsidP="00FF414C">
            <w:pPr>
              <w:jc w:val="center"/>
            </w:pPr>
          </w:p>
          <w:p w14:paraId="1C49F328" w14:textId="73D2ABE8" w:rsidR="00FF414C" w:rsidRPr="006E5632" w:rsidRDefault="00FF414C" w:rsidP="00FF414C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9C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AA9" w14:textId="3E064A14" w:rsidR="00FF414C" w:rsidRPr="006E5632" w:rsidRDefault="00FF414C" w:rsidP="00FF414C">
            <w:pPr>
              <w:jc w:val="center"/>
            </w:pPr>
            <w:r>
              <w:t>3950,4</w:t>
            </w:r>
          </w:p>
        </w:tc>
      </w:tr>
      <w:tr w:rsidR="00FF414C" w:rsidRPr="006E5632" w14:paraId="1C9ADCA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50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224" w14:textId="77777777" w:rsidR="00FF414C" w:rsidRPr="0002732A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A8F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6F9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54B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B3C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03B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38D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59B4081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E63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193" w14:textId="77777777" w:rsidR="00FF414C" w:rsidRPr="006E5632" w:rsidRDefault="00FF414C" w:rsidP="00FF414C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46D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323" w14:textId="77777777" w:rsidR="00FF414C" w:rsidRPr="006E5632" w:rsidRDefault="00FF414C" w:rsidP="00FF414C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E1" w14:textId="786FA52D" w:rsidR="00FF414C" w:rsidRPr="006E5632" w:rsidRDefault="00FF414C" w:rsidP="00FF414C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840" w14:textId="77777777" w:rsidR="00FF414C" w:rsidRPr="006E5632" w:rsidRDefault="00FF414C" w:rsidP="00FF414C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BBFA" w14:textId="77777777" w:rsidR="00FF414C" w:rsidRPr="006E5632" w:rsidRDefault="00FF414C" w:rsidP="00FF414C">
            <w:pPr>
              <w:jc w:val="center"/>
            </w:pPr>
            <w:r w:rsidRPr="006E563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FA8" w14:textId="5492AF66" w:rsidR="00FF414C" w:rsidRPr="006E5632" w:rsidRDefault="00FF414C" w:rsidP="00FF414C">
            <w:pPr>
              <w:jc w:val="center"/>
            </w:pPr>
            <w:r>
              <w:t>3950,4</w:t>
            </w:r>
          </w:p>
        </w:tc>
      </w:tr>
      <w:tr w:rsidR="00FF414C" w:rsidRPr="006E5632" w14:paraId="5BABD2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D90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1E8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6AD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07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FC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D4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5B7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232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6B7D7A0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1C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071" w14:textId="77777777" w:rsidR="00FF414C" w:rsidRPr="006E5632" w:rsidRDefault="00FF414C" w:rsidP="00FF414C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E07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740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1BD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AA8" w14:textId="77777777" w:rsidR="00FF414C" w:rsidRPr="006E5632" w:rsidRDefault="00FF414C" w:rsidP="00FF414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069" w14:textId="77777777" w:rsidR="00FF414C" w:rsidRPr="006E5632" w:rsidRDefault="00FF414C" w:rsidP="00FF414C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A85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FF414C" w:rsidRPr="006E5632" w14:paraId="40587E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27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A7F" w14:textId="77777777" w:rsidR="00FF414C" w:rsidRPr="006E5632" w:rsidRDefault="00FF414C" w:rsidP="00FF414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3DF9" w14:textId="77777777" w:rsidR="00FF414C" w:rsidRPr="006E5632" w:rsidRDefault="00FF414C" w:rsidP="00FF414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2C4" w14:textId="77777777" w:rsidR="00FF414C" w:rsidRPr="006E5632" w:rsidRDefault="00FF414C" w:rsidP="00FF414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60B" w14:textId="77777777" w:rsidR="00FF414C" w:rsidRPr="006E5632" w:rsidRDefault="00FF414C" w:rsidP="00FF414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97E" w14:textId="77777777" w:rsidR="00FF414C" w:rsidRPr="006E5632" w:rsidRDefault="00FF414C" w:rsidP="00FF414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3B23" w14:textId="77777777" w:rsidR="00FF414C" w:rsidRPr="006E5632" w:rsidRDefault="00FF414C" w:rsidP="00FF414C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AEE" w14:textId="77777777" w:rsidR="00FF414C" w:rsidRPr="006E5632" w:rsidRDefault="00FF414C" w:rsidP="00FF414C">
            <w:pPr>
              <w:widowControl w:val="0"/>
              <w:jc w:val="center"/>
            </w:pPr>
          </w:p>
        </w:tc>
      </w:tr>
      <w:tr w:rsidR="00FF414C" w:rsidRPr="006E5632" w14:paraId="3B6F53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E73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A80" w14:textId="77777777" w:rsidR="00FF414C" w:rsidRPr="006E5632" w:rsidRDefault="00FF414C" w:rsidP="00FF414C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73C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E42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C11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397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39A1" w14:textId="77777777" w:rsidR="00FF414C" w:rsidRPr="006E5632" w:rsidRDefault="00FF414C" w:rsidP="00FF414C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668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FF414C" w:rsidRPr="006E5632" w14:paraId="6A65D2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00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096" w14:textId="77777777" w:rsidR="00FF414C" w:rsidRPr="006E5632" w:rsidRDefault="00FF414C" w:rsidP="00FF414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C21" w14:textId="77777777" w:rsidR="00FF414C" w:rsidRPr="006E5632" w:rsidRDefault="00FF414C" w:rsidP="00FF414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C52" w14:textId="77777777" w:rsidR="00FF414C" w:rsidRPr="006E5632" w:rsidRDefault="00FF414C" w:rsidP="00FF414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9EE" w14:textId="77777777" w:rsidR="00FF414C" w:rsidRPr="006E5632" w:rsidRDefault="00FF414C" w:rsidP="00FF414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7C4" w14:textId="77777777" w:rsidR="00FF414C" w:rsidRPr="006E5632" w:rsidRDefault="00FF414C" w:rsidP="00FF414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EE7" w14:textId="77777777" w:rsidR="00FF414C" w:rsidRPr="006E5632" w:rsidRDefault="00FF414C" w:rsidP="00FF414C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8EB" w14:textId="77777777" w:rsidR="00FF414C" w:rsidRPr="006E5632" w:rsidRDefault="00FF414C" w:rsidP="00FF414C">
            <w:pPr>
              <w:widowControl w:val="0"/>
              <w:jc w:val="center"/>
            </w:pPr>
          </w:p>
        </w:tc>
      </w:tr>
      <w:tr w:rsidR="00FF414C" w:rsidRPr="006E5632" w14:paraId="1297A5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51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F12" w14:textId="77777777" w:rsidR="00FF414C" w:rsidRPr="006E5632" w:rsidRDefault="00FF414C" w:rsidP="00FF414C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CD3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B17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C11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02E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3E7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409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FF414C" w:rsidRPr="006E5632" w14:paraId="214EFA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624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F9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5DF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009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535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739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ECD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0D4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2E1CCC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74E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A4D" w14:textId="77777777" w:rsidR="00FF414C" w:rsidRPr="006E5632" w:rsidRDefault="00FF414C" w:rsidP="00FF414C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CA0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B52" w14:textId="77777777" w:rsidR="00FF414C" w:rsidRPr="006E5632" w:rsidRDefault="00FF414C" w:rsidP="00FF414C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06C" w14:textId="77777777" w:rsidR="00FF414C" w:rsidRPr="006E5632" w:rsidRDefault="00FF414C" w:rsidP="00FF414C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B95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6DA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FA0" w14:textId="77777777" w:rsidR="00FF414C" w:rsidRPr="006E5632" w:rsidRDefault="00FF414C" w:rsidP="00FF414C">
            <w:pPr>
              <w:jc w:val="center"/>
            </w:pPr>
            <w:r w:rsidRPr="006E5632">
              <w:t>9987,8</w:t>
            </w:r>
          </w:p>
        </w:tc>
      </w:tr>
      <w:tr w:rsidR="00FF414C" w:rsidRPr="006E5632" w14:paraId="70C966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193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BD8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565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50D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C52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582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F79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73B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7C9391C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1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11C" w14:textId="77777777" w:rsidR="00FF414C" w:rsidRPr="006E5632" w:rsidRDefault="00FF414C" w:rsidP="00FF414C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F0C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230" w14:textId="77777777" w:rsidR="00FF414C" w:rsidRPr="006E5632" w:rsidRDefault="00FF414C" w:rsidP="00FF414C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49D" w14:textId="77777777" w:rsidR="00FF414C" w:rsidRPr="006E5632" w:rsidRDefault="00FF414C" w:rsidP="00FF414C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EDA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44B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2595" w14:textId="77777777" w:rsidR="00FF414C" w:rsidRPr="006E5632" w:rsidRDefault="00FF414C" w:rsidP="00FF414C">
            <w:pPr>
              <w:jc w:val="center"/>
            </w:pPr>
            <w:r w:rsidRPr="006E5632">
              <w:t>9987,8</w:t>
            </w:r>
          </w:p>
        </w:tc>
      </w:tr>
      <w:tr w:rsidR="00FF414C" w:rsidRPr="006E5632" w14:paraId="64E4B1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887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8FC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27F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202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18B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E3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CFD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8F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62D132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DDE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6AB" w14:textId="77777777" w:rsidR="00FF414C" w:rsidRPr="006E5632" w:rsidRDefault="00FF414C" w:rsidP="00FF414C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981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A39" w14:textId="77777777" w:rsidR="00FF414C" w:rsidRPr="006E5632" w:rsidRDefault="00FF414C" w:rsidP="00FF414C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DD1" w14:textId="77777777" w:rsidR="00FF414C" w:rsidRPr="006E5632" w:rsidRDefault="00FF414C" w:rsidP="00FF414C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DFC" w14:textId="77777777" w:rsidR="00FF414C" w:rsidRPr="006E5632" w:rsidRDefault="00FF414C" w:rsidP="00FF414C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C32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78" w14:textId="77777777" w:rsidR="00FF414C" w:rsidRPr="006E5632" w:rsidRDefault="00FF414C" w:rsidP="00FF414C">
            <w:pPr>
              <w:jc w:val="center"/>
            </w:pPr>
            <w:r w:rsidRPr="006E5632">
              <w:t>1600,0</w:t>
            </w:r>
          </w:p>
        </w:tc>
      </w:tr>
      <w:tr w:rsidR="00FF414C" w:rsidRPr="006E5632" w14:paraId="6C24BD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ED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239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452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FCC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F1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D5D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FDA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35B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2D4B35C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6B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943" w14:textId="77777777" w:rsidR="00FF414C" w:rsidRPr="006E5632" w:rsidRDefault="00FF414C" w:rsidP="00FF414C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D91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F6E" w14:textId="77777777" w:rsidR="00FF414C" w:rsidRPr="006E5632" w:rsidRDefault="00FF414C" w:rsidP="00FF414C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AF1" w14:textId="77777777" w:rsidR="00FF414C" w:rsidRPr="006E5632" w:rsidRDefault="00FF414C" w:rsidP="00FF414C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A12" w14:textId="77777777" w:rsidR="00FF414C" w:rsidRPr="006E5632" w:rsidRDefault="00FF414C" w:rsidP="00FF414C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90F" w14:textId="77777777" w:rsidR="00FF414C" w:rsidRPr="006E5632" w:rsidRDefault="00FF414C" w:rsidP="00FF414C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A18" w14:textId="77777777" w:rsidR="00FF414C" w:rsidRPr="006E5632" w:rsidRDefault="00FF414C" w:rsidP="00FF414C">
            <w:pPr>
              <w:jc w:val="center"/>
            </w:pPr>
            <w:r w:rsidRPr="006E5632">
              <w:t>1000,0</w:t>
            </w:r>
          </w:p>
        </w:tc>
      </w:tr>
      <w:tr w:rsidR="00FF414C" w:rsidRPr="006E5632" w14:paraId="18D45C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D19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7B2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273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4C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4D3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BC9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C49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42F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7547BF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848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585" w14:textId="77777777" w:rsidR="00FF414C" w:rsidRPr="006E5632" w:rsidRDefault="00FF414C" w:rsidP="00FF414C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E1C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3E4" w14:textId="77777777" w:rsidR="00FF414C" w:rsidRPr="006E5632" w:rsidRDefault="00FF414C" w:rsidP="00FF414C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2BF" w14:textId="77777777" w:rsidR="00FF414C" w:rsidRPr="006E5632" w:rsidRDefault="00FF414C" w:rsidP="00FF414C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02F" w14:textId="77777777" w:rsidR="00FF414C" w:rsidRPr="006E5632" w:rsidRDefault="00FF414C" w:rsidP="00FF414C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C39" w14:textId="77777777" w:rsidR="00FF414C" w:rsidRPr="006E5632" w:rsidRDefault="00FF414C" w:rsidP="00FF414C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5AF" w14:textId="77777777" w:rsidR="00FF414C" w:rsidRPr="006E5632" w:rsidRDefault="00FF414C" w:rsidP="00FF414C">
            <w:pPr>
              <w:jc w:val="center"/>
            </w:pPr>
            <w:r w:rsidRPr="006E5632">
              <w:t>600,0</w:t>
            </w:r>
          </w:p>
        </w:tc>
      </w:tr>
      <w:tr w:rsidR="00FF414C" w:rsidRPr="006E5632" w14:paraId="223EBE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CA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F0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87E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12F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F8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B0A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3CA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81A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13F0DD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C94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33" w14:textId="77777777" w:rsidR="00FF414C" w:rsidRPr="006E5632" w:rsidRDefault="00FF414C" w:rsidP="00FF414C">
            <w:pPr>
              <w:widowControl w:val="0"/>
            </w:pPr>
            <w:r w:rsidRPr="006E5632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FE6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76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598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5E2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BBF" w14:textId="77777777" w:rsidR="00FF414C" w:rsidRPr="006E5632" w:rsidRDefault="00FF414C" w:rsidP="00FF414C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24D" w14:textId="77777777" w:rsidR="00FF414C" w:rsidRPr="006E5632" w:rsidRDefault="00FF414C" w:rsidP="00FF414C">
            <w:pPr>
              <w:jc w:val="center"/>
            </w:pPr>
            <w:r w:rsidRPr="006E5632">
              <w:t>8387,8</w:t>
            </w:r>
          </w:p>
        </w:tc>
      </w:tr>
      <w:tr w:rsidR="00FF414C" w:rsidRPr="006E5632" w14:paraId="2C4B4A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63D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52F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0A9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582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A4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18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93A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E54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46862E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F5E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F3D" w14:textId="77777777" w:rsidR="00FF414C" w:rsidRPr="006E5632" w:rsidRDefault="00FF414C" w:rsidP="00FF414C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4D3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F4D" w14:textId="77777777" w:rsidR="00FF414C" w:rsidRPr="006E5632" w:rsidRDefault="00FF414C" w:rsidP="00FF414C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D5F" w14:textId="77777777" w:rsidR="00FF414C" w:rsidRPr="006E5632" w:rsidRDefault="00FF414C" w:rsidP="00FF414C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B87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7F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41E" w14:textId="77777777" w:rsidR="00FF414C" w:rsidRPr="006E5632" w:rsidRDefault="00FF414C" w:rsidP="00FF414C">
            <w:pPr>
              <w:jc w:val="center"/>
            </w:pPr>
            <w:r w:rsidRPr="006E5632">
              <w:t>9448,9</w:t>
            </w:r>
          </w:p>
        </w:tc>
      </w:tr>
      <w:tr w:rsidR="00FF414C" w:rsidRPr="006E5632" w14:paraId="03A3F4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51A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E58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CC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AB8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92D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F23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FF8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068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13D616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45A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B35" w14:textId="77777777" w:rsidR="00FF414C" w:rsidRPr="006E5632" w:rsidRDefault="00FF414C" w:rsidP="00FF414C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A47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074" w14:textId="77777777" w:rsidR="00FF414C" w:rsidRPr="006E5632" w:rsidRDefault="00FF414C" w:rsidP="00FF414C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A1A" w14:textId="77777777" w:rsidR="00FF414C" w:rsidRPr="006E5632" w:rsidRDefault="00FF414C" w:rsidP="00FF414C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9F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BDD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AE7" w14:textId="77777777" w:rsidR="00FF414C" w:rsidRPr="006E5632" w:rsidRDefault="00FF414C" w:rsidP="00FF414C">
            <w:pPr>
              <w:jc w:val="center"/>
            </w:pPr>
            <w:r w:rsidRPr="006E5632">
              <w:t>9448,9</w:t>
            </w:r>
          </w:p>
        </w:tc>
      </w:tr>
      <w:tr w:rsidR="00FF414C" w:rsidRPr="006E5632" w14:paraId="6FDBFC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849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47F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D0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D57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1E3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C8C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A7D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6A7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171A09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FC2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798" w14:textId="77777777" w:rsidR="00FF414C" w:rsidRPr="006E5632" w:rsidRDefault="00FF414C" w:rsidP="00FF414C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E32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50B" w14:textId="77777777" w:rsidR="00FF414C" w:rsidRPr="006E5632" w:rsidRDefault="00FF414C" w:rsidP="00FF414C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1E1" w14:textId="77777777" w:rsidR="00FF414C" w:rsidRPr="006E5632" w:rsidRDefault="00FF414C" w:rsidP="00FF414C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BA62" w14:textId="77777777" w:rsidR="00FF414C" w:rsidRPr="006E5632" w:rsidRDefault="00FF414C" w:rsidP="00FF414C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CAE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933" w14:textId="77777777" w:rsidR="00FF414C" w:rsidRPr="006E5632" w:rsidRDefault="00FF414C" w:rsidP="00FF414C">
            <w:pPr>
              <w:jc w:val="center"/>
            </w:pPr>
            <w:r w:rsidRPr="006E5632">
              <w:t>9448,9</w:t>
            </w:r>
          </w:p>
        </w:tc>
      </w:tr>
      <w:tr w:rsidR="00FF414C" w:rsidRPr="006E5632" w14:paraId="4A784A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4DC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143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C0D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7DA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AD3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852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933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0F9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33FFAA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BDE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5D" w14:textId="77777777" w:rsidR="00FF414C" w:rsidRPr="006E5632" w:rsidRDefault="00FF414C" w:rsidP="00FF414C">
            <w:r w:rsidRPr="006E563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A13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4F8" w14:textId="77777777" w:rsidR="00FF414C" w:rsidRPr="006E5632" w:rsidRDefault="00FF414C" w:rsidP="00FF414C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587" w14:textId="77777777" w:rsidR="00FF414C" w:rsidRPr="006E5632" w:rsidRDefault="00FF414C" w:rsidP="00FF414C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A69" w14:textId="77777777" w:rsidR="00FF414C" w:rsidRPr="006E5632" w:rsidRDefault="00FF414C" w:rsidP="00FF414C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D6B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B3B" w14:textId="77777777" w:rsidR="00FF414C" w:rsidRPr="006E5632" w:rsidRDefault="00FF414C" w:rsidP="00FF414C">
            <w:pPr>
              <w:jc w:val="center"/>
            </w:pPr>
            <w:r w:rsidRPr="006E5632">
              <w:t>9448,9</w:t>
            </w:r>
          </w:p>
        </w:tc>
      </w:tr>
      <w:tr w:rsidR="00FF414C" w:rsidRPr="006E5632" w14:paraId="0E7487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D83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2F6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89F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BE7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2FA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4A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20F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7DC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7A7A5EE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F4F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86A" w14:textId="77777777" w:rsidR="00FF414C" w:rsidRPr="006E5632" w:rsidRDefault="00FF414C" w:rsidP="00FF414C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59E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CE" w14:textId="77777777" w:rsidR="00FF414C" w:rsidRPr="006E5632" w:rsidRDefault="00FF414C" w:rsidP="00FF414C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3F8" w14:textId="77777777" w:rsidR="00FF414C" w:rsidRPr="006E5632" w:rsidRDefault="00FF414C" w:rsidP="00FF414C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CA9" w14:textId="77777777" w:rsidR="00FF414C" w:rsidRPr="006E5632" w:rsidRDefault="00FF414C" w:rsidP="00FF414C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18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902" w14:textId="77777777" w:rsidR="00FF414C" w:rsidRPr="006E5632" w:rsidRDefault="00FF414C" w:rsidP="00FF414C">
            <w:pPr>
              <w:jc w:val="center"/>
            </w:pPr>
            <w:r w:rsidRPr="006E5632">
              <w:t>9448,9</w:t>
            </w:r>
          </w:p>
        </w:tc>
      </w:tr>
      <w:tr w:rsidR="00FF414C" w:rsidRPr="006E5632" w14:paraId="14D415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6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B0F" w14:textId="77777777" w:rsidR="00FF414C" w:rsidRPr="006E5632" w:rsidRDefault="00FF414C" w:rsidP="00FF414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6E7" w14:textId="77777777" w:rsidR="00FF414C" w:rsidRPr="006E5632" w:rsidRDefault="00FF414C" w:rsidP="00FF414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75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9A7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C96" w14:textId="77777777" w:rsidR="00FF414C" w:rsidRPr="006E5632" w:rsidRDefault="00FF414C" w:rsidP="00FF414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611" w14:textId="77777777" w:rsidR="00FF414C" w:rsidRPr="006E5632" w:rsidRDefault="00FF414C" w:rsidP="00FF414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046" w14:textId="77777777" w:rsidR="00FF414C" w:rsidRPr="006E5632" w:rsidRDefault="00FF414C" w:rsidP="00FF414C">
            <w:pPr>
              <w:jc w:val="center"/>
            </w:pPr>
          </w:p>
        </w:tc>
      </w:tr>
      <w:tr w:rsidR="00FF414C" w:rsidRPr="006E5632" w14:paraId="431E3D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97C" w14:textId="77777777" w:rsidR="00FF414C" w:rsidRPr="006E5632" w:rsidRDefault="00FF414C" w:rsidP="00FF41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58A" w14:textId="77777777" w:rsidR="00FF414C" w:rsidRPr="006E5632" w:rsidRDefault="00FF414C" w:rsidP="00FF414C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184" w14:textId="77777777" w:rsidR="00FF414C" w:rsidRPr="006E5632" w:rsidRDefault="00FF414C" w:rsidP="00FF414C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B62" w14:textId="77777777" w:rsidR="00FF414C" w:rsidRPr="006E5632" w:rsidRDefault="00FF414C" w:rsidP="00FF414C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4E9" w14:textId="77777777" w:rsidR="00FF414C" w:rsidRPr="006E5632" w:rsidRDefault="00FF414C" w:rsidP="00FF414C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794" w14:textId="77777777" w:rsidR="00FF414C" w:rsidRPr="006E5632" w:rsidRDefault="00FF414C" w:rsidP="00FF414C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932" w14:textId="77777777" w:rsidR="00FF414C" w:rsidRPr="006E5632" w:rsidRDefault="00FF414C" w:rsidP="00FF414C">
            <w:pPr>
              <w:jc w:val="center"/>
            </w:pPr>
            <w:r w:rsidRPr="006E563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AAD" w14:textId="77777777" w:rsidR="00FF414C" w:rsidRPr="006E5632" w:rsidRDefault="00FF414C" w:rsidP="00FF414C">
            <w:pPr>
              <w:jc w:val="center"/>
            </w:pPr>
            <w:r w:rsidRPr="006E5632">
              <w:t>9448,9</w:t>
            </w:r>
          </w:p>
        </w:tc>
      </w:tr>
    </w:tbl>
    <w:p w14:paraId="3F297A8C" w14:textId="2C4CF12C" w:rsidR="007001E9" w:rsidRDefault="007001E9" w:rsidP="00261113">
      <w:pPr>
        <w:rPr>
          <w:sz w:val="28"/>
          <w:szCs w:val="28"/>
        </w:rPr>
      </w:pPr>
    </w:p>
    <w:p w14:paraId="1ECCDED5" w14:textId="348D4D8C" w:rsidR="007001E9" w:rsidRDefault="007001E9" w:rsidP="00261113">
      <w:pPr>
        <w:rPr>
          <w:sz w:val="28"/>
          <w:szCs w:val="28"/>
        </w:rPr>
      </w:pPr>
    </w:p>
    <w:p w14:paraId="2BE4C83B" w14:textId="77777777" w:rsidR="007001E9" w:rsidRDefault="007001E9" w:rsidP="00261113">
      <w:pPr>
        <w:rPr>
          <w:sz w:val="28"/>
          <w:szCs w:val="28"/>
        </w:rPr>
      </w:pPr>
    </w:p>
    <w:p w14:paraId="483279E1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537A9A82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36987A62" w14:textId="38F2F782" w:rsidR="0099487D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района  </w:t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261113" w:rsidRPr="00907145" w14:paraId="703140BE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716B53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2EF6B4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BB44BE" w14:textId="785986CD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FF414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6548E871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90A1277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27340C9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4E3F49D" w14:textId="77777777" w:rsidR="00361C7C" w:rsidRDefault="00361C7C" w:rsidP="00361C7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апреля 2020 года № 72</w:t>
            </w:r>
          </w:p>
          <w:p w14:paraId="2A894BE4" w14:textId="47DD20A2" w:rsidR="00261113" w:rsidRPr="00907145" w:rsidRDefault="00261113" w:rsidP="00361C7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1113" w:rsidRPr="00907145" w14:paraId="031B5785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8DADD7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52CB79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54CDE7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6BF4CE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B4D2A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5F6A56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0E7F5902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866D8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25B388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65452A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AF93526" w14:textId="77777777" w:rsidR="00261113" w:rsidRDefault="00261113" w:rsidP="00261113">
      <w:pPr>
        <w:jc w:val="center"/>
        <w:rPr>
          <w:sz w:val="28"/>
          <w:szCs w:val="28"/>
        </w:rPr>
      </w:pPr>
    </w:p>
    <w:p w14:paraId="5578D69C" w14:textId="77777777" w:rsidR="00261113" w:rsidRDefault="00261113" w:rsidP="00261113">
      <w:pPr>
        <w:jc w:val="center"/>
        <w:rPr>
          <w:sz w:val="28"/>
          <w:szCs w:val="28"/>
        </w:rPr>
      </w:pPr>
    </w:p>
    <w:p w14:paraId="17CE0D6B" w14:textId="77777777" w:rsidR="00261113" w:rsidRDefault="00261113" w:rsidP="00261113">
      <w:pPr>
        <w:jc w:val="center"/>
        <w:rPr>
          <w:sz w:val="28"/>
          <w:szCs w:val="28"/>
        </w:rPr>
      </w:pPr>
    </w:p>
    <w:p w14:paraId="56E5872E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3E7FCA3A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477DD6BB" w14:textId="77777777" w:rsidR="00261113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41A39E99" w14:textId="77777777" w:rsidR="00261113" w:rsidRDefault="00261113" w:rsidP="00261113">
      <w:pPr>
        <w:jc w:val="center"/>
        <w:rPr>
          <w:sz w:val="28"/>
          <w:szCs w:val="28"/>
        </w:rPr>
      </w:pPr>
    </w:p>
    <w:p w14:paraId="3D08252E" w14:textId="77777777" w:rsidR="00261113" w:rsidRPr="00907145" w:rsidRDefault="00261113" w:rsidP="00261113">
      <w:pPr>
        <w:jc w:val="center"/>
        <w:rPr>
          <w:sz w:val="28"/>
          <w:szCs w:val="28"/>
        </w:rPr>
      </w:pPr>
    </w:p>
    <w:p w14:paraId="7C872821" w14:textId="77777777" w:rsidR="00261113" w:rsidRPr="00907145" w:rsidRDefault="00261113" w:rsidP="00261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261113" w:rsidRPr="00907145" w14:paraId="100504A5" w14:textId="77777777" w:rsidTr="00261113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2B2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087C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подгрупп,   </w:t>
            </w:r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68AE2D2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C2B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261113" w:rsidRPr="00907145" w14:paraId="042C9BF3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EDB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25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5EF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261113" w:rsidRPr="00907145" w14:paraId="41D87793" w14:textId="77777777" w:rsidTr="00261113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5C92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15B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1507" w14:textId="38B01CC5" w:rsidR="00261113" w:rsidRPr="00907145" w:rsidRDefault="00066DF9" w:rsidP="00DC7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705D">
              <w:rPr>
                <w:sz w:val="28"/>
                <w:szCs w:val="28"/>
              </w:rPr>
              <w:t>45</w:t>
            </w:r>
            <w:r w:rsidR="000860E3">
              <w:rPr>
                <w:sz w:val="28"/>
                <w:szCs w:val="28"/>
              </w:rPr>
              <w:t>80,</w:t>
            </w:r>
            <w:r w:rsidR="00BD7FF3">
              <w:rPr>
                <w:sz w:val="28"/>
                <w:szCs w:val="28"/>
              </w:rPr>
              <w:t>2</w:t>
            </w:r>
          </w:p>
        </w:tc>
      </w:tr>
      <w:tr w:rsidR="00261113" w:rsidRPr="00907145" w14:paraId="5741C0EC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079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BE3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55B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1113" w:rsidRPr="00907145" w14:paraId="6A94093B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FD5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EA1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4FE0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261113" w:rsidRPr="00907145" w14:paraId="05DD8B49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19D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0FA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11E7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23DC60C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242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975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бюджетами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AC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7BC0133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19F1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0B1E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C33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361C254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461C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lastRenderedPageBreak/>
              <w:t>000 01 02 00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5B23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4C0B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556702C6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E21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841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7067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158939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3A5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438C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479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6FA9B76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E2E6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3944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9E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4AA0FF3D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4D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1723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4F1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7948F0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C9E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AA0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12EE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895C924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25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84A8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D900" w14:textId="489A2BB6" w:rsidR="00261113" w:rsidRPr="00907145" w:rsidRDefault="00066DF9" w:rsidP="00DC7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705D">
              <w:rPr>
                <w:sz w:val="28"/>
                <w:szCs w:val="28"/>
              </w:rPr>
              <w:t>25</w:t>
            </w:r>
            <w:r w:rsidR="000860E3">
              <w:rPr>
                <w:sz w:val="28"/>
                <w:szCs w:val="28"/>
              </w:rPr>
              <w:t>80,2</w:t>
            </w:r>
          </w:p>
        </w:tc>
      </w:tr>
      <w:tr w:rsidR="00261113" w:rsidRPr="00907145" w14:paraId="7760783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2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7E0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68C0" w14:textId="10E15A19" w:rsidR="00261113" w:rsidRPr="00907145" w:rsidRDefault="00F9199F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9917,3</w:t>
            </w:r>
          </w:p>
        </w:tc>
      </w:tr>
      <w:tr w:rsidR="00261113" w:rsidRPr="00907145" w14:paraId="059165E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00D1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12A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C690" w14:textId="304A3C16" w:rsidR="00261113" w:rsidRPr="00907145" w:rsidRDefault="00F9199F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9917,3</w:t>
            </w:r>
          </w:p>
        </w:tc>
      </w:tr>
      <w:tr w:rsidR="00261113" w:rsidRPr="00907145" w14:paraId="46219982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C507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784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AB8" w14:textId="2AEFEB04" w:rsidR="00261113" w:rsidRPr="00907145" w:rsidRDefault="00F9199F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9917,3</w:t>
            </w:r>
          </w:p>
        </w:tc>
      </w:tr>
      <w:tr w:rsidR="00261113" w:rsidRPr="00907145" w14:paraId="393EA2D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E307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2C01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81" w14:textId="5117B5D2" w:rsidR="00261113" w:rsidRPr="00907145" w:rsidRDefault="00F9199F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9917,3</w:t>
            </w:r>
          </w:p>
        </w:tc>
      </w:tr>
      <w:tr w:rsidR="00261113" w:rsidRPr="00907145" w14:paraId="64CF21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28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1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2563" w14:textId="1A38A4F7" w:rsidR="00261113" w:rsidRPr="00907145" w:rsidRDefault="00FD04C8" w:rsidP="00BD7FF3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</w:t>
            </w:r>
            <w:r w:rsidR="00BD7FF3">
              <w:rPr>
                <w:sz w:val="28"/>
                <w:szCs w:val="20"/>
              </w:rPr>
              <w:t>2497,5</w:t>
            </w:r>
          </w:p>
        </w:tc>
      </w:tr>
      <w:tr w:rsidR="00BD7FF3" w:rsidRPr="00907145" w14:paraId="28437EFC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01E" w14:textId="77777777" w:rsidR="00BD7FF3" w:rsidRPr="00907145" w:rsidRDefault="00BD7FF3" w:rsidP="00BD7F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24A" w14:textId="77777777" w:rsidR="00BD7FF3" w:rsidRPr="00907145" w:rsidRDefault="00BD7FF3" w:rsidP="00BD7F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C03B" w14:textId="5D58529F" w:rsidR="00BD7FF3" w:rsidRPr="00907145" w:rsidRDefault="00BD7FF3" w:rsidP="00BD7FF3">
            <w:pPr>
              <w:widowControl w:val="0"/>
              <w:jc w:val="center"/>
              <w:rPr>
                <w:sz w:val="28"/>
                <w:szCs w:val="20"/>
              </w:rPr>
            </w:pPr>
            <w:r w:rsidRPr="00606D11">
              <w:rPr>
                <w:sz w:val="28"/>
                <w:szCs w:val="20"/>
              </w:rPr>
              <w:t>482497,5</w:t>
            </w:r>
          </w:p>
        </w:tc>
      </w:tr>
      <w:tr w:rsidR="00BD7FF3" w:rsidRPr="00907145" w14:paraId="3AB0E773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646F" w14:textId="77777777" w:rsidR="00BD7FF3" w:rsidRPr="00907145" w:rsidRDefault="00BD7FF3" w:rsidP="00BD7F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CD3" w14:textId="77777777" w:rsidR="00BD7FF3" w:rsidRPr="00907145" w:rsidRDefault="00BD7FF3" w:rsidP="00BD7F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7713" w14:textId="19D874A6" w:rsidR="00BD7FF3" w:rsidRPr="00907145" w:rsidRDefault="00BD7FF3" w:rsidP="00BD7FF3">
            <w:pPr>
              <w:widowControl w:val="0"/>
              <w:jc w:val="center"/>
              <w:rPr>
                <w:sz w:val="28"/>
                <w:szCs w:val="20"/>
              </w:rPr>
            </w:pPr>
            <w:r w:rsidRPr="00606D11">
              <w:rPr>
                <w:sz w:val="28"/>
                <w:szCs w:val="20"/>
              </w:rPr>
              <w:t>482497,5</w:t>
            </w:r>
          </w:p>
        </w:tc>
      </w:tr>
      <w:tr w:rsidR="00261113" w:rsidRPr="00907145" w14:paraId="74672DD1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EE8F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992 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BE3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FF46" w14:textId="32E6668D" w:rsidR="00261113" w:rsidRPr="00907145" w:rsidRDefault="00BD7FF3" w:rsidP="008C4F2F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2497,5</w:t>
            </w:r>
          </w:p>
        </w:tc>
      </w:tr>
    </w:tbl>
    <w:p w14:paraId="3555A1D7" w14:textId="77777777" w:rsidR="00261113" w:rsidRPr="00907145" w:rsidRDefault="00261113" w:rsidP="00261113">
      <w:pPr>
        <w:rPr>
          <w:sz w:val="28"/>
          <w:szCs w:val="28"/>
        </w:rPr>
      </w:pPr>
    </w:p>
    <w:p w14:paraId="312E72C6" w14:textId="77777777" w:rsidR="00261113" w:rsidRPr="00907145" w:rsidRDefault="00261113" w:rsidP="00261113">
      <w:pPr>
        <w:rPr>
          <w:sz w:val="28"/>
          <w:szCs w:val="28"/>
        </w:rPr>
      </w:pPr>
    </w:p>
    <w:p w14:paraId="5DF5DC36" w14:textId="77777777" w:rsidR="00261113" w:rsidRPr="00907145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3C0DEBFE" w14:textId="77777777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7D234A15" w14:textId="3C50B4D9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</w:t>
      </w:r>
      <w:r w:rsidR="007001E9"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>Ю.А. Киричко</w:t>
      </w:r>
    </w:p>
    <w:p w14:paraId="4DDE0D86" w14:textId="77777777" w:rsidR="00261113" w:rsidRDefault="00261113" w:rsidP="00261113">
      <w:pPr>
        <w:rPr>
          <w:sz w:val="28"/>
          <w:szCs w:val="28"/>
        </w:rPr>
      </w:pPr>
    </w:p>
    <w:p w14:paraId="5AB9BE4C" w14:textId="77777777" w:rsidR="00261113" w:rsidRDefault="00261113" w:rsidP="00261113">
      <w:pPr>
        <w:rPr>
          <w:sz w:val="28"/>
          <w:szCs w:val="28"/>
        </w:rPr>
      </w:pPr>
    </w:p>
    <w:p w14:paraId="22C643AD" w14:textId="77777777" w:rsidR="00261113" w:rsidRDefault="00261113" w:rsidP="00261113">
      <w:pPr>
        <w:rPr>
          <w:sz w:val="28"/>
          <w:szCs w:val="28"/>
        </w:rPr>
      </w:pPr>
    </w:p>
    <w:p w14:paraId="2B1F0410" w14:textId="77777777" w:rsidR="00261113" w:rsidRDefault="00261113" w:rsidP="00261113">
      <w:pPr>
        <w:rPr>
          <w:sz w:val="28"/>
          <w:szCs w:val="28"/>
        </w:rPr>
      </w:pPr>
    </w:p>
    <w:p w14:paraId="5FEBA6D6" w14:textId="77777777" w:rsidR="00261113" w:rsidRDefault="00261113" w:rsidP="00261113">
      <w:pPr>
        <w:rPr>
          <w:sz w:val="28"/>
          <w:szCs w:val="28"/>
        </w:rPr>
      </w:pPr>
    </w:p>
    <w:p w14:paraId="6E6C5574" w14:textId="77777777" w:rsidR="00261113" w:rsidRDefault="00261113" w:rsidP="00261113">
      <w:pPr>
        <w:rPr>
          <w:sz w:val="28"/>
          <w:szCs w:val="28"/>
        </w:rPr>
      </w:pPr>
    </w:p>
    <w:p w14:paraId="4D172AB1" w14:textId="77777777" w:rsidR="00261113" w:rsidRDefault="00261113" w:rsidP="00261113">
      <w:pPr>
        <w:rPr>
          <w:sz w:val="28"/>
          <w:szCs w:val="28"/>
        </w:rPr>
      </w:pPr>
    </w:p>
    <w:p w14:paraId="0CCDA358" w14:textId="77777777" w:rsidR="00261113" w:rsidRDefault="00261113" w:rsidP="00261113">
      <w:pPr>
        <w:rPr>
          <w:sz w:val="28"/>
          <w:szCs w:val="28"/>
        </w:rPr>
      </w:pPr>
    </w:p>
    <w:p w14:paraId="48000EAE" w14:textId="77777777" w:rsidR="00261113" w:rsidRDefault="00261113" w:rsidP="00261113">
      <w:pPr>
        <w:rPr>
          <w:sz w:val="28"/>
          <w:szCs w:val="28"/>
        </w:rPr>
      </w:pPr>
    </w:p>
    <w:p w14:paraId="45400D64" w14:textId="77777777" w:rsidR="00261113" w:rsidRDefault="00261113" w:rsidP="00261113">
      <w:pPr>
        <w:rPr>
          <w:sz w:val="28"/>
          <w:szCs w:val="28"/>
        </w:rPr>
      </w:pPr>
    </w:p>
    <w:p w14:paraId="454E898C" w14:textId="77777777" w:rsidR="00261113" w:rsidRDefault="00261113" w:rsidP="00261113">
      <w:pPr>
        <w:rPr>
          <w:sz w:val="28"/>
          <w:szCs w:val="28"/>
        </w:rPr>
      </w:pPr>
    </w:p>
    <w:p w14:paraId="70FF9FFD" w14:textId="77777777" w:rsidR="00261113" w:rsidRDefault="00261113" w:rsidP="00261113">
      <w:pPr>
        <w:rPr>
          <w:sz w:val="28"/>
          <w:szCs w:val="28"/>
        </w:rPr>
      </w:pPr>
    </w:p>
    <w:p w14:paraId="19A9AED7" w14:textId="77777777" w:rsidR="00261113" w:rsidRDefault="00261113" w:rsidP="00261113">
      <w:pPr>
        <w:rPr>
          <w:sz w:val="28"/>
          <w:szCs w:val="28"/>
        </w:rPr>
      </w:pPr>
    </w:p>
    <w:p w14:paraId="1DA52063" w14:textId="77777777" w:rsidR="00261113" w:rsidRDefault="00261113" w:rsidP="00261113">
      <w:pPr>
        <w:rPr>
          <w:sz w:val="28"/>
          <w:szCs w:val="28"/>
        </w:rPr>
      </w:pPr>
    </w:p>
    <w:p w14:paraId="62D824DE" w14:textId="77777777" w:rsidR="00261113" w:rsidRDefault="00261113" w:rsidP="00261113">
      <w:pPr>
        <w:rPr>
          <w:sz w:val="28"/>
          <w:szCs w:val="28"/>
        </w:rPr>
      </w:pPr>
    </w:p>
    <w:p w14:paraId="190B4D9D" w14:textId="77777777" w:rsidR="00261113" w:rsidRDefault="00261113" w:rsidP="00261113">
      <w:pPr>
        <w:rPr>
          <w:sz w:val="28"/>
          <w:szCs w:val="28"/>
        </w:rPr>
      </w:pPr>
    </w:p>
    <w:p w14:paraId="61AD4844" w14:textId="77777777" w:rsidR="00261113" w:rsidRDefault="00261113" w:rsidP="00261113">
      <w:pPr>
        <w:rPr>
          <w:sz w:val="28"/>
          <w:szCs w:val="28"/>
        </w:rPr>
      </w:pPr>
    </w:p>
    <w:p w14:paraId="4FBA3670" w14:textId="77777777" w:rsidR="00261113" w:rsidRDefault="00261113" w:rsidP="00261113">
      <w:pPr>
        <w:rPr>
          <w:sz w:val="28"/>
          <w:szCs w:val="28"/>
        </w:rPr>
      </w:pPr>
    </w:p>
    <w:p w14:paraId="35C74972" w14:textId="77777777" w:rsidR="00261113" w:rsidRDefault="00261113" w:rsidP="00261113">
      <w:pPr>
        <w:rPr>
          <w:sz w:val="28"/>
          <w:szCs w:val="28"/>
        </w:rPr>
      </w:pPr>
    </w:p>
    <w:p w14:paraId="39595D53" w14:textId="77777777" w:rsidR="00261113" w:rsidRDefault="00261113" w:rsidP="00261113">
      <w:pPr>
        <w:rPr>
          <w:sz w:val="28"/>
          <w:szCs w:val="28"/>
        </w:rPr>
      </w:pPr>
    </w:p>
    <w:p w14:paraId="345E1ADC" w14:textId="77777777" w:rsidR="00261113" w:rsidRDefault="00261113" w:rsidP="00261113">
      <w:pPr>
        <w:rPr>
          <w:sz w:val="28"/>
          <w:szCs w:val="28"/>
        </w:rPr>
      </w:pPr>
    </w:p>
    <w:p w14:paraId="19393E5E" w14:textId="77777777" w:rsidR="00261113" w:rsidRDefault="00261113" w:rsidP="00261113">
      <w:pPr>
        <w:rPr>
          <w:sz w:val="28"/>
          <w:szCs w:val="28"/>
        </w:rPr>
      </w:pPr>
    </w:p>
    <w:p w14:paraId="441A6AD3" w14:textId="77777777" w:rsidR="00261113" w:rsidRDefault="00261113" w:rsidP="00261113">
      <w:pPr>
        <w:rPr>
          <w:sz w:val="28"/>
          <w:szCs w:val="28"/>
        </w:rPr>
      </w:pPr>
    </w:p>
    <w:p w14:paraId="4480EFDA" w14:textId="77777777" w:rsidR="00261113" w:rsidRDefault="00261113" w:rsidP="00261113">
      <w:pPr>
        <w:rPr>
          <w:sz w:val="28"/>
          <w:szCs w:val="28"/>
        </w:rPr>
      </w:pPr>
    </w:p>
    <w:p w14:paraId="217E57D0" w14:textId="77777777" w:rsidR="00261113" w:rsidRDefault="00261113" w:rsidP="00261113">
      <w:pPr>
        <w:rPr>
          <w:sz w:val="28"/>
          <w:szCs w:val="28"/>
        </w:rPr>
      </w:pPr>
    </w:p>
    <w:p w14:paraId="06FB8355" w14:textId="77777777" w:rsidR="00261113" w:rsidRDefault="00261113" w:rsidP="00261113">
      <w:pPr>
        <w:rPr>
          <w:sz w:val="28"/>
          <w:szCs w:val="28"/>
        </w:rPr>
      </w:pPr>
    </w:p>
    <w:p w14:paraId="79EA1344" w14:textId="77777777" w:rsidR="00261113" w:rsidRDefault="00261113" w:rsidP="00261113">
      <w:pPr>
        <w:rPr>
          <w:sz w:val="28"/>
          <w:szCs w:val="28"/>
        </w:rPr>
      </w:pPr>
    </w:p>
    <w:p w14:paraId="23F20B2B" w14:textId="77777777" w:rsidR="00261113" w:rsidRDefault="00261113" w:rsidP="00261113">
      <w:pPr>
        <w:rPr>
          <w:sz w:val="28"/>
          <w:szCs w:val="28"/>
        </w:rPr>
      </w:pPr>
    </w:p>
    <w:p w14:paraId="17A34704" w14:textId="77777777" w:rsidR="00261113" w:rsidRDefault="00261113" w:rsidP="00261113">
      <w:pPr>
        <w:rPr>
          <w:sz w:val="28"/>
          <w:szCs w:val="28"/>
        </w:rPr>
      </w:pPr>
    </w:p>
    <w:p w14:paraId="6DE8287C" w14:textId="77777777" w:rsidR="00261113" w:rsidRDefault="00261113" w:rsidP="00261113">
      <w:pPr>
        <w:rPr>
          <w:sz w:val="28"/>
          <w:szCs w:val="28"/>
        </w:rPr>
      </w:pPr>
    </w:p>
    <w:p w14:paraId="7E661A8C" w14:textId="77777777" w:rsidR="00261113" w:rsidRDefault="00261113" w:rsidP="00261113">
      <w:pPr>
        <w:rPr>
          <w:sz w:val="28"/>
          <w:szCs w:val="28"/>
        </w:rPr>
      </w:pPr>
    </w:p>
    <w:p w14:paraId="2E1576A7" w14:textId="77777777" w:rsidR="00261113" w:rsidRDefault="00261113" w:rsidP="00261113">
      <w:pPr>
        <w:rPr>
          <w:sz w:val="28"/>
          <w:szCs w:val="28"/>
        </w:rPr>
      </w:pPr>
    </w:p>
    <w:sectPr w:rsidR="00261113" w:rsidSect="007E526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FA61" w14:textId="77777777" w:rsidR="00842DBC" w:rsidRDefault="00842DBC" w:rsidP="003925F6">
      <w:r>
        <w:separator/>
      </w:r>
    </w:p>
  </w:endnote>
  <w:endnote w:type="continuationSeparator" w:id="0">
    <w:p w14:paraId="7DC1EDB9" w14:textId="77777777" w:rsidR="00842DBC" w:rsidRDefault="00842DBC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2E015" w14:textId="77777777" w:rsidR="00842DBC" w:rsidRDefault="00842DBC" w:rsidP="003925F6">
      <w:r>
        <w:separator/>
      </w:r>
    </w:p>
  </w:footnote>
  <w:footnote w:type="continuationSeparator" w:id="0">
    <w:p w14:paraId="5F280DE1" w14:textId="77777777" w:rsidR="00842DBC" w:rsidRDefault="00842DBC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381912"/>
      <w:docPartObj>
        <w:docPartGallery w:val="Page Numbers (Top of Page)"/>
        <w:docPartUnique/>
      </w:docPartObj>
    </w:sdtPr>
    <w:sdtEndPr/>
    <w:sdtContent>
      <w:p w14:paraId="7A13E58A" w14:textId="5A9A7AD5" w:rsidR="00764A5D" w:rsidRDefault="00764A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97C">
          <w:rPr>
            <w:noProof/>
          </w:rPr>
          <w:t>26</w:t>
        </w:r>
        <w:r>
          <w:fldChar w:fldCharType="end"/>
        </w:r>
      </w:p>
    </w:sdtContent>
  </w:sdt>
  <w:p w14:paraId="68B4B086" w14:textId="77777777" w:rsidR="00764A5D" w:rsidRDefault="00764A5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D"/>
    <w:rsid w:val="000234D6"/>
    <w:rsid w:val="00024D54"/>
    <w:rsid w:val="0002732A"/>
    <w:rsid w:val="000318B9"/>
    <w:rsid w:val="000335ED"/>
    <w:rsid w:val="00041654"/>
    <w:rsid w:val="000541D3"/>
    <w:rsid w:val="00054589"/>
    <w:rsid w:val="00056AEB"/>
    <w:rsid w:val="00066DF9"/>
    <w:rsid w:val="00075E46"/>
    <w:rsid w:val="00080DE5"/>
    <w:rsid w:val="00082258"/>
    <w:rsid w:val="000860E3"/>
    <w:rsid w:val="0009751D"/>
    <w:rsid w:val="000D3885"/>
    <w:rsid w:val="000E4035"/>
    <w:rsid w:val="000E63FE"/>
    <w:rsid w:val="000F2B63"/>
    <w:rsid w:val="000F5477"/>
    <w:rsid w:val="0010122E"/>
    <w:rsid w:val="00106897"/>
    <w:rsid w:val="00106C77"/>
    <w:rsid w:val="00107207"/>
    <w:rsid w:val="00110FCA"/>
    <w:rsid w:val="00115091"/>
    <w:rsid w:val="0012292A"/>
    <w:rsid w:val="00122FB0"/>
    <w:rsid w:val="001242EA"/>
    <w:rsid w:val="00127887"/>
    <w:rsid w:val="0013354D"/>
    <w:rsid w:val="001412CE"/>
    <w:rsid w:val="00143598"/>
    <w:rsid w:val="0014492B"/>
    <w:rsid w:val="00146A0A"/>
    <w:rsid w:val="00146A26"/>
    <w:rsid w:val="00146A35"/>
    <w:rsid w:val="00146CF8"/>
    <w:rsid w:val="00165F56"/>
    <w:rsid w:val="00175B53"/>
    <w:rsid w:val="00175C0E"/>
    <w:rsid w:val="001770FB"/>
    <w:rsid w:val="001842CB"/>
    <w:rsid w:val="001844D3"/>
    <w:rsid w:val="00185414"/>
    <w:rsid w:val="00186CEF"/>
    <w:rsid w:val="001933C3"/>
    <w:rsid w:val="00196FD4"/>
    <w:rsid w:val="001A20AE"/>
    <w:rsid w:val="001A3D2E"/>
    <w:rsid w:val="001A7DDB"/>
    <w:rsid w:val="001B1566"/>
    <w:rsid w:val="001B2234"/>
    <w:rsid w:val="001B480A"/>
    <w:rsid w:val="001B50B5"/>
    <w:rsid w:val="001B68DF"/>
    <w:rsid w:val="001C3B5D"/>
    <w:rsid w:val="001C5DED"/>
    <w:rsid w:val="001E174C"/>
    <w:rsid w:val="001F03A1"/>
    <w:rsid w:val="001F2102"/>
    <w:rsid w:val="00200E55"/>
    <w:rsid w:val="00203F7F"/>
    <w:rsid w:val="002159FF"/>
    <w:rsid w:val="002161CE"/>
    <w:rsid w:val="00220F31"/>
    <w:rsid w:val="00230163"/>
    <w:rsid w:val="00230637"/>
    <w:rsid w:val="00237C3F"/>
    <w:rsid w:val="00243A1A"/>
    <w:rsid w:val="00255940"/>
    <w:rsid w:val="002577E1"/>
    <w:rsid w:val="00261113"/>
    <w:rsid w:val="0028798E"/>
    <w:rsid w:val="0029230E"/>
    <w:rsid w:val="002969D1"/>
    <w:rsid w:val="002B2C22"/>
    <w:rsid w:val="002B7645"/>
    <w:rsid w:val="002B76E1"/>
    <w:rsid w:val="002C7E88"/>
    <w:rsid w:val="002D026F"/>
    <w:rsid w:val="002E53D0"/>
    <w:rsid w:val="002E558B"/>
    <w:rsid w:val="002E7EFE"/>
    <w:rsid w:val="002F14D4"/>
    <w:rsid w:val="002F7FE1"/>
    <w:rsid w:val="0030079A"/>
    <w:rsid w:val="0030131A"/>
    <w:rsid w:val="00301584"/>
    <w:rsid w:val="00302435"/>
    <w:rsid w:val="003027E2"/>
    <w:rsid w:val="0032784F"/>
    <w:rsid w:val="0033067A"/>
    <w:rsid w:val="00332151"/>
    <w:rsid w:val="00337379"/>
    <w:rsid w:val="003418FB"/>
    <w:rsid w:val="00347D99"/>
    <w:rsid w:val="00357626"/>
    <w:rsid w:val="00361C7C"/>
    <w:rsid w:val="00373A1F"/>
    <w:rsid w:val="00380531"/>
    <w:rsid w:val="00380A8A"/>
    <w:rsid w:val="0039082F"/>
    <w:rsid w:val="003925F6"/>
    <w:rsid w:val="0039717D"/>
    <w:rsid w:val="003A22B5"/>
    <w:rsid w:val="003A6026"/>
    <w:rsid w:val="003A78F6"/>
    <w:rsid w:val="003B51DB"/>
    <w:rsid w:val="003D3E27"/>
    <w:rsid w:val="003D4B7F"/>
    <w:rsid w:val="003E2DB4"/>
    <w:rsid w:val="003E3DAE"/>
    <w:rsid w:val="003E416A"/>
    <w:rsid w:val="003E44AE"/>
    <w:rsid w:val="003E5FC1"/>
    <w:rsid w:val="003F094F"/>
    <w:rsid w:val="003F677F"/>
    <w:rsid w:val="0040131F"/>
    <w:rsid w:val="00403366"/>
    <w:rsid w:val="00412A18"/>
    <w:rsid w:val="004164C9"/>
    <w:rsid w:val="00421C6F"/>
    <w:rsid w:val="00421E03"/>
    <w:rsid w:val="00446085"/>
    <w:rsid w:val="00453401"/>
    <w:rsid w:val="00454195"/>
    <w:rsid w:val="00461379"/>
    <w:rsid w:val="00474F7A"/>
    <w:rsid w:val="00475B5E"/>
    <w:rsid w:val="00476D65"/>
    <w:rsid w:val="00482BE7"/>
    <w:rsid w:val="00493796"/>
    <w:rsid w:val="00497804"/>
    <w:rsid w:val="004A2ECB"/>
    <w:rsid w:val="004A470B"/>
    <w:rsid w:val="004A75DA"/>
    <w:rsid w:val="004B2BBD"/>
    <w:rsid w:val="004B6043"/>
    <w:rsid w:val="004C4424"/>
    <w:rsid w:val="004C4904"/>
    <w:rsid w:val="004C59C7"/>
    <w:rsid w:val="004C59D2"/>
    <w:rsid w:val="004C6676"/>
    <w:rsid w:val="004C6FF2"/>
    <w:rsid w:val="004E57B6"/>
    <w:rsid w:val="004F3C74"/>
    <w:rsid w:val="004F4D7A"/>
    <w:rsid w:val="004F5197"/>
    <w:rsid w:val="004F766C"/>
    <w:rsid w:val="005051D3"/>
    <w:rsid w:val="00505D50"/>
    <w:rsid w:val="0051310A"/>
    <w:rsid w:val="00516DA3"/>
    <w:rsid w:val="00521E7F"/>
    <w:rsid w:val="005223D4"/>
    <w:rsid w:val="00522D70"/>
    <w:rsid w:val="0052718C"/>
    <w:rsid w:val="00527DA5"/>
    <w:rsid w:val="00541739"/>
    <w:rsid w:val="00560BBB"/>
    <w:rsid w:val="0056697E"/>
    <w:rsid w:val="005678FE"/>
    <w:rsid w:val="00567927"/>
    <w:rsid w:val="00575127"/>
    <w:rsid w:val="005804D7"/>
    <w:rsid w:val="005807D6"/>
    <w:rsid w:val="00597686"/>
    <w:rsid w:val="005A3FE4"/>
    <w:rsid w:val="005A710E"/>
    <w:rsid w:val="005A7E7C"/>
    <w:rsid w:val="005B4183"/>
    <w:rsid w:val="005B5953"/>
    <w:rsid w:val="005C13F5"/>
    <w:rsid w:val="005C17AF"/>
    <w:rsid w:val="005C2476"/>
    <w:rsid w:val="005C5739"/>
    <w:rsid w:val="005E16EB"/>
    <w:rsid w:val="005E725D"/>
    <w:rsid w:val="005F72E7"/>
    <w:rsid w:val="005F764E"/>
    <w:rsid w:val="00607E01"/>
    <w:rsid w:val="0061173E"/>
    <w:rsid w:val="00613D1B"/>
    <w:rsid w:val="00621F8F"/>
    <w:rsid w:val="00634301"/>
    <w:rsid w:val="00635AB9"/>
    <w:rsid w:val="006360A4"/>
    <w:rsid w:val="006506BF"/>
    <w:rsid w:val="00655ADB"/>
    <w:rsid w:val="00682367"/>
    <w:rsid w:val="00691D30"/>
    <w:rsid w:val="006958F2"/>
    <w:rsid w:val="006A37EE"/>
    <w:rsid w:val="006A384E"/>
    <w:rsid w:val="006A3CC1"/>
    <w:rsid w:val="006B3799"/>
    <w:rsid w:val="006B68D3"/>
    <w:rsid w:val="006C4AE2"/>
    <w:rsid w:val="006D0994"/>
    <w:rsid w:val="006D22B2"/>
    <w:rsid w:val="006D565C"/>
    <w:rsid w:val="006D757F"/>
    <w:rsid w:val="006E2FCD"/>
    <w:rsid w:val="006E51AB"/>
    <w:rsid w:val="006F69BB"/>
    <w:rsid w:val="007001E9"/>
    <w:rsid w:val="00700848"/>
    <w:rsid w:val="0070097C"/>
    <w:rsid w:val="00701AEE"/>
    <w:rsid w:val="00701B6E"/>
    <w:rsid w:val="00702F9A"/>
    <w:rsid w:val="00703181"/>
    <w:rsid w:val="00706D17"/>
    <w:rsid w:val="0071443F"/>
    <w:rsid w:val="007148CC"/>
    <w:rsid w:val="0071703D"/>
    <w:rsid w:val="007214D7"/>
    <w:rsid w:val="00723FCA"/>
    <w:rsid w:val="00730251"/>
    <w:rsid w:val="00734B80"/>
    <w:rsid w:val="00734BE5"/>
    <w:rsid w:val="0074657F"/>
    <w:rsid w:val="0075248E"/>
    <w:rsid w:val="00764700"/>
    <w:rsid w:val="00764A5D"/>
    <w:rsid w:val="007765D8"/>
    <w:rsid w:val="0078025B"/>
    <w:rsid w:val="00790C7D"/>
    <w:rsid w:val="00793B4B"/>
    <w:rsid w:val="007A20E2"/>
    <w:rsid w:val="007A5700"/>
    <w:rsid w:val="007A796A"/>
    <w:rsid w:val="007B238C"/>
    <w:rsid w:val="007B56DA"/>
    <w:rsid w:val="007C163E"/>
    <w:rsid w:val="007C2424"/>
    <w:rsid w:val="007D033C"/>
    <w:rsid w:val="007D0DD1"/>
    <w:rsid w:val="007D7F49"/>
    <w:rsid w:val="007E01FD"/>
    <w:rsid w:val="007E362F"/>
    <w:rsid w:val="007E4692"/>
    <w:rsid w:val="007E5266"/>
    <w:rsid w:val="007F4B7B"/>
    <w:rsid w:val="0081539D"/>
    <w:rsid w:val="00823094"/>
    <w:rsid w:val="00823743"/>
    <w:rsid w:val="00825034"/>
    <w:rsid w:val="00826F58"/>
    <w:rsid w:val="00830FC8"/>
    <w:rsid w:val="00840317"/>
    <w:rsid w:val="00842DBC"/>
    <w:rsid w:val="00853074"/>
    <w:rsid w:val="00867538"/>
    <w:rsid w:val="008756D2"/>
    <w:rsid w:val="008878B0"/>
    <w:rsid w:val="00894417"/>
    <w:rsid w:val="008945D7"/>
    <w:rsid w:val="008A2CD1"/>
    <w:rsid w:val="008A4504"/>
    <w:rsid w:val="008A4ADA"/>
    <w:rsid w:val="008B2982"/>
    <w:rsid w:val="008B76B2"/>
    <w:rsid w:val="008C413A"/>
    <w:rsid w:val="008C4F2F"/>
    <w:rsid w:val="008C7E48"/>
    <w:rsid w:val="008D09F8"/>
    <w:rsid w:val="008E1C60"/>
    <w:rsid w:val="008E2E60"/>
    <w:rsid w:val="008E6860"/>
    <w:rsid w:val="008F3354"/>
    <w:rsid w:val="008F6BAC"/>
    <w:rsid w:val="00907145"/>
    <w:rsid w:val="00912267"/>
    <w:rsid w:val="00922A20"/>
    <w:rsid w:val="009314C0"/>
    <w:rsid w:val="00937DDC"/>
    <w:rsid w:val="009629FF"/>
    <w:rsid w:val="00971B6F"/>
    <w:rsid w:val="009725EF"/>
    <w:rsid w:val="00972797"/>
    <w:rsid w:val="0097713F"/>
    <w:rsid w:val="0098244C"/>
    <w:rsid w:val="00993C7A"/>
    <w:rsid w:val="0099487D"/>
    <w:rsid w:val="009959DB"/>
    <w:rsid w:val="00996D49"/>
    <w:rsid w:val="009B03E0"/>
    <w:rsid w:val="009C1238"/>
    <w:rsid w:val="009D491C"/>
    <w:rsid w:val="009D63F7"/>
    <w:rsid w:val="009E2471"/>
    <w:rsid w:val="009E528D"/>
    <w:rsid w:val="009F2811"/>
    <w:rsid w:val="009F392C"/>
    <w:rsid w:val="009F5885"/>
    <w:rsid w:val="00A041AB"/>
    <w:rsid w:val="00A0502E"/>
    <w:rsid w:val="00A14808"/>
    <w:rsid w:val="00A16275"/>
    <w:rsid w:val="00A17C65"/>
    <w:rsid w:val="00A2797F"/>
    <w:rsid w:val="00A32495"/>
    <w:rsid w:val="00A37D4F"/>
    <w:rsid w:val="00A43A6D"/>
    <w:rsid w:val="00A525B8"/>
    <w:rsid w:val="00A53A64"/>
    <w:rsid w:val="00A54389"/>
    <w:rsid w:val="00A5487A"/>
    <w:rsid w:val="00A56C6A"/>
    <w:rsid w:val="00A63B4F"/>
    <w:rsid w:val="00A67085"/>
    <w:rsid w:val="00A67CE5"/>
    <w:rsid w:val="00A7067D"/>
    <w:rsid w:val="00A73144"/>
    <w:rsid w:val="00A76E8B"/>
    <w:rsid w:val="00A810FB"/>
    <w:rsid w:val="00A84D3B"/>
    <w:rsid w:val="00A86DAC"/>
    <w:rsid w:val="00A93EE4"/>
    <w:rsid w:val="00AB01B3"/>
    <w:rsid w:val="00AC1ED5"/>
    <w:rsid w:val="00AC5E53"/>
    <w:rsid w:val="00AC6F75"/>
    <w:rsid w:val="00AC7F5D"/>
    <w:rsid w:val="00AD1DF2"/>
    <w:rsid w:val="00AE6515"/>
    <w:rsid w:val="00AE6ED3"/>
    <w:rsid w:val="00AF18D7"/>
    <w:rsid w:val="00AF383E"/>
    <w:rsid w:val="00AF45B3"/>
    <w:rsid w:val="00B03A49"/>
    <w:rsid w:val="00B03F95"/>
    <w:rsid w:val="00B064C2"/>
    <w:rsid w:val="00B07400"/>
    <w:rsid w:val="00B10D3C"/>
    <w:rsid w:val="00B1373D"/>
    <w:rsid w:val="00B157B8"/>
    <w:rsid w:val="00B20D2D"/>
    <w:rsid w:val="00B21DCD"/>
    <w:rsid w:val="00B32BDD"/>
    <w:rsid w:val="00B37F08"/>
    <w:rsid w:val="00B447A8"/>
    <w:rsid w:val="00B44CA4"/>
    <w:rsid w:val="00B46834"/>
    <w:rsid w:val="00B55A1D"/>
    <w:rsid w:val="00B63AD4"/>
    <w:rsid w:val="00B748DE"/>
    <w:rsid w:val="00B86524"/>
    <w:rsid w:val="00B9181F"/>
    <w:rsid w:val="00B9501A"/>
    <w:rsid w:val="00BA1966"/>
    <w:rsid w:val="00BA23D9"/>
    <w:rsid w:val="00BA4E71"/>
    <w:rsid w:val="00BB4E6C"/>
    <w:rsid w:val="00BB783C"/>
    <w:rsid w:val="00BC49FA"/>
    <w:rsid w:val="00BC4F3A"/>
    <w:rsid w:val="00BD098F"/>
    <w:rsid w:val="00BD6195"/>
    <w:rsid w:val="00BD7FF3"/>
    <w:rsid w:val="00BF41B1"/>
    <w:rsid w:val="00C002B3"/>
    <w:rsid w:val="00C022D7"/>
    <w:rsid w:val="00C1660F"/>
    <w:rsid w:val="00C16DF1"/>
    <w:rsid w:val="00C228E5"/>
    <w:rsid w:val="00C3035C"/>
    <w:rsid w:val="00C33CCE"/>
    <w:rsid w:val="00C362F0"/>
    <w:rsid w:val="00C36CA1"/>
    <w:rsid w:val="00C47A15"/>
    <w:rsid w:val="00C606C7"/>
    <w:rsid w:val="00C65B6D"/>
    <w:rsid w:val="00C707CF"/>
    <w:rsid w:val="00C7092C"/>
    <w:rsid w:val="00C7218F"/>
    <w:rsid w:val="00C843E5"/>
    <w:rsid w:val="00CB12A6"/>
    <w:rsid w:val="00CB4474"/>
    <w:rsid w:val="00CC0693"/>
    <w:rsid w:val="00CC776D"/>
    <w:rsid w:val="00CD4C75"/>
    <w:rsid w:val="00CD4D51"/>
    <w:rsid w:val="00CE159C"/>
    <w:rsid w:val="00CF348D"/>
    <w:rsid w:val="00CF4846"/>
    <w:rsid w:val="00D00C1B"/>
    <w:rsid w:val="00D01EE7"/>
    <w:rsid w:val="00D02B3E"/>
    <w:rsid w:val="00D06EA1"/>
    <w:rsid w:val="00D1280F"/>
    <w:rsid w:val="00D13F4D"/>
    <w:rsid w:val="00D22683"/>
    <w:rsid w:val="00D243A3"/>
    <w:rsid w:val="00D335BB"/>
    <w:rsid w:val="00D50353"/>
    <w:rsid w:val="00D521FC"/>
    <w:rsid w:val="00D609EC"/>
    <w:rsid w:val="00D60EF4"/>
    <w:rsid w:val="00D61D88"/>
    <w:rsid w:val="00D7249B"/>
    <w:rsid w:val="00D74DB8"/>
    <w:rsid w:val="00D76ADE"/>
    <w:rsid w:val="00D8135F"/>
    <w:rsid w:val="00D837D7"/>
    <w:rsid w:val="00D856D5"/>
    <w:rsid w:val="00D85E3A"/>
    <w:rsid w:val="00D951B4"/>
    <w:rsid w:val="00D97F26"/>
    <w:rsid w:val="00DA1CE2"/>
    <w:rsid w:val="00DB646D"/>
    <w:rsid w:val="00DB657B"/>
    <w:rsid w:val="00DB6B18"/>
    <w:rsid w:val="00DC1314"/>
    <w:rsid w:val="00DC161E"/>
    <w:rsid w:val="00DC3162"/>
    <w:rsid w:val="00DC705D"/>
    <w:rsid w:val="00DC7231"/>
    <w:rsid w:val="00DD5EF5"/>
    <w:rsid w:val="00DE144A"/>
    <w:rsid w:val="00DE285F"/>
    <w:rsid w:val="00DE7CB6"/>
    <w:rsid w:val="00DF2683"/>
    <w:rsid w:val="00DF7906"/>
    <w:rsid w:val="00E02ADE"/>
    <w:rsid w:val="00E0586A"/>
    <w:rsid w:val="00E06FCD"/>
    <w:rsid w:val="00E2194D"/>
    <w:rsid w:val="00E2623A"/>
    <w:rsid w:val="00E4532F"/>
    <w:rsid w:val="00E46517"/>
    <w:rsid w:val="00E54B8C"/>
    <w:rsid w:val="00E6023D"/>
    <w:rsid w:val="00E609B1"/>
    <w:rsid w:val="00E66D1E"/>
    <w:rsid w:val="00E7115F"/>
    <w:rsid w:val="00E71165"/>
    <w:rsid w:val="00E7757E"/>
    <w:rsid w:val="00E77846"/>
    <w:rsid w:val="00E83311"/>
    <w:rsid w:val="00E83EED"/>
    <w:rsid w:val="00E84B73"/>
    <w:rsid w:val="00E924C8"/>
    <w:rsid w:val="00E931C1"/>
    <w:rsid w:val="00E93A2E"/>
    <w:rsid w:val="00E96F01"/>
    <w:rsid w:val="00EA0F02"/>
    <w:rsid w:val="00EA11C2"/>
    <w:rsid w:val="00EA4F1C"/>
    <w:rsid w:val="00EB2432"/>
    <w:rsid w:val="00EB6E42"/>
    <w:rsid w:val="00EC074F"/>
    <w:rsid w:val="00EC4430"/>
    <w:rsid w:val="00EC6220"/>
    <w:rsid w:val="00EC7163"/>
    <w:rsid w:val="00ED367E"/>
    <w:rsid w:val="00ED40D1"/>
    <w:rsid w:val="00ED6767"/>
    <w:rsid w:val="00ED7498"/>
    <w:rsid w:val="00EE1A80"/>
    <w:rsid w:val="00EE449D"/>
    <w:rsid w:val="00EF1D12"/>
    <w:rsid w:val="00EF407A"/>
    <w:rsid w:val="00EF4098"/>
    <w:rsid w:val="00EF6528"/>
    <w:rsid w:val="00F14D8B"/>
    <w:rsid w:val="00F2076B"/>
    <w:rsid w:val="00F263B0"/>
    <w:rsid w:val="00F31779"/>
    <w:rsid w:val="00F359F1"/>
    <w:rsid w:val="00F372C7"/>
    <w:rsid w:val="00F3761A"/>
    <w:rsid w:val="00F41D0A"/>
    <w:rsid w:val="00F42E42"/>
    <w:rsid w:val="00F43185"/>
    <w:rsid w:val="00F43E4E"/>
    <w:rsid w:val="00F55007"/>
    <w:rsid w:val="00F60024"/>
    <w:rsid w:val="00F762BA"/>
    <w:rsid w:val="00F8110B"/>
    <w:rsid w:val="00F852B3"/>
    <w:rsid w:val="00F9199F"/>
    <w:rsid w:val="00F930B3"/>
    <w:rsid w:val="00FB081A"/>
    <w:rsid w:val="00FB453F"/>
    <w:rsid w:val="00FC7261"/>
    <w:rsid w:val="00FD04C8"/>
    <w:rsid w:val="00FD5BA2"/>
    <w:rsid w:val="00FD69D8"/>
    <w:rsid w:val="00FE471B"/>
    <w:rsid w:val="00FE4A2A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9400-38AB-4316-A466-034B7C1F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0</Pages>
  <Words>7670</Words>
  <Characters>4372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archenko</cp:lastModifiedBy>
  <cp:revision>18</cp:revision>
  <cp:lastPrinted>2020-05-06T05:21:00Z</cp:lastPrinted>
  <dcterms:created xsi:type="dcterms:W3CDTF">2020-04-07T06:32:00Z</dcterms:created>
  <dcterms:modified xsi:type="dcterms:W3CDTF">2020-05-06T07:27:00Z</dcterms:modified>
</cp:coreProperties>
</file>